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C48B" w14:textId="55455E3B" w:rsidR="00270CBA" w:rsidRPr="000F0CB2" w:rsidRDefault="00FD0038" w:rsidP="00C64E60">
      <w:pPr>
        <w:spacing w:after="100" w:afterAutospacing="1" w:line="240" w:lineRule="auto"/>
        <w:rPr>
          <w:rFonts w:ascii="Arial" w:hAnsi="Arial" w:cs="Arial"/>
          <w:b/>
          <w:lang w:val="de-DE"/>
        </w:rPr>
      </w:pPr>
      <w:r w:rsidRPr="000F0CB2">
        <w:rPr>
          <w:rFonts w:ascii="Arial" w:hAnsi="Arial" w:cs="Arial"/>
          <w:b/>
          <w:lang w:val="de-DE"/>
        </w:rPr>
        <w:t xml:space="preserve">Datenschutzerklärung </w:t>
      </w:r>
      <w:r w:rsidR="003D50B0">
        <w:rPr>
          <w:rFonts w:ascii="Arial" w:hAnsi="Arial" w:cs="Arial"/>
          <w:b/>
          <w:lang w:val="de-DE"/>
        </w:rPr>
        <w:t xml:space="preserve">App </w:t>
      </w:r>
      <w:proofErr w:type="spellStart"/>
      <w:r w:rsidR="003D50B0">
        <w:rPr>
          <w:rFonts w:ascii="Arial" w:hAnsi="Arial" w:cs="Arial"/>
          <w:b/>
          <w:lang w:val="de-DE"/>
        </w:rPr>
        <w:t>Ampi</w:t>
      </w:r>
      <w:proofErr w:type="spellEnd"/>
    </w:p>
    <w:p w14:paraId="08C7CB30" w14:textId="77777777" w:rsidR="00C64E60" w:rsidRPr="000F0CB2" w:rsidRDefault="00B01DF5" w:rsidP="00C64E60">
      <w:pPr>
        <w:spacing w:after="100" w:afterAutospacing="1" w:line="240" w:lineRule="auto"/>
        <w:rPr>
          <w:rFonts w:ascii="Arial" w:hAnsi="Arial" w:cs="Arial"/>
          <w:lang w:val="de-DE"/>
        </w:rPr>
      </w:pPr>
      <w:r w:rsidRPr="000F0CB2">
        <w:rPr>
          <w:rFonts w:ascii="Arial" w:hAnsi="Arial" w:cs="Arial"/>
          <w:lang w:val="de-DE"/>
        </w:rPr>
        <w:t>Wir</w:t>
      </w:r>
      <w:r w:rsidR="00DE742C" w:rsidRPr="000F0CB2">
        <w:rPr>
          <w:rFonts w:ascii="Arial" w:hAnsi="Arial" w:cs="Arial"/>
          <w:lang w:val="de-DE"/>
        </w:rPr>
        <w:t xml:space="preserve"> </w:t>
      </w:r>
      <w:r w:rsidR="00FD0038" w:rsidRPr="000F0CB2">
        <w:rPr>
          <w:rFonts w:ascii="Arial" w:hAnsi="Arial" w:cs="Arial"/>
          <w:lang w:val="de-DE"/>
        </w:rPr>
        <w:t>verpflichte</w:t>
      </w:r>
      <w:r w:rsidRPr="000F0CB2">
        <w:rPr>
          <w:rFonts w:ascii="Arial" w:hAnsi="Arial" w:cs="Arial"/>
          <w:lang w:val="de-DE"/>
        </w:rPr>
        <w:t>n</w:t>
      </w:r>
      <w:r w:rsidR="00FD0038" w:rsidRPr="000F0CB2">
        <w:rPr>
          <w:rFonts w:ascii="Arial" w:hAnsi="Arial" w:cs="Arial"/>
          <w:lang w:val="de-DE"/>
        </w:rPr>
        <w:t xml:space="preserve"> </w:t>
      </w:r>
      <w:r w:rsidRPr="000F0CB2">
        <w:rPr>
          <w:rFonts w:ascii="Arial" w:hAnsi="Arial" w:cs="Arial"/>
          <w:lang w:val="de-DE"/>
        </w:rPr>
        <w:t>uns</w:t>
      </w:r>
      <w:r w:rsidR="00FD0038" w:rsidRPr="000F0CB2">
        <w:rPr>
          <w:rFonts w:ascii="Arial" w:hAnsi="Arial" w:cs="Arial"/>
          <w:lang w:val="de-DE"/>
        </w:rPr>
        <w:t>, die gesetzlichen Bestimmungen zum Datenschutz einzuhalten und bemüh</w:t>
      </w:r>
      <w:r w:rsidRPr="000F0CB2">
        <w:rPr>
          <w:rFonts w:ascii="Arial" w:hAnsi="Arial" w:cs="Arial"/>
          <w:lang w:val="de-DE"/>
        </w:rPr>
        <w:t>en uns</w:t>
      </w:r>
      <w:r w:rsidR="001B15E8" w:rsidRPr="000F0CB2">
        <w:rPr>
          <w:rFonts w:ascii="Arial" w:hAnsi="Arial" w:cs="Arial"/>
          <w:lang w:val="de-DE"/>
        </w:rPr>
        <w:t>,</w:t>
      </w:r>
      <w:r w:rsidR="00FD0038" w:rsidRPr="000F0CB2">
        <w:rPr>
          <w:rFonts w:ascii="Arial" w:hAnsi="Arial" w:cs="Arial"/>
          <w:lang w:val="de-DE"/>
        </w:rPr>
        <w:t xml:space="preserve"> stets die Grundsätze der Datenvermeidung und der </w:t>
      </w:r>
      <w:r w:rsidR="00BB2C11" w:rsidRPr="000F0CB2">
        <w:rPr>
          <w:rFonts w:ascii="Arial" w:hAnsi="Arial" w:cs="Arial"/>
          <w:lang w:val="de-DE"/>
        </w:rPr>
        <w:t>Datenminimierung</w:t>
      </w:r>
      <w:r w:rsidR="00FD0038" w:rsidRPr="000F0CB2">
        <w:rPr>
          <w:rFonts w:ascii="Arial" w:hAnsi="Arial" w:cs="Arial"/>
          <w:lang w:val="de-DE"/>
        </w:rPr>
        <w:t xml:space="preserve"> zu berücksichtigen.</w:t>
      </w:r>
    </w:p>
    <w:p w14:paraId="73CA96DF" w14:textId="3C9CECDC" w:rsidR="00D11E60" w:rsidRPr="000F0CB2" w:rsidRDefault="00D11E60" w:rsidP="00DB5CB8">
      <w:pPr>
        <w:pStyle w:val="berschrift2"/>
        <w:numPr>
          <w:ilvl w:val="0"/>
          <w:numId w:val="2"/>
        </w:numPr>
        <w:spacing w:before="0" w:after="100" w:afterAutospacing="1" w:line="240" w:lineRule="auto"/>
        <w:contextualSpacing/>
        <w:rPr>
          <w:rFonts w:ascii="Arial" w:hAnsi="Arial" w:cs="Arial"/>
          <w:sz w:val="22"/>
          <w:szCs w:val="22"/>
          <w:lang w:val="de-DE"/>
        </w:rPr>
      </w:pPr>
      <w:r w:rsidRPr="000F0CB2">
        <w:rPr>
          <w:rFonts w:ascii="Arial" w:hAnsi="Arial" w:cs="Arial"/>
          <w:sz w:val="22"/>
          <w:szCs w:val="22"/>
          <w:lang w:val="de-DE"/>
        </w:rPr>
        <w:t xml:space="preserve">Name und Anschrift des Verantwortlichen </w:t>
      </w:r>
    </w:p>
    <w:p w14:paraId="7A5DE2AD" w14:textId="0AEB5CA1" w:rsidR="008D400B" w:rsidRDefault="00D11E60" w:rsidP="00C64E60">
      <w:pPr>
        <w:spacing w:after="100" w:afterAutospacing="1" w:line="240" w:lineRule="auto"/>
        <w:rPr>
          <w:rFonts w:ascii="Arial" w:hAnsi="Arial" w:cs="Arial"/>
          <w:lang w:val="de-DE"/>
        </w:rPr>
      </w:pPr>
      <w:r w:rsidRPr="000F0CB2">
        <w:rPr>
          <w:rFonts w:ascii="Arial" w:hAnsi="Arial" w:cs="Arial"/>
          <w:lang w:val="de-DE"/>
        </w:rPr>
        <w:t xml:space="preserve">Der Verantwortliche im Sinne der Datenschutz-Grundverordnung und anderer nationaler Datenschutzgesetze der Mitgliedsstaaten </w:t>
      </w:r>
      <w:r w:rsidR="007E7363" w:rsidRPr="000F0CB2">
        <w:rPr>
          <w:rFonts w:ascii="Arial" w:hAnsi="Arial" w:cs="Arial"/>
          <w:lang w:val="de-DE"/>
        </w:rPr>
        <w:t xml:space="preserve">der Europäischen Union </w:t>
      </w:r>
      <w:r w:rsidRPr="000F0CB2">
        <w:rPr>
          <w:rFonts w:ascii="Arial" w:hAnsi="Arial" w:cs="Arial"/>
          <w:lang w:val="de-DE"/>
        </w:rPr>
        <w:t>sowie sonstiger datenschutzrechtlicher Bestimmungen ist:</w:t>
      </w:r>
    </w:p>
    <w:p w14:paraId="536C3FF1" w14:textId="77418F23" w:rsidR="003D50B0" w:rsidRPr="003D50B0" w:rsidRDefault="003D50B0" w:rsidP="003D50B0">
      <w:pPr>
        <w:pStyle w:val="KeinLeerraum"/>
        <w:tabs>
          <w:tab w:val="left" w:pos="1985"/>
        </w:tabs>
        <w:rPr>
          <w:rFonts w:ascii="Arial" w:hAnsi="Arial" w:cs="Arial"/>
          <w:lang w:val="de-DE"/>
        </w:rPr>
      </w:pPr>
      <w:r w:rsidRPr="003D50B0">
        <w:rPr>
          <w:rFonts w:ascii="Arial" w:hAnsi="Arial" w:cs="Arial"/>
          <w:lang w:val="de-DE"/>
        </w:rPr>
        <w:t xml:space="preserve">Verantwortlicher: </w:t>
      </w:r>
      <w:r>
        <w:rPr>
          <w:rFonts w:ascii="Arial" w:hAnsi="Arial" w:cs="Arial"/>
          <w:lang w:val="de-DE"/>
        </w:rPr>
        <w:t xml:space="preserve">    </w:t>
      </w:r>
      <w:proofErr w:type="spellStart"/>
      <w:r w:rsidRPr="003D50B0">
        <w:rPr>
          <w:rFonts w:ascii="Arial" w:hAnsi="Arial" w:cs="Arial"/>
          <w:lang w:val="de-DE"/>
        </w:rPr>
        <w:t>Ampi</w:t>
      </w:r>
      <w:proofErr w:type="spellEnd"/>
      <w:r w:rsidRPr="003D50B0">
        <w:rPr>
          <w:rFonts w:ascii="Arial" w:hAnsi="Arial" w:cs="Arial"/>
          <w:lang w:val="de-DE"/>
        </w:rPr>
        <w:t xml:space="preserve"> Power GmbH</w:t>
      </w:r>
    </w:p>
    <w:p w14:paraId="2C5BBD19" w14:textId="7D4183B6" w:rsidR="003D50B0" w:rsidRPr="003D50B0" w:rsidRDefault="003D50B0" w:rsidP="003D50B0">
      <w:pPr>
        <w:pStyle w:val="KeinLeerraum"/>
        <w:rPr>
          <w:rFonts w:ascii="Arial" w:hAnsi="Arial" w:cs="Arial"/>
          <w:lang w:val="de-DE"/>
        </w:rPr>
      </w:pPr>
      <w:r w:rsidRPr="003D50B0">
        <w:rPr>
          <w:rFonts w:ascii="Arial" w:hAnsi="Arial" w:cs="Arial"/>
          <w:lang w:val="de-DE"/>
        </w:rPr>
        <w:t>Adresse</w:t>
      </w:r>
      <w:r>
        <w:rPr>
          <w:rFonts w:ascii="Arial" w:hAnsi="Arial" w:cs="Arial"/>
          <w:lang w:val="de-DE"/>
        </w:rPr>
        <w:t xml:space="preserve">:                 </w:t>
      </w:r>
      <w:r w:rsidRPr="003D50B0">
        <w:rPr>
          <w:rFonts w:ascii="Arial" w:hAnsi="Arial" w:cs="Arial"/>
          <w:lang w:val="de-DE"/>
        </w:rPr>
        <w:t xml:space="preserve"> Hochstraße 20, 76530 Baden-Baden</w:t>
      </w:r>
    </w:p>
    <w:p w14:paraId="78C01BC4" w14:textId="480B35F7" w:rsidR="003D50B0" w:rsidRPr="003D50B0" w:rsidRDefault="003D50B0" w:rsidP="003D50B0">
      <w:pPr>
        <w:pStyle w:val="KeinLeerraum"/>
        <w:rPr>
          <w:rFonts w:ascii="Arial" w:hAnsi="Arial" w:cs="Arial"/>
          <w:lang w:val="de-DE"/>
        </w:rPr>
      </w:pPr>
      <w:r w:rsidRPr="003D50B0">
        <w:rPr>
          <w:rFonts w:ascii="Arial" w:hAnsi="Arial" w:cs="Arial"/>
          <w:lang w:val="de-DE"/>
        </w:rPr>
        <w:t xml:space="preserve">E-Mail: </w:t>
      </w:r>
      <w:r>
        <w:rPr>
          <w:rFonts w:ascii="Arial" w:hAnsi="Arial" w:cs="Arial"/>
          <w:lang w:val="de-DE"/>
        </w:rPr>
        <w:t xml:space="preserve">                    </w:t>
      </w:r>
      <w:hyperlink r:id="rId8" w:history="1">
        <w:r w:rsidRPr="007438CF">
          <w:rPr>
            <w:rStyle w:val="Hyperlink"/>
            <w:rFonts w:ascii="Arial" w:hAnsi="Arial" w:cs="Arial"/>
            <w:lang w:val="de-DE"/>
          </w:rPr>
          <w:t>admin@ampipower.com</w:t>
        </w:r>
      </w:hyperlink>
    </w:p>
    <w:p w14:paraId="1D71C01B" w14:textId="2D6957CC" w:rsidR="003D50B0" w:rsidRPr="008470DA" w:rsidRDefault="003D50B0" w:rsidP="003D50B0">
      <w:pPr>
        <w:pStyle w:val="KeinLeerraum"/>
        <w:rPr>
          <w:rFonts w:ascii="Arial" w:hAnsi="Arial" w:cs="Arial"/>
          <w:lang w:val="de-DE"/>
        </w:rPr>
      </w:pPr>
      <w:r w:rsidRPr="008470DA">
        <w:rPr>
          <w:rFonts w:ascii="Arial" w:hAnsi="Arial" w:cs="Arial"/>
          <w:lang w:val="de-DE"/>
        </w:rPr>
        <w:t>Telefon:                   017667337900</w:t>
      </w:r>
    </w:p>
    <w:p w14:paraId="098238B0" w14:textId="77777777" w:rsidR="003D50B0" w:rsidRPr="008470DA" w:rsidRDefault="003D50B0" w:rsidP="003D50B0">
      <w:pPr>
        <w:pStyle w:val="KeinLeerraum"/>
        <w:rPr>
          <w:lang w:val="de-DE"/>
        </w:rPr>
      </w:pPr>
    </w:p>
    <w:p w14:paraId="3D30BBE4" w14:textId="77777777" w:rsidR="00201B39" w:rsidRPr="000F0CB2" w:rsidRDefault="00201B39" w:rsidP="00DB5CB8">
      <w:pPr>
        <w:pStyle w:val="Listenabsatz"/>
        <w:numPr>
          <w:ilvl w:val="0"/>
          <w:numId w:val="2"/>
        </w:numPr>
        <w:spacing w:after="100" w:afterAutospacing="1" w:line="240" w:lineRule="auto"/>
        <w:rPr>
          <w:rFonts w:ascii="Arial" w:hAnsi="Arial" w:cs="Arial"/>
          <w:lang w:val="de-DE"/>
        </w:rPr>
      </w:pPr>
      <w:r w:rsidRPr="000F0CB2">
        <w:rPr>
          <w:rFonts w:ascii="Arial" w:hAnsi="Arial" w:cs="Arial"/>
          <w:b/>
          <w:lang w:val="de-DE"/>
        </w:rPr>
        <w:t>Begriffserklärungen</w:t>
      </w:r>
    </w:p>
    <w:p w14:paraId="11A4E489" w14:textId="77777777" w:rsidR="00201B39" w:rsidRPr="000F0CB2" w:rsidRDefault="00201B39" w:rsidP="00201B39">
      <w:pPr>
        <w:spacing w:after="100" w:afterAutospacing="1" w:line="240" w:lineRule="auto"/>
        <w:rPr>
          <w:rFonts w:ascii="Arial" w:hAnsi="Arial" w:cs="Arial"/>
          <w:lang w:val="de-DE"/>
        </w:rPr>
      </w:pPr>
      <w:r w:rsidRPr="000F0CB2">
        <w:rPr>
          <w:rFonts w:ascii="Arial" w:hAnsi="Arial" w:cs="Arial"/>
          <w:lang w:val="de-DE"/>
        </w:rPr>
        <w:t xml:space="preserve">Wir haben unsere Datenschutzerklärung nach den Grundsätzen der Klarheit und Transparenz gestaltet. Sollten dennoch Unklarheiten in Bezug auf die Verwendung von verschiedenen Begrifflichkeiten bestehen, können die entsprechenden Definitionen </w:t>
      </w:r>
      <w:hyperlink r:id="rId9" w:history="1">
        <w:r w:rsidRPr="000F0CB2">
          <w:rPr>
            <w:rStyle w:val="Hyperlink"/>
            <w:rFonts w:ascii="Arial" w:hAnsi="Arial" w:cs="Arial"/>
            <w:lang w:val="de-DE"/>
          </w:rPr>
          <w:t>hier</w:t>
        </w:r>
      </w:hyperlink>
      <w:r w:rsidRPr="000F0CB2">
        <w:rPr>
          <w:rFonts w:ascii="Arial" w:hAnsi="Arial" w:cs="Arial"/>
          <w:lang w:val="de-DE"/>
        </w:rPr>
        <w:t xml:space="preserve"> </w:t>
      </w:r>
      <w:r w:rsidR="007E7363" w:rsidRPr="000F0CB2">
        <w:rPr>
          <w:rFonts w:ascii="Arial" w:hAnsi="Arial" w:cs="Arial"/>
          <w:lang w:val="de-DE"/>
        </w:rPr>
        <w:t xml:space="preserve">[https://dsgvo-gesetz.de/art-4-dsgvo/] </w:t>
      </w:r>
      <w:r w:rsidRPr="000F0CB2">
        <w:rPr>
          <w:rFonts w:ascii="Arial" w:hAnsi="Arial" w:cs="Arial"/>
          <w:lang w:val="de-DE"/>
        </w:rPr>
        <w:t>eingesehen werden.</w:t>
      </w:r>
    </w:p>
    <w:p w14:paraId="7DE012EA" w14:textId="1303C63A" w:rsidR="008E496B" w:rsidRPr="009754DD" w:rsidRDefault="00201B39" w:rsidP="00DB5CB8">
      <w:pPr>
        <w:pStyle w:val="Listenabsatz"/>
        <w:numPr>
          <w:ilvl w:val="0"/>
          <w:numId w:val="2"/>
        </w:numPr>
        <w:suppressAutoHyphens/>
        <w:spacing w:after="100" w:afterAutospacing="1" w:line="240" w:lineRule="auto"/>
        <w:rPr>
          <w:rFonts w:ascii="Arial" w:hAnsi="Arial" w:cs="Arial"/>
          <w:lang w:val="de-DE"/>
        </w:rPr>
      </w:pPr>
      <w:r w:rsidRPr="000F0CB2">
        <w:rPr>
          <w:rFonts w:ascii="Arial" w:hAnsi="Arial" w:cs="Arial"/>
          <w:b/>
          <w:bCs/>
          <w:lang w:val="de-DE"/>
        </w:rPr>
        <w:t>Rechtsgrundlage für die Verarbeitung von personenbezogenen Daten</w:t>
      </w:r>
    </w:p>
    <w:p w14:paraId="1439422C" w14:textId="77777777" w:rsidR="009754DD" w:rsidRPr="006855B8" w:rsidRDefault="009754DD" w:rsidP="009754DD">
      <w:pPr>
        <w:pStyle w:val="Listenabsatz"/>
        <w:spacing w:after="0" w:line="240" w:lineRule="auto"/>
        <w:rPr>
          <w:rFonts w:cs="Arial"/>
          <w:b/>
          <w:bCs/>
          <w:lang w:val="de-DE"/>
        </w:rPr>
      </w:pPr>
    </w:p>
    <w:p w14:paraId="12D84FB4" w14:textId="49D1DC89" w:rsidR="009754DD" w:rsidRPr="00187EF1" w:rsidRDefault="009754DD" w:rsidP="009754DD">
      <w:pPr>
        <w:pStyle w:val="KeinLeerraum"/>
        <w:numPr>
          <w:ilvl w:val="0"/>
          <w:numId w:val="14"/>
        </w:numPr>
        <w:rPr>
          <w:rFonts w:ascii="Arial" w:hAnsi="Arial" w:cs="Arial"/>
          <w:u w:val="single"/>
          <w:lang w:val="de-DE"/>
        </w:rPr>
      </w:pPr>
      <w:r w:rsidRPr="00187EF1">
        <w:rPr>
          <w:rFonts w:ascii="Arial" w:hAnsi="Arial" w:cs="Arial"/>
          <w:u w:val="single"/>
          <w:lang w:val="de-DE"/>
        </w:rPr>
        <w:t>Verarbeitung von personenbezogenen Daten nach der DSGVO</w:t>
      </w:r>
    </w:p>
    <w:p w14:paraId="01BC57EB" w14:textId="77777777" w:rsidR="009754DD" w:rsidRPr="009754DD" w:rsidRDefault="009754DD" w:rsidP="009754DD">
      <w:pPr>
        <w:pStyle w:val="KeinLeerraum"/>
        <w:rPr>
          <w:rFonts w:ascii="Arial" w:hAnsi="Arial" w:cs="Arial"/>
          <w:lang w:val="de-DE"/>
        </w:rPr>
      </w:pPr>
    </w:p>
    <w:p w14:paraId="18428F39" w14:textId="726ED404" w:rsidR="008E496B" w:rsidRDefault="008E496B" w:rsidP="009754DD">
      <w:pPr>
        <w:pStyle w:val="KeinLeerraum"/>
        <w:rPr>
          <w:rFonts w:ascii="Arial" w:hAnsi="Arial" w:cs="Arial"/>
          <w:lang w:val="de-DE"/>
        </w:rPr>
      </w:pPr>
      <w:r w:rsidRPr="009754DD">
        <w:rPr>
          <w:rFonts w:ascii="Arial" w:hAnsi="Arial" w:cs="Arial"/>
          <w:lang w:val="de-DE"/>
        </w:rPr>
        <w:t>Wir verarbeiten Ihre personenbezogenen Daten wie bspw. Ihren Namen und Vornamen, Ihre E-Mail-Adresse und IP-Adresse usw. nur, wenn hierfür eine gesetzliche Grundlage gegeben ist.  Hier kommen nach der Datenschutzgrundverordnung insbesondere folgende Regelungen in Betracht:</w:t>
      </w:r>
    </w:p>
    <w:p w14:paraId="20C88BC0" w14:textId="77777777" w:rsidR="009754DD" w:rsidRPr="009754DD" w:rsidRDefault="009754DD" w:rsidP="009754DD">
      <w:pPr>
        <w:pStyle w:val="KeinLeerraum"/>
        <w:rPr>
          <w:rFonts w:ascii="Arial" w:hAnsi="Arial" w:cs="Arial"/>
          <w:lang w:val="de-DE"/>
        </w:rPr>
      </w:pPr>
    </w:p>
    <w:p w14:paraId="4C7D4D0E"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Art. 6 Abs. 1 S. 1 lit. a DSGVO: Die betroffene Person hat ihre Einwilligung zu der Verarbeitung der sie betreffenden personenbezogenen Daten für einen oder mehrere bestimmte Zwecke gegeben.</w:t>
      </w:r>
    </w:p>
    <w:p w14:paraId="7E01F9A2"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Art. 6 Abs. 1 S. 1 lit. b DSGVO: Die Verarbeitung ist für die Erfüllung eines Vertrags, dessen Vertragspartei die betroffene Person ist, oder zur Durchführung vorvertraglicher Maßnahmen erforderlich, die auf Anfrage der betroffenen Person erfolgen.</w:t>
      </w:r>
    </w:p>
    <w:p w14:paraId="2CD2BD1B"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Art. 6 Abs. 1 S. 1 lit. c DSGVO: Die Verarbeitung ist zur Erfüllung einer rechtlichen Verpflichtung erforderlich, der der Verantwortliche unterliegt</w:t>
      </w:r>
    </w:p>
    <w:p w14:paraId="2BAD7506"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Art. 6 Abs. 1 S. 1 lit. d DSGVO: Die Verarbeitung ist erforderlich, um lebenswichtige Interessen der betroffenen Person oder einer anderen natürlichen Person zu schützen</w:t>
      </w:r>
    </w:p>
    <w:p w14:paraId="386F3435"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Art. 6 Abs. 1 S. 1 lit. e DSGVO: die Verarbeitung ist für die Wahrnehmung einer Aufgabe erforderlich, die im öffentlichen Interesse liegt oder in Ausübung öffentlicher Gewalt erfolgt, die dem Verantwortlichen übertragen wurde</w:t>
      </w:r>
    </w:p>
    <w:p w14:paraId="1D32A49B" w14:textId="77777777" w:rsidR="008E496B" w:rsidRPr="009754DD" w:rsidRDefault="008E496B" w:rsidP="009754DD">
      <w:pPr>
        <w:pStyle w:val="KeinLeerraum"/>
        <w:numPr>
          <w:ilvl w:val="0"/>
          <w:numId w:val="15"/>
        </w:numPr>
        <w:rPr>
          <w:rFonts w:ascii="Arial" w:hAnsi="Arial" w:cs="Arial"/>
          <w:lang w:val="de-DE"/>
        </w:rPr>
      </w:pPr>
      <w:r w:rsidRPr="009754DD">
        <w:rPr>
          <w:rFonts w:ascii="Arial" w:hAnsi="Arial" w:cs="Arial"/>
          <w:lang w:val="de-DE"/>
        </w:rPr>
        <w:t xml:space="preserve">Art. 6 Abs. 1 S. 1 lit. f DSGVO: 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 </w:t>
      </w:r>
    </w:p>
    <w:p w14:paraId="3AE18F7F" w14:textId="77777777" w:rsidR="008E496B" w:rsidRPr="009754DD" w:rsidRDefault="008E496B" w:rsidP="009754DD">
      <w:pPr>
        <w:pStyle w:val="KeinLeerraum"/>
        <w:rPr>
          <w:rFonts w:ascii="Arial" w:hAnsi="Arial" w:cs="Arial"/>
          <w:lang w:val="de-DE"/>
        </w:rPr>
      </w:pPr>
    </w:p>
    <w:p w14:paraId="7A4AD606" w14:textId="2D88373B" w:rsidR="008E496B" w:rsidRPr="009754DD" w:rsidRDefault="008E496B" w:rsidP="009754DD">
      <w:pPr>
        <w:pStyle w:val="KeinLeerraum"/>
        <w:rPr>
          <w:rFonts w:ascii="Arial" w:hAnsi="Arial" w:cs="Arial"/>
          <w:lang w:val="de-DE"/>
        </w:rPr>
      </w:pPr>
      <w:r w:rsidRPr="009754DD">
        <w:rPr>
          <w:rFonts w:ascii="Arial" w:hAnsi="Arial" w:cs="Arial"/>
          <w:lang w:val="de-DE"/>
        </w:rPr>
        <w:lastRenderedPageBreak/>
        <w:t>Wir weisen Sie aber an den jeweiligen Stellen dieser Datenschutzerklärung immer noch einmal darauf hin, auf welcher Rechtsgrundlage die Verarbeitung Ihrer personenbezogenen Daten erfolgt. </w:t>
      </w:r>
    </w:p>
    <w:p w14:paraId="22FF5870" w14:textId="7C77F218" w:rsidR="009754DD" w:rsidRDefault="009754DD" w:rsidP="009754DD">
      <w:pPr>
        <w:pStyle w:val="KeinLeerraum"/>
        <w:rPr>
          <w:rFonts w:ascii="Arial" w:hAnsi="Arial" w:cs="Arial"/>
          <w:color w:val="000000" w:themeColor="text1"/>
          <w:shd w:val="clear" w:color="auto" w:fill="FFFFFF"/>
          <w:lang w:val="de-DE" w:eastAsia="de-DE" w:bidi="ar-SA"/>
        </w:rPr>
      </w:pPr>
    </w:p>
    <w:p w14:paraId="00CC3824" w14:textId="70B9167F" w:rsidR="006855B8" w:rsidRPr="00187EF1" w:rsidRDefault="006855B8" w:rsidP="006855B8">
      <w:pPr>
        <w:pStyle w:val="Listenabsatz"/>
        <w:numPr>
          <w:ilvl w:val="0"/>
          <w:numId w:val="14"/>
        </w:numPr>
        <w:spacing w:after="0" w:line="240" w:lineRule="auto"/>
        <w:rPr>
          <w:rFonts w:ascii="Times New Roman" w:hAnsi="Times New Roman"/>
          <w:u w:val="single"/>
          <w:lang w:val="de-DE" w:eastAsia="de-DE" w:bidi="ar-SA"/>
        </w:rPr>
      </w:pPr>
      <w:r w:rsidRPr="00187EF1">
        <w:rPr>
          <w:rFonts w:ascii="Arial" w:hAnsi="Arial" w:cs="Arial"/>
          <w:color w:val="000000"/>
          <w:u w:val="single"/>
          <w:lang w:val="de-DE" w:eastAsia="de-DE" w:bidi="ar-SA"/>
        </w:rPr>
        <w:t>Zustimmung der Sorgeberechtigten nach Art. 8 Abs.1 S.2 Alt.2 DSGVO</w:t>
      </w:r>
    </w:p>
    <w:p w14:paraId="07A0FF73" w14:textId="77777777" w:rsidR="006855B8" w:rsidRPr="006855B8" w:rsidRDefault="006855B8" w:rsidP="006855B8">
      <w:pPr>
        <w:pStyle w:val="Listenabsatz"/>
        <w:spacing w:after="0" w:line="240" w:lineRule="auto"/>
        <w:rPr>
          <w:rFonts w:ascii="Times New Roman" w:hAnsi="Times New Roman"/>
          <w:sz w:val="24"/>
          <w:szCs w:val="24"/>
          <w:lang w:val="de-DE" w:eastAsia="de-DE" w:bidi="ar-SA"/>
        </w:rPr>
      </w:pPr>
    </w:p>
    <w:p w14:paraId="32450073" w14:textId="77777777" w:rsidR="006855B8" w:rsidRPr="006855B8" w:rsidRDefault="006855B8" w:rsidP="006855B8">
      <w:pPr>
        <w:pStyle w:val="KeinLeerraum"/>
        <w:spacing w:line="276" w:lineRule="auto"/>
        <w:rPr>
          <w:rFonts w:ascii="Arial" w:hAnsi="Arial" w:cs="Arial"/>
          <w:lang w:val="de-DE"/>
        </w:rPr>
      </w:pPr>
      <w:r w:rsidRPr="006855B8">
        <w:rPr>
          <w:rFonts w:ascii="Arial" w:hAnsi="Arial" w:cs="Arial"/>
          <w:lang w:val="de-DE"/>
        </w:rPr>
        <w:t xml:space="preserve">Ein Sorgeberechtigter muss sämtlichen Datenverarbeitungen im Rahmen dieser App zustimmen, für die die Einwilligung eines Minderjährigen, der das 16. Lebensjahr noch nicht vollendet hat, benötigt wird.  </w:t>
      </w:r>
    </w:p>
    <w:p w14:paraId="5EB99791" w14:textId="10D028F1" w:rsidR="006855B8" w:rsidRPr="006855B8" w:rsidRDefault="006855B8" w:rsidP="006855B8">
      <w:pPr>
        <w:pStyle w:val="KeinLeerraum"/>
        <w:spacing w:line="276" w:lineRule="auto"/>
        <w:rPr>
          <w:rFonts w:ascii="Arial" w:hAnsi="Arial" w:cs="Arial"/>
          <w:lang w:val="de-DE"/>
        </w:rPr>
      </w:pPr>
      <w:r w:rsidRPr="006855B8">
        <w:rPr>
          <w:rFonts w:ascii="Arial" w:hAnsi="Arial" w:cs="Arial"/>
          <w:lang w:val="de-DE"/>
        </w:rPr>
        <w:t>Informationen zu den einzelnen Datenverarbeitungsvorgängen, deren Zwecke und die hierbei betroffenen Datenkategorien, für die eine Einwilligung des Betroffenen benötigt wird, erhalten Sie in der Datenschutzerklärung</w:t>
      </w:r>
      <w:r>
        <w:rPr>
          <w:rFonts w:ascii="Arial" w:hAnsi="Arial" w:cs="Arial"/>
          <w:lang w:val="de-DE"/>
        </w:rPr>
        <w:t>.</w:t>
      </w:r>
    </w:p>
    <w:p w14:paraId="264827B6" w14:textId="77777777" w:rsidR="006855B8" w:rsidRPr="006855B8" w:rsidRDefault="006855B8" w:rsidP="006855B8">
      <w:pPr>
        <w:pStyle w:val="KeinLeerraum"/>
        <w:spacing w:line="276" w:lineRule="auto"/>
        <w:rPr>
          <w:rFonts w:ascii="Arial" w:hAnsi="Arial" w:cs="Arial"/>
          <w:lang w:val="de-DE"/>
        </w:rPr>
      </w:pPr>
      <w:r w:rsidRPr="006855B8">
        <w:rPr>
          <w:rFonts w:ascii="Arial" w:hAnsi="Arial" w:cs="Arial"/>
          <w:lang w:val="de-DE"/>
        </w:rPr>
        <w:t>Sie können Ihre Einwilligung jederzeit durch Übersendung der Widerrufserklärung in Textform an die Kontaktdaten des Verantwortlichen widerrufen. Die Verarbeitung bis zum Widerruf bleibt rechtmäßig. </w:t>
      </w:r>
    </w:p>
    <w:p w14:paraId="208F6C5F" w14:textId="22268BC9" w:rsidR="006855B8" w:rsidRPr="009754DD" w:rsidRDefault="006855B8" w:rsidP="006855B8">
      <w:pPr>
        <w:pStyle w:val="KeinLeerraum"/>
        <w:ind w:left="720"/>
        <w:rPr>
          <w:rFonts w:ascii="Arial" w:hAnsi="Arial" w:cs="Arial"/>
          <w:color w:val="000000" w:themeColor="text1"/>
          <w:shd w:val="clear" w:color="auto" w:fill="FFFFFF"/>
          <w:lang w:val="de-DE" w:eastAsia="de-DE" w:bidi="ar-SA"/>
        </w:rPr>
      </w:pPr>
    </w:p>
    <w:p w14:paraId="06311E19" w14:textId="25AE71B2" w:rsidR="009754DD" w:rsidRPr="00187EF1" w:rsidRDefault="009754DD" w:rsidP="009754DD">
      <w:pPr>
        <w:pStyle w:val="KeinLeerraum"/>
        <w:numPr>
          <w:ilvl w:val="0"/>
          <w:numId w:val="14"/>
        </w:numPr>
        <w:rPr>
          <w:rFonts w:ascii="Arial" w:hAnsi="Arial" w:cs="Arial"/>
          <w:color w:val="000000" w:themeColor="text1"/>
          <w:u w:val="single"/>
          <w:lang w:val="de-DE" w:eastAsia="de-DE" w:bidi="ar-SA"/>
        </w:rPr>
      </w:pPr>
      <w:r w:rsidRPr="00187EF1">
        <w:rPr>
          <w:rFonts w:ascii="Arial" w:hAnsi="Arial" w:cs="Arial"/>
          <w:color w:val="000000" w:themeColor="text1"/>
          <w:u w:val="single"/>
          <w:shd w:val="clear" w:color="auto" w:fill="FFFFFF"/>
          <w:lang w:val="de-DE" w:eastAsia="de-DE" w:bidi="ar-SA"/>
        </w:rPr>
        <w:t xml:space="preserve">Verarbeitung von Informationen nach § 25 Abs.1 TTDSG </w:t>
      </w:r>
    </w:p>
    <w:p w14:paraId="255C50EB" w14:textId="77777777" w:rsidR="009754DD" w:rsidRPr="009754DD" w:rsidRDefault="009754DD" w:rsidP="009754DD">
      <w:pPr>
        <w:pStyle w:val="KeinLeerraum"/>
        <w:rPr>
          <w:rFonts w:ascii="Arial" w:hAnsi="Arial" w:cs="Arial"/>
          <w:color w:val="162330"/>
          <w:shd w:val="clear" w:color="auto" w:fill="FFFFFF"/>
          <w:lang w:val="de-DE" w:eastAsia="de-DE" w:bidi="ar-SA"/>
        </w:rPr>
      </w:pPr>
    </w:p>
    <w:p w14:paraId="619904D0" w14:textId="1FD4DDF7" w:rsidR="009754DD" w:rsidRPr="009754DD" w:rsidRDefault="009754DD" w:rsidP="009754DD">
      <w:pPr>
        <w:pStyle w:val="KeinLeerraum"/>
        <w:rPr>
          <w:rFonts w:ascii="Arial" w:hAnsi="Arial" w:cs="Arial"/>
          <w:lang w:val="de-DE"/>
        </w:rPr>
      </w:pPr>
      <w:r w:rsidRPr="009754DD">
        <w:rPr>
          <w:rFonts w:ascii="Arial" w:hAnsi="Arial" w:cs="Arial"/>
          <w:lang w:val="de-DE"/>
        </w:rPr>
        <w:t xml:space="preserve">Wir verarbeiten außerdem Informationen gem. § 25 Abs.1 TTDSG, indem wir Informationen auf Ihrer Endeinrichtung speichern oder auf Informationen zugreifen, die bereits in Ihrer Endeinrichtung gespeichert sind. Dabei kann es sich um sowohl um personenbezogene Informationen als auch um nicht-personenbezogene-Daten, </w:t>
      </w:r>
      <w:r w:rsidR="00187EF1">
        <w:rPr>
          <w:rFonts w:ascii="Arial" w:hAnsi="Arial" w:cs="Arial"/>
          <w:lang w:val="de-DE"/>
        </w:rPr>
        <w:t>Autorisierungstoken</w:t>
      </w:r>
      <w:r w:rsidRPr="009754DD">
        <w:rPr>
          <w:rFonts w:ascii="Arial" w:hAnsi="Arial" w:cs="Arial"/>
          <w:lang w:val="de-DE"/>
        </w:rPr>
        <w:t xml:space="preserve"> handeln. Endeinrichtung ist dabei jede direkt oder indirekt an die Schnittstelle eines öffentlichen Telekommunikationsnetzes angeschlossene Einrichtung zum Aussenden, Verarbeiten oder Empfangen von Nachrichten, § 2 Abs.2 Nr.6 TTDSG. </w:t>
      </w:r>
    </w:p>
    <w:p w14:paraId="465A774E" w14:textId="77777777" w:rsidR="009754DD" w:rsidRPr="009754DD" w:rsidRDefault="009754DD" w:rsidP="009754DD">
      <w:pPr>
        <w:pStyle w:val="KeinLeerraum"/>
        <w:rPr>
          <w:rFonts w:ascii="Arial" w:hAnsi="Arial" w:cs="Arial"/>
          <w:lang w:val="de-DE"/>
        </w:rPr>
      </w:pPr>
    </w:p>
    <w:p w14:paraId="179FB9B7" w14:textId="77777777" w:rsidR="009754DD" w:rsidRPr="009754DD" w:rsidRDefault="009754DD" w:rsidP="009754DD">
      <w:pPr>
        <w:pStyle w:val="KeinLeerraum"/>
        <w:rPr>
          <w:rFonts w:ascii="Arial" w:hAnsi="Arial" w:cs="Arial"/>
          <w:lang w:val="de-DE"/>
        </w:rPr>
      </w:pPr>
      <w:r w:rsidRPr="009754DD">
        <w:rPr>
          <w:rFonts w:ascii="Arial" w:hAnsi="Arial" w:cs="Arial"/>
          <w:lang w:val="de-DE"/>
        </w:rPr>
        <w:t xml:space="preserve">Diese Informationen verarbeiten wir im Regelfall aufgrund Ihrer Einwilligung, § 25 Abs.1 TTDSG. </w:t>
      </w:r>
    </w:p>
    <w:p w14:paraId="65A454CE" w14:textId="77777777" w:rsidR="009754DD" w:rsidRPr="009754DD" w:rsidRDefault="009754DD" w:rsidP="009754DD">
      <w:pPr>
        <w:pStyle w:val="KeinLeerraum"/>
        <w:rPr>
          <w:rFonts w:ascii="Arial" w:hAnsi="Arial" w:cs="Arial"/>
          <w:lang w:val="de-DE"/>
        </w:rPr>
      </w:pPr>
    </w:p>
    <w:p w14:paraId="6C564CEF" w14:textId="77777777" w:rsidR="009754DD" w:rsidRPr="009754DD" w:rsidRDefault="009754DD" w:rsidP="009754DD">
      <w:pPr>
        <w:pStyle w:val="KeinLeerraum"/>
        <w:rPr>
          <w:rFonts w:ascii="Arial" w:hAnsi="Arial" w:cs="Arial"/>
          <w:lang w:val="de-DE"/>
        </w:rPr>
      </w:pPr>
      <w:r w:rsidRPr="009754DD">
        <w:rPr>
          <w:rFonts w:ascii="Arial" w:hAnsi="Arial" w:cs="Arial"/>
          <w:lang w:val="de-DE"/>
        </w:rPr>
        <w:t>Soweit eine Ausnahme nach § 25 Abs.2 Nr. 1 und Nr.2 TTDSG gegeben ist, benötigen wir keine Einwilligung. Eine solche Ausnahme ist gegeben, wenn wir ausschließlich auf die Informationen zugreifen oder diese speichern, um eine Nachricht über ein öffentliches Telekommunikationsnetz zu übertragen oder wenn dies unbedingt erforderlich ist, damit wir einen von Ihnen ausdrücklich gewünschten Telemediendienst zur Verfügung stellen können. Ihre Einwilligung können Sie jederzeit widerrufen.</w:t>
      </w:r>
    </w:p>
    <w:p w14:paraId="45D24E75" w14:textId="77777777" w:rsidR="009754DD" w:rsidRPr="009754DD" w:rsidRDefault="009754DD" w:rsidP="009754DD">
      <w:pPr>
        <w:pStyle w:val="KeinLeerraum"/>
        <w:rPr>
          <w:rFonts w:ascii="Arial" w:hAnsi="Arial" w:cs="Arial"/>
          <w:lang w:val="de-DE"/>
        </w:rPr>
      </w:pPr>
    </w:p>
    <w:p w14:paraId="05EC8CF3" w14:textId="7849C7A0" w:rsidR="009754DD" w:rsidRDefault="009754DD" w:rsidP="00DD21A4">
      <w:pPr>
        <w:pStyle w:val="KeinLeerraum"/>
        <w:rPr>
          <w:rFonts w:ascii="Arial" w:hAnsi="Arial" w:cs="Arial"/>
          <w:lang w:val="de-DE"/>
        </w:rPr>
      </w:pPr>
      <w:r w:rsidRPr="009754DD">
        <w:rPr>
          <w:rFonts w:ascii="Arial" w:hAnsi="Arial" w:cs="Arial"/>
          <w:lang w:val="de-DE"/>
        </w:rPr>
        <w:t xml:space="preserve"> Wir setzen Sie davon in Kenntnis, dass durch den Widerruf der Einwilligung die Rechtmäßigkeit der aufgrund der Einwilligung bis zum Widerruf erfolgten Verarbeitung nicht berührt wird</w:t>
      </w:r>
    </w:p>
    <w:p w14:paraId="578DB87C" w14:textId="77777777" w:rsidR="00DD21A4" w:rsidRPr="000F0CB2" w:rsidRDefault="00DD21A4" w:rsidP="00DD21A4">
      <w:pPr>
        <w:pStyle w:val="KeinLeerraum"/>
        <w:rPr>
          <w:rFonts w:ascii="Arial" w:hAnsi="Arial" w:cs="Arial"/>
          <w:lang w:val="de-DE"/>
        </w:rPr>
      </w:pPr>
    </w:p>
    <w:p w14:paraId="0D8204EE" w14:textId="486F7AF1" w:rsidR="00C06A87" w:rsidRDefault="008E496B" w:rsidP="008E496B">
      <w:pPr>
        <w:pStyle w:val="Listenabsatz"/>
        <w:numPr>
          <w:ilvl w:val="0"/>
          <w:numId w:val="2"/>
        </w:numPr>
        <w:spacing w:after="0" w:line="240" w:lineRule="auto"/>
        <w:rPr>
          <w:rFonts w:ascii="Arial" w:hAnsi="Arial" w:cs="Arial"/>
          <w:b/>
        </w:rPr>
      </w:pPr>
      <w:proofErr w:type="spellStart"/>
      <w:r w:rsidRPr="009754DD">
        <w:rPr>
          <w:rFonts w:ascii="Arial" w:hAnsi="Arial" w:cs="Arial"/>
          <w:b/>
        </w:rPr>
        <w:t>Weitergabe</w:t>
      </w:r>
      <w:proofErr w:type="spellEnd"/>
      <w:r w:rsidRPr="009754DD">
        <w:rPr>
          <w:rFonts w:ascii="Arial" w:hAnsi="Arial" w:cs="Arial"/>
          <w:b/>
        </w:rPr>
        <w:t xml:space="preserve"> der </w:t>
      </w:r>
      <w:proofErr w:type="spellStart"/>
      <w:r w:rsidRPr="009754DD">
        <w:rPr>
          <w:rFonts w:ascii="Arial" w:hAnsi="Arial" w:cs="Arial"/>
          <w:b/>
        </w:rPr>
        <w:t>personenbezogenen</w:t>
      </w:r>
      <w:proofErr w:type="spellEnd"/>
      <w:r w:rsidRPr="009754DD">
        <w:rPr>
          <w:rFonts w:ascii="Arial" w:hAnsi="Arial" w:cs="Arial"/>
          <w:b/>
        </w:rPr>
        <w:t xml:space="preserve"> </w:t>
      </w:r>
      <w:proofErr w:type="spellStart"/>
      <w:r w:rsidRPr="009754DD">
        <w:rPr>
          <w:rFonts w:ascii="Arial" w:hAnsi="Arial" w:cs="Arial"/>
          <w:b/>
        </w:rPr>
        <w:t>Daten</w:t>
      </w:r>
      <w:proofErr w:type="spellEnd"/>
    </w:p>
    <w:p w14:paraId="72425D58" w14:textId="77777777" w:rsidR="00C06A87" w:rsidRPr="00C06A87" w:rsidRDefault="00C06A87" w:rsidP="00C06A87">
      <w:pPr>
        <w:pStyle w:val="Listenabsatz"/>
        <w:spacing w:after="0" w:line="240" w:lineRule="auto"/>
        <w:rPr>
          <w:rFonts w:ascii="Arial" w:hAnsi="Arial" w:cs="Arial"/>
          <w:b/>
        </w:rPr>
      </w:pPr>
    </w:p>
    <w:p w14:paraId="20411753" w14:textId="7C52BF4E" w:rsidR="008E496B" w:rsidRPr="000F0CB2" w:rsidRDefault="008E496B" w:rsidP="008E496B">
      <w:pPr>
        <w:rPr>
          <w:rFonts w:ascii="Arial" w:hAnsi="Arial" w:cs="Arial"/>
          <w:lang w:val="de-DE"/>
        </w:rPr>
      </w:pPr>
      <w:r w:rsidRPr="000F0CB2">
        <w:rPr>
          <w:rFonts w:ascii="Arial" w:hAnsi="Arial" w:cs="Arial"/>
          <w:lang w:val="de-DE"/>
        </w:rPr>
        <w:t xml:space="preserve">Auch bei der Weitergabe von personenbezogenen Daten handelt es sich um eine Verarbeitung im Sinne der vorangegangenen Ziffer 3. Wir wollen Sie an dieser Stelle jedoch nochmal gesondert über das Thema der Weitergabe an Dritte informieren. Der Schutz Ihrer personenbezogenen Daten liegt uns sehr am Herzen. Aus diesem Grund sind wir besonders vorsichtig, wenn es darum geht Ihre Daten an Dritte weiterzugeben. </w:t>
      </w:r>
    </w:p>
    <w:p w14:paraId="7C288BF6" w14:textId="77777777" w:rsidR="008E496B" w:rsidRPr="000F0CB2" w:rsidRDefault="008E496B" w:rsidP="008E496B">
      <w:pPr>
        <w:rPr>
          <w:rFonts w:ascii="Arial" w:hAnsi="Arial" w:cs="Arial"/>
          <w:lang w:val="de-DE"/>
        </w:rPr>
      </w:pPr>
      <w:r w:rsidRPr="000F0CB2">
        <w:rPr>
          <w:rFonts w:ascii="Arial" w:hAnsi="Arial" w:cs="Arial"/>
          <w:lang w:val="de-DE"/>
        </w:rPr>
        <w:t xml:space="preserve">Eine Weitergabe an Dritte erfolgt daher nur, wenn eine Rechtsgrundlage für die Verarbeitung gegeben ist. Beispielsweise geben wir personenbezogene Daten an Personen oder Unternehmen weiter, die für uns als Auftragsverarbeiter gemäß Art. 28 DSGVO tätig sind. Auftragsverarbeiter ist jeder, der in unserem Auftrag für uns – also </w:t>
      </w:r>
      <w:r w:rsidRPr="000F0CB2">
        <w:rPr>
          <w:rFonts w:ascii="Arial" w:hAnsi="Arial" w:cs="Arial"/>
          <w:lang w:val="de-DE"/>
        </w:rPr>
        <w:lastRenderedPageBreak/>
        <w:t xml:space="preserve">insbesondere in einem Weisungs- und Kontrollverhältnis zu uns – personenbezogene Daten verarbeitet </w:t>
      </w:r>
    </w:p>
    <w:p w14:paraId="033176D3" w14:textId="25BB554F" w:rsidR="008E496B" w:rsidRPr="00C06A87" w:rsidRDefault="008E496B" w:rsidP="00C06A87">
      <w:pPr>
        <w:rPr>
          <w:rFonts w:ascii="Arial" w:hAnsi="Arial" w:cs="Arial"/>
          <w:lang w:val="de-DE"/>
        </w:rPr>
      </w:pPr>
      <w:r w:rsidRPr="000F0CB2">
        <w:rPr>
          <w:rFonts w:ascii="Arial" w:hAnsi="Arial" w:cs="Arial"/>
          <w:lang w:val="de-DE"/>
        </w:rPr>
        <w:t xml:space="preserve">Entsprechend den Vorgaben der DSGVO schließen wir mit jedem unserer Auftragsverarbeiter einen Vertrag, um diesen auf die Einhaltung datenschutzrechtlicher Vorschriften zu verpflichten und Ihren Daten somit umfassenden Schutz zu gewähren. </w:t>
      </w:r>
    </w:p>
    <w:p w14:paraId="1BA840D7" w14:textId="77777777" w:rsidR="008E496B" w:rsidRPr="000F0CB2" w:rsidRDefault="008E496B" w:rsidP="009754DD">
      <w:pPr>
        <w:pStyle w:val="Listenabsatz"/>
        <w:numPr>
          <w:ilvl w:val="0"/>
          <w:numId w:val="2"/>
        </w:numPr>
        <w:suppressAutoHyphens/>
        <w:spacing w:after="100" w:afterAutospacing="1" w:line="240" w:lineRule="auto"/>
        <w:rPr>
          <w:rFonts w:ascii="Arial" w:hAnsi="Arial" w:cs="Arial"/>
        </w:rPr>
      </w:pPr>
      <w:proofErr w:type="spellStart"/>
      <w:r w:rsidRPr="000F0CB2">
        <w:rPr>
          <w:rFonts w:ascii="Arial" w:hAnsi="Arial" w:cs="Arial"/>
          <w:b/>
        </w:rPr>
        <w:t>Speicherdauer</w:t>
      </w:r>
      <w:proofErr w:type="spellEnd"/>
      <w:r w:rsidRPr="000F0CB2">
        <w:rPr>
          <w:rFonts w:ascii="Arial" w:hAnsi="Arial" w:cs="Arial"/>
          <w:b/>
        </w:rPr>
        <w:t xml:space="preserve"> und </w:t>
      </w:r>
      <w:proofErr w:type="spellStart"/>
      <w:r w:rsidRPr="000F0CB2">
        <w:rPr>
          <w:rFonts w:ascii="Arial" w:hAnsi="Arial" w:cs="Arial"/>
          <w:b/>
        </w:rPr>
        <w:t>Löschung</w:t>
      </w:r>
      <w:proofErr w:type="spellEnd"/>
    </w:p>
    <w:p w14:paraId="20CC36D3" w14:textId="77777777" w:rsidR="008E496B" w:rsidRPr="000F0CB2" w:rsidRDefault="008E496B" w:rsidP="008E496B">
      <w:pPr>
        <w:rPr>
          <w:rFonts w:ascii="Arial" w:hAnsi="Arial" w:cs="Arial"/>
          <w:lang w:val="de-DE"/>
        </w:rPr>
      </w:pPr>
      <w:r w:rsidRPr="000F0CB2">
        <w:rPr>
          <w:rFonts w:ascii="Arial" w:hAnsi="Arial" w:cs="Arial"/>
          <w:lang w:val="de-DE"/>
        </w:rPr>
        <w:t>Ihre personenbezogenen Daten werden von uns gelöscht, soweit diese für die Zwecke, für die sie erhoben oder auf sonstige Weise verarbeitet wurden, nicht mehr notwendig sind, die Verarbeitung nicht zur Ausübung des Rechts auf freie Meinungsäußerung und Information, zur Erfüllung einer rechtlichen Verpflichtung, aus Gründen des öffentlichen Interesses oder zur Geltendmachung, Ausübung oder Verteidigung von Rechtsansprüchen erforderlich sind.</w:t>
      </w:r>
    </w:p>
    <w:p w14:paraId="55600867" w14:textId="77777777" w:rsidR="000F0CB2" w:rsidRPr="000F0CB2" w:rsidRDefault="000F0CB2" w:rsidP="009754DD">
      <w:pPr>
        <w:pStyle w:val="Listenabsatz"/>
        <w:numPr>
          <w:ilvl w:val="0"/>
          <w:numId w:val="2"/>
        </w:numPr>
        <w:suppressAutoHyphens/>
        <w:spacing w:after="100" w:afterAutospacing="1" w:line="240" w:lineRule="auto"/>
        <w:rPr>
          <w:rFonts w:ascii="Arial" w:hAnsi="Arial" w:cs="Arial"/>
          <w:lang w:val="de-DE"/>
        </w:rPr>
      </w:pPr>
      <w:r w:rsidRPr="000F0CB2">
        <w:rPr>
          <w:rFonts w:ascii="Arial" w:hAnsi="Arial" w:cs="Arial"/>
          <w:b/>
          <w:lang w:val="de-DE"/>
        </w:rPr>
        <w:t>SSL-Verschlüsselung</w:t>
      </w:r>
      <w:r w:rsidRPr="000F0CB2">
        <w:rPr>
          <w:rStyle w:val="Funotenzeichen"/>
          <w:rFonts w:ascii="Arial" w:hAnsi="Arial" w:cs="Arial"/>
          <w:b/>
          <w:lang w:val="de-DE"/>
        </w:rPr>
        <w:footnoteReference w:id="1"/>
      </w:r>
    </w:p>
    <w:p w14:paraId="602F49C2"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 xml:space="preserve">Unsere App nutzt aus Gründen der Sicherheit und zum Schutz der Übertragung vertraulicher Inhalte, wie z.B. der Anfragen, die Sie an uns als App-Betreiber senden, eine SSL-Verschlüsselung. </w:t>
      </w:r>
    </w:p>
    <w:p w14:paraId="112D785D"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Wenn die SSL-Verschlüsselung aktiviert ist, können die Daten, die Sie an uns übermitteln, nicht von Dritten mitgelesen werden.</w:t>
      </w:r>
    </w:p>
    <w:p w14:paraId="186F35F2" w14:textId="77777777" w:rsidR="000F0CB2" w:rsidRDefault="000F0CB2" w:rsidP="009754DD">
      <w:pPr>
        <w:pStyle w:val="Listenabsatz"/>
        <w:numPr>
          <w:ilvl w:val="0"/>
          <w:numId w:val="2"/>
        </w:numPr>
        <w:suppressAutoHyphens/>
        <w:spacing w:after="100" w:afterAutospacing="1" w:line="240" w:lineRule="auto"/>
        <w:rPr>
          <w:rFonts w:ascii="Arial" w:hAnsi="Arial" w:cs="Arial"/>
          <w:lang w:val="de-DE"/>
        </w:rPr>
      </w:pPr>
      <w:bookmarkStart w:id="0" w:name="_Hlk3833933"/>
      <w:r w:rsidRPr="000F0CB2">
        <w:rPr>
          <w:rFonts w:ascii="Arial" w:hAnsi="Arial" w:cs="Arial"/>
          <w:b/>
          <w:bCs/>
          <w:lang w:val="de-DE"/>
        </w:rPr>
        <w:t>Erhebung und Speicherung von personenbezogenen Daten sowie deren Art und Zweck der Verwendung</w:t>
      </w:r>
      <w:r w:rsidRPr="000F0CB2">
        <w:rPr>
          <w:rFonts w:ascii="Arial" w:hAnsi="Arial" w:cs="Arial"/>
          <w:lang w:val="de-DE"/>
        </w:rPr>
        <w:t xml:space="preserve"> </w:t>
      </w:r>
    </w:p>
    <w:p w14:paraId="259F8887" w14:textId="77777777" w:rsidR="00DD21A4" w:rsidRPr="000F0CB2" w:rsidRDefault="00DD21A4" w:rsidP="00DD21A4">
      <w:pPr>
        <w:pStyle w:val="Listenabsatz"/>
        <w:suppressAutoHyphens/>
        <w:spacing w:after="100" w:afterAutospacing="1" w:line="240" w:lineRule="auto"/>
        <w:rPr>
          <w:rFonts w:ascii="Arial" w:hAnsi="Arial" w:cs="Arial"/>
          <w:lang w:val="de-DE"/>
        </w:rPr>
      </w:pPr>
    </w:p>
    <w:p w14:paraId="7D753431" w14:textId="4D1DD823" w:rsidR="000F0CB2" w:rsidRPr="00DD21A4" w:rsidRDefault="000F0CB2" w:rsidP="00DD21A4">
      <w:pPr>
        <w:pStyle w:val="Listenabsatz"/>
        <w:numPr>
          <w:ilvl w:val="0"/>
          <w:numId w:val="19"/>
        </w:numPr>
        <w:rPr>
          <w:rFonts w:ascii="Arial" w:hAnsi="Arial" w:cs="Arial"/>
          <w:u w:val="single"/>
          <w:lang w:val="de-DE"/>
        </w:rPr>
      </w:pPr>
      <w:r w:rsidRPr="00DD21A4">
        <w:rPr>
          <w:rFonts w:ascii="Arial" w:hAnsi="Arial" w:cs="Arial"/>
          <w:u w:val="single"/>
          <w:lang w:val="de-DE"/>
        </w:rPr>
        <w:t>Herunterladen der App</w:t>
      </w:r>
    </w:p>
    <w:p w14:paraId="14602D3F" w14:textId="77777777" w:rsidR="000F0CB2" w:rsidRPr="000F0CB2" w:rsidRDefault="000F0CB2" w:rsidP="000F0CB2">
      <w:pPr>
        <w:jc w:val="both"/>
        <w:rPr>
          <w:rFonts w:ascii="Arial" w:hAnsi="Arial" w:cs="Arial"/>
          <w:lang w:val="de-DE"/>
        </w:rPr>
      </w:pPr>
      <w:r w:rsidRPr="000F0CB2">
        <w:rPr>
          <w:rFonts w:ascii="Arial" w:hAnsi="Arial" w:cs="Arial"/>
          <w:lang w:val="de-DE"/>
        </w:rPr>
        <w:t xml:space="preserve">Bei Herunterladen der mobilen App werden die erforderlichen Informationen an den App Store oder Play Store übertragen, also insbesondere Nutzername, E-Mail-Adresse und Kundennummer Ihres Accounts, Zeitpunkt des Downloads, Zahlungsinformationen und die individuelle Gerätekennziffer. Auf diese Datenerhebung haben wir keinen Einfluss und sind nicht dafür verantwortlich. Wir verarbeiten die Daten nur soweit es für das Herunterladen der mobilen App auf Ihr mobiles Endgerät notwendig ist. </w:t>
      </w:r>
    </w:p>
    <w:p w14:paraId="48B47DA9" w14:textId="4837D4EA" w:rsidR="000F0CB2" w:rsidRPr="00DD21A4" w:rsidRDefault="000F0CB2" w:rsidP="00DD21A4">
      <w:pPr>
        <w:pStyle w:val="Listenabsatz"/>
        <w:numPr>
          <w:ilvl w:val="0"/>
          <w:numId w:val="19"/>
        </w:numPr>
        <w:rPr>
          <w:rFonts w:ascii="Arial" w:hAnsi="Arial" w:cs="Arial"/>
          <w:u w:val="single"/>
          <w:lang w:val="de-DE"/>
        </w:rPr>
      </w:pPr>
      <w:r w:rsidRPr="00DD21A4">
        <w:rPr>
          <w:rFonts w:ascii="Arial" w:hAnsi="Arial" w:cs="Arial"/>
          <w:u w:val="single"/>
          <w:lang w:val="de-DE"/>
        </w:rPr>
        <w:t>Nutzung der App</w:t>
      </w:r>
    </w:p>
    <w:p w14:paraId="4F45A9F0" w14:textId="77777777" w:rsidR="00570121" w:rsidRDefault="000F0CB2" w:rsidP="00570121">
      <w:pPr>
        <w:rPr>
          <w:rFonts w:ascii="Arial" w:hAnsi="Arial" w:cs="Arial"/>
          <w:lang w:val="de-DE"/>
        </w:rPr>
      </w:pPr>
      <w:r w:rsidRPr="000F0CB2">
        <w:rPr>
          <w:rFonts w:ascii="Arial" w:hAnsi="Arial" w:cs="Arial"/>
          <w:lang w:val="de-DE"/>
        </w:rPr>
        <w:t>Bei Nutzung der mobilen App erheben wir die nachfolgend beschriebenen personenbezogenen Daten, um die komfortable Nutzung der Funktionen zu ermöglichen. Wenn Sie unsere mobile App nutzen möchten, erheben wir die folgenden Daten, die für uns technisch erforderlich sind, um Ihnen die Funktionen unserer mobilen App anzubieten und die Stabilität und Sicherheit zu gewährleisten:</w:t>
      </w:r>
    </w:p>
    <w:p w14:paraId="10474AE6" w14:textId="16A25303" w:rsidR="00570121" w:rsidRPr="00187EF1" w:rsidRDefault="00187EF1" w:rsidP="00DB5CB8">
      <w:pPr>
        <w:pStyle w:val="Listenabsatz"/>
        <w:numPr>
          <w:ilvl w:val="0"/>
          <w:numId w:val="8"/>
        </w:numPr>
        <w:rPr>
          <w:rFonts w:ascii="Arial" w:hAnsi="Arial" w:cs="Arial"/>
          <w:color w:val="000000" w:themeColor="text1"/>
          <w:lang w:val="de-DE"/>
        </w:rPr>
      </w:pPr>
      <w:proofErr w:type="spellStart"/>
      <w:r w:rsidRPr="00187EF1">
        <w:rPr>
          <w:rFonts w:ascii="Arial" w:hAnsi="Arial" w:cs="Arial"/>
          <w:color w:val="000000" w:themeColor="text1"/>
        </w:rPr>
        <w:lastRenderedPageBreak/>
        <w:t>Mobilfunknummer</w:t>
      </w:r>
      <w:proofErr w:type="spellEnd"/>
      <w:r w:rsidRPr="00187EF1">
        <w:rPr>
          <w:rFonts w:ascii="Arial" w:hAnsi="Arial" w:cs="Arial"/>
          <w:color w:val="000000" w:themeColor="text1"/>
        </w:rPr>
        <w:t xml:space="preserve"> (MSISDN)</w:t>
      </w:r>
    </w:p>
    <w:p w14:paraId="1ABC2A67" w14:textId="3FB37262" w:rsidR="00187EF1" w:rsidRPr="00187EF1" w:rsidRDefault="00187EF1" w:rsidP="00DB5CB8">
      <w:pPr>
        <w:pStyle w:val="Listenabsatz"/>
        <w:numPr>
          <w:ilvl w:val="0"/>
          <w:numId w:val="8"/>
        </w:numPr>
        <w:rPr>
          <w:rFonts w:ascii="Arial" w:hAnsi="Arial" w:cs="Arial"/>
          <w:color w:val="000000" w:themeColor="text1"/>
          <w:lang w:val="de-DE"/>
        </w:rPr>
      </w:pPr>
      <w:r w:rsidRPr="00187EF1">
        <w:rPr>
          <w:rFonts w:ascii="Arial" w:hAnsi="Arial" w:cs="Arial"/>
          <w:color w:val="000000" w:themeColor="text1"/>
          <w:lang w:val="de-DE"/>
        </w:rPr>
        <w:t>Name Ihres mobilen Endgerätes</w:t>
      </w:r>
    </w:p>
    <w:p w14:paraId="73418D22" w14:textId="56E8BAA6" w:rsidR="00C06A87" w:rsidRPr="00C06A87" w:rsidRDefault="00187EF1" w:rsidP="00C06A87">
      <w:pPr>
        <w:pStyle w:val="Listenabsatz"/>
        <w:numPr>
          <w:ilvl w:val="0"/>
          <w:numId w:val="8"/>
        </w:numPr>
        <w:rPr>
          <w:rFonts w:ascii="Arial" w:hAnsi="Arial" w:cs="Arial"/>
          <w:color w:val="000000" w:themeColor="text1"/>
          <w:lang w:val="de-DE"/>
        </w:rPr>
      </w:pPr>
      <w:r w:rsidRPr="00187EF1">
        <w:rPr>
          <w:rFonts w:ascii="Arial" w:hAnsi="Arial" w:cs="Arial"/>
          <w:color w:val="000000" w:themeColor="text1"/>
          <w:lang w:val="de-DE"/>
        </w:rPr>
        <w:t>E-Mail-Adresse</w:t>
      </w:r>
    </w:p>
    <w:p w14:paraId="1A111FEA" w14:textId="35E8C5B6" w:rsidR="000F0CB2" w:rsidRDefault="000F0CB2" w:rsidP="000F0CB2">
      <w:pPr>
        <w:rPr>
          <w:rFonts w:ascii="Arial" w:hAnsi="Arial" w:cs="Arial"/>
          <w:lang w:val="de-DE"/>
        </w:rPr>
      </w:pPr>
      <w:r w:rsidRPr="000F0CB2">
        <w:rPr>
          <w:rFonts w:ascii="Arial" w:hAnsi="Arial" w:cs="Arial"/>
          <w:lang w:val="de-DE"/>
        </w:rPr>
        <w:t xml:space="preserve">Die Rechtsgrundlage für die Datenverarbeitung ist Art. 6 Abs. 1 S. 1 lit. f DSGVO. Unser berechtigtes Interesse folgt aus oben aufgelisteten Zwecken zur Datenerhebung. In keinem Fall verwenden wir die erhobenen Daten zu dem Zweck, Rückschlüsse auf Ihre Person zu ziehen. </w:t>
      </w:r>
    </w:p>
    <w:p w14:paraId="2EA46DAA" w14:textId="15A33851" w:rsidR="00B80690" w:rsidRPr="00B80690" w:rsidRDefault="00B80690" w:rsidP="00B80690">
      <w:pPr>
        <w:pStyle w:val="Listenabsatz"/>
        <w:numPr>
          <w:ilvl w:val="0"/>
          <w:numId w:val="19"/>
        </w:numPr>
        <w:spacing w:after="100" w:afterAutospacing="1"/>
        <w:rPr>
          <w:rFonts w:ascii="Arial" w:hAnsi="Arial" w:cs="Arial"/>
          <w:u w:val="single"/>
          <w:lang w:val="de-DE"/>
        </w:rPr>
      </w:pPr>
      <w:r w:rsidRPr="00B80690">
        <w:rPr>
          <w:rFonts w:ascii="Arial" w:hAnsi="Arial" w:cs="Arial"/>
          <w:u w:val="single"/>
          <w:lang w:val="de-DE"/>
        </w:rPr>
        <w:t xml:space="preserve">Registrierung </w:t>
      </w:r>
    </w:p>
    <w:p w14:paraId="750FDDE8" w14:textId="77777777" w:rsidR="00B80690" w:rsidRPr="003B31D4" w:rsidRDefault="00B80690" w:rsidP="00B80690">
      <w:pPr>
        <w:shd w:val="clear" w:color="auto" w:fill="FFFFFF"/>
        <w:spacing w:after="0" w:line="240" w:lineRule="auto"/>
        <w:jc w:val="both"/>
        <w:rPr>
          <w:rFonts w:ascii="Arial" w:hAnsi="Arial" w:cs="Arial"/>
          <w:lang w:val="de-DE"/>
        </w:rPr>
      </w:pPr>
      <w:r w:rsidRPr="003B31D4">
        <w:rPr>
          <w:rFonts w:ascii="Arial" w:hAnsi="Arial" w:cs="Arial"/>
          <w:lang w:val="de-DE"/>
        </w:rPr>
        <w:t>Im Rahmen der Registrierung erheben und verarbeiten wir Ihren Vor- und Nachnamen,</w:t>
      </w:r>
      <w:r>
        <w:rPr>
          <w:rFonts w:ascii="Arial" w:hAnsi="Arial" w:cs="Arial"/>
          <w:lang w:val="de-DE"/>
        </w:rPr>
        <w:t xml:space="preserve"> </w:t>
      </w:r>
      <w:r w:rsidRPr="003B31D4">
        <w:rPr>
          <w:rFonts w:ascii="Arial" w:hAnsi="Arial" w:cs="Arial"/>
          <w:lang w:val="de-DE"/>
        </w:rPr>
        <w:t>Ihre E-Mail-Adresse</w:t>
      </w:r>
      <w:r>
        <w:rPr>
          <w:rFonts w:ascii="Arial" w:hAnsi="Arial" w:cs="Arial"/>
          <w:lang w:val="de-DE"/>
        </w:rPr>
        <w:t xml:space="preserve"> und Telefonnummer und Ihre gewünschte Zahlungsmethode</w:t>
      </w:r>
      <w:r w:rsidRPr="003B31D4">
        <w:rPr>
          <w:rFonts w:ascii="Arial" w:hAnsi="Arial" w:cs="Arial"/>
          <w:lang w:val="de-DE"/>
        </w:rPr>
        <w:t xml:space="preserve">. </w:t>
      </w:r>
    </w:p>
    <w:p w14:paraId="7CC11499" w14:textId="77777777" w:rsidR="00B80690" w:rsidRPr="003B31D4" w:rsidRDefault="00B80690" w:rsidP="00B80690">
      <w:pPr>
        <w:shd w:val="clear" w:color="auto" w:fill="FFFFFF"/>
        <w:spacing w:after="0" w:line="240" w:lineRule="auto"/>
        <w:jc w:val="both"/>
        <w:rPr>
          <w:rFonts w:ascii="Arial" w:hAnsi="Arial" w:cs="Arial"/>
          <w:lang w:val="de-DE"/>
        </w:rPr>
      </w:pPr>
    </w:p>
    <w:p w14:paraId="16403370" w14:textId="77777777" w:rsidR="00B80690" w:rsidRPr="003B31D4" w:rsidRDefault="00B80690" w:rsidP="00B80690">
      <w:pPr>
        <w:shd w:val="clear" w:color="auto" w:fill="FFFFFF"/>
        <w:spacing w:after="0" w:line="240" w:lineRule="auto"/>
        <w:jc w:val="both"/>
        <w:rPr>
          <w:rFonts w:ascii="Arial" w:hAnsi="Arial" w:cs="Arial"/>
          <w:lang w:val="de-DE"/>
        </w:rPr>
      </w:pPr>
      <w:r w:rsidRPr="003B31D4">
        <w:rPr>
          <w:rFonts w:ascii="Arial" w:hAnsi="Arial" w:cs="Arial"/>
          <w:lang w:val="de-DE"/>
        </w:rPr>
        <w:t xml:space="preserve">Diese Daten erheben wir aus berechtigten Interessen zur weiteren Identifizierung und zur Erbringung unserer Leistungen gem. Art. 6 Abs. 1 S. 1 lit. b) und f) DSGVO.   </w:t>
      </w:r>
    </w:p>
    <w:p w14:paraId="3801FAEC" w14:textId="77777777" w:rsidR="00B80690" w:rsidRPr="00187EF1" w:rsidRDefault="00B80690" w:rsidP="00B80690">
      <w:pPr>
        <w:shd w:val="clear" w:color="auto" w:fill="FFFFFF"/>
        <w:spacing w:after="0" w:line="240" w:lineRule="auto"/>
        <w:jc w:val="both"/>
        <w:rPr>
          <w:rFonts w:ascii="Arial" w:hAnsi="Arial" w:cs="Arial"/>
          <w:lang w:val="de-DE"/>
        </w:rPr>
      </w:pPr>
      <w:r w:rsidRPr="003B31D4">
        <w:rPr>
          <w:rFonts w:ascii="Arial" w:hAnsi="Arial" w:cs="Arial"/>
          <w:lang w:val="de-DE"/>
        </w:rPr>
        <w:t>Diese Daten werden bei uns im Backend gespeichert.</w:t>
      </w:r>
      <w:r w:rsidRPr="002C6B6A">
        <w:rPr>
          <w:rFonts w:cs="Calibri"/>
          <w:color w:val="000000"/>
          <w:sz w:val="21"/>
          <w:szCs w:val="21"/>
          <w:lang w:val="de-DE"/>
        </w:rPr>
        <w:t> </w:t>
      </w:r>
    </w:p>
    <w:p w14:paraId="7CDFBEB7" w14:textId="77777777" w:rsidR="00B80690" w:rsidRDefault="00B80690" w:rsidP="000F0CB2">
      <w:pPr>
        <w:rPr>
          <w:rFonts w:ascii="Arial" w:hAnsi="Arial" w:cs="Arial"/>
          <w:lang w:val="de-DE"/>
        </w:rPr>
      </w:pPr>
    </w:p>
    <w:p w14:paraId="4AA5C62C" w14:textId="0E8E304B" w:rsidR="00C06A87" w:rsidRPr="00DD21A4" w:rsidRDefault="00C06A87" w:rsidP="00DD21A4">
      <w:pPr>
        <w:pStyle w:val="Listenabsatz"/>
        <w:numPr>
          <w:ilvl w:val="0"/>
          <w:numId w:val="19"/>
        </w:numPr>
        <w:spacing w:after="75" w:line="240" w:lineRule="auto"/>
        <w:rPr>
          <w:rFonts w:ascii="Arial" w:hAnsi="Arial" w:cs="Arial"/>
          <w:color w:val="000000"/>
          <w:lang w:val="de-DE" w:eastAsia="de-DE" w:bidi="ar-SA"/>
        </w:rPr>
      </w:pPr>
      <w:r w:rsidRPr="00DD21A4">
        <w:rPr>
          <w:rFonts w:ascii="Arial" w:hAnsi="Arial" w:cs="Arial"/>
          <w:color w:val="000000"/>
          <w:u w:val="single"/>
          <w:lang w:val="de-DE" w:eastAsia="de-DE" w:bidi="ar-SA"/>
        </w:rPr>
        <w:t>Vertragsverhältnis</w:t>
      </w:r>
    </w:p>
    <w:p w14:paraId="54B05615" w14:textId="77777777" w:rsidR="00C06A87" w:rsidRPr="00C06A87" w:rsidRDefault="00C06A87" w:rsidP="00C06A87">
      <w:pPr>
        <w:spacing w:after="0" w:line="216" w:lineRule="atLeast"/>
        <w:ind w:left="810"/>
        <w:rPr>
          <w:rFonts w:ascii="Arial" w:hAnsi="Arial" w:cs="Arial"/>
          <w:color w:val="000000"/>
          <w:lang w:val="de-DE" w:eastAsia="de-DE" w:bidi="ar-SA"/>
        </w:rPr>
      </w:pPr>
      <w:r w:rsidRPr="00C06A87">
        <w:rPr>
          <w:rFonts w:ascii="Arial" w:hAnsi="Arial" w:cs="Arial"/>
          <w:color w:val="000000"/>
          <w:lang w:val="de-DE" w:eastAsia="de-DE" w:bidi="ar-SA"/>
        </w:rPr>
        <w:t> </w:t>
      </w:r>
    </w:p>
    <w:p w14:paraId="28B9CAC2" w14:textId="7D9A9A49" w:rsidR="00C06A87" w:rsidRDefault="00C06A87" w:rsidP="00DD21A4">
      <w:pPr>
        <w:pStyle w:val="Listenabsatz"/>
        <w:numPr>
          <w:ilvl w:val="0"/>
          <w:numId w:val="18"/>
        </w:numPr>
        <w:spacing w:after="0" w:line="240" w:lineRule="auto"/>
        <w:ind w:left="426"/>
        <w:rPr>
          <w:rFonts w:ascii="Arial" w:hAnsi="Arial" w:cs="Arial"/>
          <w:color w:val="000000"/>
          <w:lang w:val="de-DE" w:eastAsia="de-DE" w:bidi="ar-SA"/>
        </w:rPr>
      </w:pPr>
      <w:r w:rsidRPr="00DD21A4">
        <w:rPr>
          <w:rFonts w:ascii="Arial" w:hAnsi="Arial" w:cs="Arial"/>
          <w:color w:val="000000"/>
          <w:lang w:val="de-DE" w:eastAsia="de-DE" w:bidi="ar-SA"/>
        </w:rPr>
        <w:t>Vertragsschluss </w:t>
      </w:r>
    </w:p>
    <w:p w14:paraId="0A303F06" w14:textId="77777777" w:rsidR="00DD21A4" w:rsidRPr="00DD21A4" w:rsidRDefault="00DD21A4" w:rsidP="00DD21A4">
      <w:pPr>
        <w:pStyle w:val="Listenabsatz"/>
        <w:spacing w:after="0" w:line="240" w:lineRule="auto"/>
        <w:ind w:left="426"/>
        <w:rPr>
          <w:rFonts w:ascii="Arial" w:hAnsi="Arial" w:cs="Arial"/>
          <w:color w:val="000000"/>
          <w:lang w:val="de-DE" w:eastAsia="de-DE" w:bidi="ar-SA"/>
        </w:rPr>
      </w:pPr>
    </w:p>
    <w:p w14:paraId="7AA4385C"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Im Rahmen der Begründung des Vertragsverhältnisses werden gemäß Art. 6 Abs. 1 S. 1 lit. b DSGVO nur die zur Vertragsabwicklung zwingend erforderlichen personenbezogenen Daten verarbeitet.</w:t>
      </w:r>
    </w:p>
    <w:p w14:paraId="54BDC92B" w14:textId="77777777" w:rsidR="00DD21A4" w:rsidRDefault="00C06A87" w:rsidP="00DD21A4">
      <w:pPr>
        <w:spacing w:after="75" w:line="216" w:lineRule="atLeast"/>
        <w:rPr>
          <w:rFonts w:ascii="Arial" w:hAnsi="Arial" w:cs="Arial"/>
          <w:color w:val="000000"/>
          <w:lang w:val="de-DE" w:eastAsia="de-DE" w:bidi="ar-SA"/>
        </w:rPr>
      </w:pPr>
      <w:r w:rsidRPr="00C06A87">
        <w:rPr>
          <w:rFonts w:ascii="Arial" w:hAnsi="Arial" w:cs="Arial"/>
          <w:color w:val="000000"/>
          <w:lang w:val="de-DE" w:eastAsia="de-DE" w:bidi="ar-SA"/>
        </w:rPr>
        <w:t>Soweit Sie darüber hinaus freiwillige Angaben machen, werden diese nur auf Grund der von Ihnen erteilten Einwilligung nach Art. 6 Abs. 1 S. 1 lit a DSGVO verarbeitet. Diese freiwilligen Angaben nutzen wir, um einen kundenfreundlichen Service anzubieten und diesen stets zu verbessern. </w:t>
      </w:r>
    </w:p>
    <w:p w14:paraId="3C24255A" w14:textId="77777777" w:rsidR="00DD21A4" w:rsidRDefault="00DD21A4" w:rsidP="00DD21A4">
      <w:pPr>
        <w:spacing w:after="75" w:line="216" w:lineRule="atLeast"/>
        <w:rPr>
          <w:rFonts w:ascii="Arial" w:hAnsi="Arial" w:cs="Arial"/>
          <w:color w:val="000000"/>
          <w:lang w:val="de-DE" w:eastAsia="de-DE" w:bidi="ar-SA"/>
        </w:rPr>
      </w:pPr>
    </w:p>
    <w:p w14:paraId="6B66F595" w14:textId="77777777" w:rsidR="00DD21A4" w:rsidRDefault="00C06A87" w:rsidP="00DD21A4">
      <w:pPr>
        <w:pStyle w:val="Listenabsatz"/>
        <w:numPr>
          <w:ilvl w:val="0"/>
          <w:numId w:val="18"/>
        </w:numPr>
        <w:spacing w:after="75" w:line="216" w:lineRule="atLeast"/>
        <w:ind w:left="426"/>
        <w:rPr>
          <w:rFonts w:ascii="Arial" w:hAnsi="Arial" w:cs="Arial"/>
          <w:color w:val="000000"/>
          <w:lang w:val="de-DE" w:eastAsia="de-DE" w:bidi="ar-SA"/>
        </w:rPr>
      </w:pPr>
      <w:r w:rsidRPr="00DD21A4">
        <w:rPr>
          <w:rFonts w:ascii="Arial" w:hAnsi="Arial" w:cs="Arial"/>
          <w:color w:val="000000"/>
          <w:lang w:val="de-DE" w:eastAsia="de-DE" w:bidi="ar-SA"/>
        </w:rPr>
        <w:t> </w:t>
      </w:r>
      <w:bookmarkStart w:id="1" w:name="_Hlk512613581"/>
      <w:bookmarkEnd w:id="1"/>
      <w:r w:rsidRPr="00DD21A4">
        <w:rPr>
          <w:rFonts w:ascii="Arial" w:hAnsi="Arial" w:cs="Arial"/>
          <w:color w:val="000000"/>
          <w:lang w:val="de-DE" w:eastAsia="de-DE" w:bidi="ar-SA"/>
        </w:rPr>
        <w:t>Kundenkonto</w:t>
      </w:r>
    </w:p>
    <w:p w14:paraId="5491ECE8" w14:textId="77777777" w:rsidR="00DD21A4" w:rsidRDefault="00DD21A4" w:rsidP="00DD21A4">
      <w:pPr>
        <w:pStyle w:val="Listenabsatz"/>
        <w:spacing w:after="75" w:line="216" w:lineRule="atLeast"/>
        <w:ind w:left="426"/>
        <w:rPr>
          <w:rFonts w:ascii="Arial" w:hAnsi="Arial" w:cs="Arial"/>
          <w:color w:val="000000"/>
          <w:lang w:val="de-DE" w:eastAsia="de-DE" w:bidi="ar-SA"/>
        </w:rPr>
      </w:pPr>
    </w:p>
    <w:p w14:paraId="2B001FA5" w14:textId="2A6F09FD" w:rsidR="00C06A87" w:rsidRPr="00DD21A4" w:rsidRDefault="00C06A87" w:rsidP="00DD21A4">
      <w:pPr>
        <w:spacing w:after="75" w:line="216" w:lineRule="atLeast"/>
        <w:rPr>
          <w:rFonts w:ascii="Arial" w:hAnsi="Arial" w:cs="Arial"/>
          <w:color w:val="000000"/>
          <w:lang w:val="de-DE" w:eastAsia="de-DE" w:bidi="ar-SA"/>
        </w:rPr>
      </w:pPr>
      <w:r w:rsidRPr="00DD21A4">
        <w:rPr>
          <w:rFonts w:ascii="Arial" w:hAnsi="Arial" w:cs="Arial"/>
          <w:color w:val="000000"/>
          <w:lang w:val="de-DE" w:eastAsia="de-DE" w:bidi="ar-SA"/>
        </w:rPr>
        <w:t>Sie haben die Möglichkeit bei uns ein Kundenkonto anzulegen. Hierzu werden neben Ihren personenbezogenen Daten zur Vertragsabwicklung auch die von Ihnen in der Vergangenheit</w:t>
      </w:r>
      <w:r w:rsidR="0034019E" w:rsidRPr="00DD21A4">
        <w:rPr>
          <w:rFonts w:ascii="Arial" w:hAnsi="Arial" w:cs="Arial"/>
          <w:color w:val="000000"/>
          <w:lang w:val="de-DE" w:eastAsia="de-DE" w:bidi="ar-SA"/>
        </w:rPr>
        <w:t xml:space="preserve"> abgeschlossenen Mietverträge und Dokumente </w:t>
      </w:r>
      <w:r w:rsidRPr="00DD21A4">
        <w:rPr>
          <w:rFonts w:ascii="Arial" w:hAnsi="Arial" w:cs="Arial"/>
          <w:color w:val="000000"/>
          <w:lang w:val="de-DE" w:eastAsia="de-DE" w:bidi="ar-SA"/>
        </w:rPr>
        <w:t xml:space="preserve">gespeichert und verarbeitet. Diese können </w:t>
      </w:r>
      <w:r w:rsidRPr="002F69B8">
        <w:rPr>
          <w:rFonts w:ascii="Arial" w:hAnsi="Arial" w:cs="Arial"/>
          <w:color w:val="000000"/>
          <w:lang w:val="de-DE" w:eastAsia="de-DE" w:bidi="ar-SA"/>
        </w:rPr>
        <w:t xml:space="preserve">Sie jederzeit aufrufen und erhalten so einen Überblick über Ihre </w:t>
      </w:r>
      <w:r w:rsidR="002F69B8" w:rsidRPr="002F69B8">
        <w:rPr>
          <w:rFonts w:ascii="Arial" w:hAnsi="Arial" w:cs="Arial"/>
          <w:color w:val="000000"/>
          <w:lang w:val="de-DE" w:eastAsia="de-DE" w:bidi="ar-SA"/>
        </w:rPr>
        <w:t xml:space="preserve">bisherige Mietgeschichte, inklusive </w:t>
      </w:r>
      <w:r w:rsidR="002F69B8" w:rsidRPr="002F69B8">
        <w:rPr>
          <w:rFonts w:ascii="Arial" w:hAnsi="Arial" w:cs="Arial"/>
          <w:color w:val="212121"/>
          <w:lang w:val="de-DE"/>
        </w:rPr>
        <w:t>Informationen zu den gemieteten Geräten, Abhol- und Abgabeort der Geräte sowie Zahlungsinformationen.</w:t>
      </w:r>
      <w:r w:rsidR="002F69B8">
        <w:rPr>
          <w:rFonts w:cs="Calibri"/>
          <w:color w:val="212121"/>
          <w:lang w:val="de-DE"/>
        </w:rPr>
        <w:t xml:space="preserve"> </w:t>
      </w:r>
      <w:r w:rsidRPr="00DD21A4">
        <w:rPr>
          <w:rFonts w:ascii="Arial" w:hAnsi="Arial" w:cs="Arial"/>
          <w:color w:val="000000"/>
          <w:lang w:val="de-DE" w:eastAsia="de-DE" w:bidi="ar-SA"/>
        </w:rPr>
        <w:t xml:space="preserve">Diese Daten </w:t>
      </w:r>
      <w:r w:rsidR="00DD21A4">
        <w:rPr>
          <w:rFonts w:ascii="Arial" w:hAnsi="Arial" w:cs="Arial"/>
          <w:color w:val="000000"/>
          <w:lang w:val="de-DE" w:eastAsia="de-DE" w:bidi="ar-SA"/>
        </w:rPr>
        <w:t>sollen</w:t>
      </w:r>
      <w:r w:rsidRPr="00DD21A4">
        <w:rPr>
          <w:rFonts w:ascii="Arial" w:hAnsi="Arial" w:cs="Arial"/>
          <w:color w:val="000000"/>
          <w:lang w:val="de-DE" w:eastAsia="de-DE" w:bidi="ar-SA"/>
        </w:rPr>
        <w:t xml:space="preserve"> Ihnen bei der Steuerung Ihrer </w:t>
      </w:r>
      <w:r w:rsidR="0034019E" w:rsidRPr="00DD21A4">
        <w:rPr>
          <w:rFonts w:ascii="Arial" w:hAnsi="Arial" w:cs="Arial"/>
          <w:color w:val="000000"/>
          <w:lang w:val="de-DE" w:eastAsia="de-DE" w:bidi="ar-SA"/>
        </w:rPr>
        <w:t>Miet</w:t>
      </w:r>
      <w:r w:rsidRPr="00DD21A4">
        <w:rPr>
          <w:rFonts w:ascii="Arial" w:hAnsi="Arial" w:cs="Arial"/>
          <w:color w:val="000000"/>
          <w:lang w:val="de-DE" w:eastAsia="de-DE" w:bidi="ar-SA"/>
        </w:rPr>
        <w:t>aktivitäten helfen.</w:t>
      </w:r>
    </w:p>
    <w:p w14:paraId="3ECAC09A" w14:textId="77777777" w:rsidR="00C06A87" w:rsidRPr="00C06A87" w:rsidRDefault="00C06A87" w:rsidP="00DD21A4">
      <w:pPr>
        <w:spacing w:after="75" w:line="216" w:lineRule="atLeast"/>
        <w:rPr>
          <w:rFonts w:ascii="Arial" w:hAnsi="Arial" w:cs="Arial"/>
          <w:color w:val="000000"/>
          <w:lang w:val="de-DE" w:eastAsia="de-DE" w:bidi="ar-SA"/>
        </w:rPr>
      </w:pPr>
      <w:r w:rsidRPr="00C06A87">
        <w:rPr>
          <w:rFonts w:ascii="Arial" w:hAnsi="Arial" w:cs="Arial"/>
          <w:color w:val="000000"/>
          <w:lang w:val="de-DE" w:eastAsia="de-DE" w:bidi="ar-SA"/>
        </w:rPr>
        <w:t>Die Rechtsgrundlage ergibt sich auf Grund der von Ihnen erteilten Einwilligung nach Art. 6 Abs. 1 S. 1 lit. a DSGVO.</w:t>
      </w:r>
    </w:p>
    <w:p w14:paraId="034BAE9D" w14:textId="3925841B" w:rsidR="00C06A87" w:rsidRPr="00DD21A4" w:rsidRDefault="00C06A87" w:rsidP="00DD21A4">
      <w:pPr>
        <w:spacing w:after="75" w:line="216" w:lineRule="atLeast"/>
        <w:rPr>
          <w:rFonts w:ascii="Arial" w:hAnsi="Arial" w:cs="Arial"/>
          <w:color w:val="000000"/>
          <w:lang w:val="de-DE" w:eastAsia="de-DE" w:bidi="ar-SA"/>
        </w:rPr>
      </w:pPr>
      <w:r w:rsidRPr="00C06A87">
        <w:rPr>
          <w:rFonts w:ascii="Arial" w:hAnsi="Arial" w:cs="Arial"/>
          <w:color w:val="000000"/>
          <w:lang w:val="de-DE" w:eastAsia="de-DE" w:bidi="ar-SA"/>
        </w:rPr>
        <w:t xml:space="preserve">Sie haben jederzeit die Möglichkeit, </w:t>
      </w:r>
      <w:r w:rsidR="00DD21A4">
        <w:rPr>
          <w:rFonts w:ascii="Arial" w:hAnsi="Arial" w:cs="Arial"/>
          <w:color w:val="000000"/>
          <w:lang w:val="de-DE" w:eastAsia="de-DE" w:bidi="ar-SA"/>
        </w:rPr>
        <w:t>Ihr</w:t>
      </w:r>
      <w:r w:rsidRPr="00C06A87">
        <w:rPr>
          <w:rFonts w:ascii="Arial" w:hAnsi="Arial" w:cs="Arial"/>
          <w:color w:val="000000"/>
          <w:lang w:val="de-DE" w:eastAsia="de-DE" w:bidi="ar-SA"/>
        </w:rPr>
        <w:t xml:space="preserve"> Konto auch im Ganzen zu löschen. Wenn Sie von dieser Funktion Gebrauch machen, wird Ihr Kundenkonto mit all den darin enthaltenen Daten unmittelbar gelöscht.</w:t>
      </w:r>
    </w:p>
    <w:p w14:paraId="11930C49" w14:textId="77777777" w:rsidR="00C06A87" w:rsidRPr="00DD21A4" w:rsidRDefault="00C06A87" w:rsidP="00C06A87">
      <w:pPr>
        <w:spacing w:after="0" w:line="240" w:lineRule="auto"/>
        <w:ind w:hanging="255"/>
        <w:rPr>
          <w:rFonts w:ascii="Arial" w:hAnsi="Arial" w:cs="Arial"/>
          <w:color w:val="000000"/>
          <w:lang w:val="de-DE" w:eastAsia="de-DE" w:bidi="ar-SA"/>
        </w:rPr>
      </w:pPr>
    </w:p>
    <w:p w14:paraId="266CDB5C" w14:textId="4A518578" w:rsidR="00C06A87" w:rsidRPr="00DD21A4" w:rsidRDefault="00C06A87" w:rsidP="00DD21A4">
      <w:pPr>
        <w:pStyle w:val="Listenabsatz"/>
        <w:numPr>
          <w:ilvl w:val="0"/>
          <w:numId w:val="18"/>
        </w:numPr>
        <w:spacing w:after="0" w:line="240" w:lineRule="auto"/>
        <w:ind w:left="426"/>
        <w:rPr>
          <w:rFonts w:ascii="Arial" w:hAnsi="Arial" w:cs="Arial"/>
          <w:color w:val="000000"/>
          <w:lang w:val="de-DE" w:eastAsia="de-DE" w:bidi="ar-SA"/>
        </w:rPr>
      </w:pPr>
      <w:r w:rsidRPr="00DD21A4">
        <w:rPr>
          <w:rFonts w:ascii="Arial" w:hAnsi="Arial" w:cs="Arial"/>
          <w:color w:val="000000"/>
          <w:lang w:val="de-DE" w:eastAsia="de-DE" w:bidi="ar-SA"/>
        </w:rPr>
        <w:t>Weitergabe der Daten bei Einsatz von Online Zahlungsdienstleistern</w:t>
      </w:r>
    </w:p>
    <w:p w14:paraId="39281976"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w:t>
      </w:r>
    </w:p>
    <w:p w14:paraId="526590D1"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xml:space="preserve">Sollten Sie sich im Rahmen Ihres Bestellvorgangs für eine Bezahlung mit einem der von uns angebotenen Online-Zahlungsdienstleister entscheiden, werden im Rahmen der so ausgelösten Bestellung Ihre Kontaktdaten an diesen übermittelt. Die Rechtmäßigkeit der Weitergabe der Daten ergibt sich aus Art. 6 Abs. 1 S. 1 lit. b DSGVO, zur Durchführung der von Ihnen gewählten Zahlungsart sowie unserer berechtigten Interessen </w:t>
      </w:r>
      <w:r w:rsidRPr="00C06A87">
        <w:rPr>
          <w:rFonts w:ascii="Arial" w:hAnsi="Arial" w:cs="Arial"/>
          <w:color w:val="000000"/>
          <w:lang w:val="de-DE" w:eastAsia="de-DE" w:bidi="ar-SA"/>
        </w:rPr>
        <w:lastRenderedPageBreak/>
        <w:t>gem. Art. 6 Abs. 1 S. 1 lit. f DSGVO zur Ermöglichung einer benutzerfreundlichen und unkomplizierten Zahlungsabwicklung.</w:t>
      </w:r>
    </w:p>
    <w:p w14:paraId="1D7190AC"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w:t>
      </w:r>
    </w:p>
    <w:p w14:paraId="28C7DBCB"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xml:space="preserve">Bei den an den Online-Zahlungsdienstleister übermittelten personenbezogenen Daten handelt es sich zumeist </w:t>
      </w:r>
      <w:proofErr w:type="gramStart"/>
      <w:r w:rsidRPr="00C06A87">
        <w:rPr>
          <w:rFonts w:ascii="Arial" w:hAnsi="Arial" w:cs="Arial"/>
          <w:color w:val="000000"/>
          <w:lang w:val="de-DE" w:eastAsia="de-DE" w:bidi="ar-SA"/>
        </w:rPr>
        <w:t>um Vorname</w:t>
      </w:r>
      <w:proofErr w:type="gramEnd"/>
      <w:r w:rsidRPr="00C06A87">
        <w:rPr>
          <w:rFonts w:ascii="Arial" w:hAnsi="Arial" w:cs="Arial"/>
          <w:color w:val="000000"/>
          <w:lang w:val="de-DE" w:eastAsia="de-DE" w:bidi="ar-SA"/>
        </w:rPr>
        <w:t>, Nachname, Adresse, Telefonnummer, IP-Adresse, E-Mail-Adresse, oder andere Daten, die zur Bestellabwicklung erforderlich sind, als auch Daten, die im Zusammenhang mit der Bestellung stehen, wie Anzahl der Artikel, Artikelnummer, Rechnungsbetrag und Steuern in Prozent, Rechnungsinformationen, usw.</w:t>
      </w:r>
    </w:p>
    <w:p w14:paraId="1647D543"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w:t>
      </w:r>
    </w:p>
    <w:p w14:paraId="5CCD2F00"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Diese Übermittelung ist zur Abwicklung Ihrer Bestellung mit der von Ihnen ausgewählten Zahlungsart notwendig, insbesondere zur Bestätigung Ihrer Identität, zur Administration Ihrer Zahlung und der Kundenbeziehung.</w:t>
      </w:r>
    </w:p>
    <w:p w14:paraId="4690EDAA"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w:t>
      </w:r>
    </w:p>
    <w:p w14:paraId="40FA645B"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Bitte beachten Sie jedoch: Personenbezogenen Daten können seitens des Online-Zahlungsdienstleisters auch an Leistungserbringer, an Subunternehmer oder andere verbundene Unternehmen weitergegeben werden, soweit dies zur Erfüllung der vertraglichen Verpflichtungen aus Ihrer Bestellung erforderlich ist oder die personenbezogenen Daten im Auftrag verarbeitet werden sollen.</w:t>
      </w:r>
    </w:p>
    <w:p w14:paraId="60E8C97A" w14:textId="77777777" w:rsidR="00C06A87" w:rsidRPr="00C06A87" w:rsidRDefault="00C06A87" w:rsidP="00C06A87">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 </w:t>
      </w:r>
    </w:p>
    <w:p w14:paraId="2133E3A0" w14:textId="48BEBDA2" w:rsidR="00B46EA4" w:rsidRDefault="00C06A87" w:rsidP="00964679">
      <w:pPr>
        <w:spacing w:after="0" w:line="216" w:lineRule="atLeast"/>
        <w:rPr>
          <w:rFonts w:ascii="Arial" w:hAnsi="Arial" w:cs="Arial"/>
          <w:color w:val="000000"/>
          <w:lang w:val="de-DE" w:eastAsia="de-DE" w:bidi="ar-SA"/>
        </w:rPr>
      </w:pPr>
      <w:r w:rsidRPr="00C06A87">
        <w:rPr>
          <w:rFonts w:ascii="Arial" w:hAnsi="Arial" w:cs="Arial"/>
          <w:color w:val="000000"/>
          <w:lang w:val="de-DE" w:eastAsia="de-DE" w:bidi="ar-SA"/>
        </w:rPr>
        <w:t>Abhängig von der ausgewählten Zahlungsart, z.B. Rechnung oder Lastschrift, werden die an den Anbieter übermittelten personenbezogenen Daten von dem Anbieter an Wirtschaftsauskunfteien übermittelt. Diese Übermittlung dient der Identitäts- und Bonitätsprüfung in Bezug auf die von Ihnen getätigte Bestellung. Um welche Auskunfteien es sich hierbei handelt und welche Daten von dem jeweiligen Anbieter allgemein erhoben, verarbeitet, gespeichert und weitergegeben werden, entnehmen Sie den jeweiligen Datenschutzerklärungen der Anbieter:</w:t>
      </w:r>
    </w:p>
    <w:p w14:paraId="587DD022" w14:textId="77777777" w:rsidR="00964679" w:rsidRPr="00964679" w:rsidRDefault="00964679" w:rsidP="00964679">
      <w:pPr>
        <w:spacing w:after="0" w:line="216" w:lineRule="atLeast"/>
        <w:rPr>
          <w:rFonts w:ascii="Arial" w:hAnsi="Arial" w:cs="Arial"/>
          <w:color w:val="000000"/>
          <w:lang w:val="de-DE" w:eastAsia="de-DE" w:bidi="ar-SA"/>
        </w:rPr>
      </w:pPr>
    </w:p>
    <w:p w14:paraId="68F70246" w14:textId="77777777" w:rsidR="00B46EA4" w:rsidRPr="003C07E9" w:rsidRDefault="00B46EA4" w:rsidP="00B46EA4">
      <w:pPr>
        <w:spacing w:before="100" w:beforeAutospacing="1" w:after="100" w:afterAutospacing="1" w:line="240" w:lineRule="auto"/>
        <w:outlineLvl w:val="2"/>
        <w:rPr>
          <w:rFonts w:ascii="Arial" w:hAnsi="Arial" w:cs="Arial"/>
          <w:lang w:val="de-DE" w:eastAsia="de-DE"/>
        </w:rPr>
      </w:pPr>
      <w:r w:rsidRPr="003C07E9">
        <w:rPr>
          <w:rFonts w:ascii="Arial" w:hAnsi="Arial" w:cs="Arial"/>
          <w:lang w:val="de-DE" w:eastAsia="de-DE"/>
        </w:rPr>
        <w:t xml:space="preserve">Abwicklung von Zahlungen </w:t>
      </w:r>
    </w:p>
    <w:p w14:paraId="671F2978"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Sofern nicht anders angegeben, verarbeitet diese Anwendung alle Zahlungen per Kreditkarte, Banküberweisung oder auf andere Weise über externe Zahlungsdienstleister. Im Allgemeinen und sofern nicht anders angegeben, werden Benutzer gebeten, ihre Zahlungsdaten und persönlichen Daten direkt an solche Zahlungsdienstleister weiterzugeben. Diese Anwendung ist nicht an der Erhebung und Verarbeitung dieser Informationen beteiligt, sondern erhält lediglich eine Benachrichtigung des jeweiligen Zahlungsdienstleisters darüber, ob die Zahlung erfolgreich abgeschlossen wurde. </w:t>
      </w:r>
    </w:p>
    <w:p w14:paraId="3186CBF8" w14:textId="1B7DCAC1" w:rsidR="00B46EA4" w:rsidRPr="003C07E9" w:rsidRDefault="00B46EA4" w:rsidP="00964679">
      <w:pPr>
        <w:spacing w:before="100" w:beforeAutospacing="1" w:after="100" w:afterAutospacing="1" w:line="240" w:lineRule="auto"/>
        <w:outlineLvl w:val="3"/>
        <w:rPr>
          <w:rFonts w:ascii="Arial" w:hAnsi="Arial" w:cs="Arial"/>
          <w:lang w:val="de-DE" w:eastAsia="de-DE"/>
        </w:rPr>
      </w:pPr>
      <w:proofErr w:type="spellStart"/>
      <w:r w:rsidRPr="003C07E9">
        <w:rPr>
          <w:rFonts w:ascii="Arial" w:hAnsi="Arial" w:cs="Arial"/>
          <w:lang w:val="de-DE" w:eastAsia="de-DE"/>
        </w:rPr>
        <w:t>Stripe</w:t>
      </w:r>
      <w:proofErr w:type="spellEnd"/>
      <w:r w:rsidRPr="003C07E9">
        <w:rPr>
          <w:rFonts w:ascii="Arial" w:hAnsi="Arial" w:cs="Arial"/>
          <w:lang w:val="de-DE" w:eastAsia="de-DE"/>
        </w:rPr>
        <w:t xml:space="preserve"> </w:t>
      </w:r>
    </w:p>
    <w:p w14:paraId="1B4BA7BD" w14:textId="77777777" w:rsidR="00B46EA4" w:rsidRPr="003C07E9" w:rsidRDefault="00B46EA4" w:rsidP="00B46EA4">
      <w:pPr>
        <w:spacing w:before="100" w:beforeAutospacing="1" w:after="100" w:afterAutospacing="1" w:line="240" w:lineRule="auto"/>
        <w:rPr>
          <w:rFonts w:ascii="Arial" w:hAnsi="Arial" w:cs="Arial"/>
          <w:lang w:val="de-DE" w:eastAsia="de-DE"/>
        </w:rPr>
      </w:pPr>
      <w:proofErr w:type="spellStart"/>
      <w:r w:rsidRPr="003C07E9">
        <w:rPr>
          <w:rFonts w:ascii="Arial" w:hAnsi="Arial" w:cs="Arial"/>
          <w:lang w:val="de-DE" w:eastAsia="de-DE"/>
        </w:rPr>
        <w:t>Stripe</w:t>
      </w:r>
      <w:proofErr w:type="spellEnd"/>
      <w:r w:rsidRPr="003C07E9">
        <w:rPr>
          <w:rFonts w:ascii="Arial" w:hAnsi="Arial" w:cs="Arial"/>
          <w:lang w:val="de-DE" w:eastAsia="de-DE"/>
        </w:rPr>
        <w:t xml:space="preserve"> ist ein Zahlungsdienst der </w:t>
      </w:r>
      <w:proofErr w:type="spellStart"/>
      <w:r w:rsidRPr="003C07E9">
        <w:rPr>
          <w:rFonts w:ascii="Arial" w:hAnsi="Arial" w:cs="Arial"/>
          <w:lang w:val="de-DE" w:eastAsia="de-DE"/>
        </w:rPr>
        <w:t>Stripe</w:t>
      </w:r>
      <w:proofErr w:type="spellEnd"/>
      <w:r w:rsidRPr="003C07E9">
        <w:rPr>
          <w:rFonts w:ascii="Arial" w:hAnsi="Arial" w:cs="Arial"/>
          <w:lang w:val="de-DE" w:eastAsia="de-DE"/>
        </w:rPr>
        <w:t xml:space="preserve"> Technology Europe Ltd. </w:t>
      </w:r>
    </w:p>
    <w:p w14:paraId="406EAB71"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Verarbeitete personenbezogene Daten: Rechnungsadresse; E-Mail-Adresse; Vorname; Familienname, Nachname; Zahlungsinformationen; verschiedene Arten von Daten, wie in der Datenschutzrichtlinie des Dienstes angegeben. </w:t>
      </w:r>
    </w:p>
    <w:p w14:paraId="70B3E736"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Ort der Verarbeitung: Irland – </w:t>
      </w:r>
      <w:hyperlink r:id="rId10" w:history="1">
        <w:r w:rsidRPr="003C07E9">
          <w:rPr>
            <w:rFonts w:ascii="Arial" w:hAnsi="Arial" w:cs="Arial"/>
            <w:color w:val="0000FF"/>
            <w:u w:val="single"/>
            <w:lang w:val="de-DE" w:eastAsia="de-DE"/>
          </w:rPr>
          <w:t xml:space="preserve">Datenschutzerklärung </w:t>
        </w:r>
      </w:hyperlink>
      <w:r w:rsidRPr="003C07E9">
        <w:rPr>
          <w:rFonts w:ascii="Arial" w:hAnsi="Arial" w:cs="Arial"/>
          <w:lang w:val="de-DE" w:eastAsia="de-DE"/>
        </w:rPr>
        <w:t xml:space="preserve">. </w:t>
      </w:r>
    </w:p>
    <w:p w14:paraId="514EA931" w14:textId="77777777" w:rsidR="00BF70F2" w:rsidRDefault="00BF70F2" w:rsidP="00B46EA4">
      <w:pPr>
        <w:spacing w:before="100" w:beforeAutospacing="1" w:after="100" w:afterAutospacing="1" w:line="240" w:lineRule="auto"/>
        <w:outlineLvl w:val="3"/>
        <w:rPr>
          <w:rFonts w:ascii="Arial" w:hAnsi="Arial" w:cs="Arial"/>
          <w:lang w:val="de-DE" w:eastAsia="de-DE"/>
        </w:rPr>
      </w:pPr>
    </w:p>
    <w:p w14:paraId="40BA08AA" w14:textId="77777777" w:rsidR="00B46EA4" w:rsidRPr="003C07E9" w:rsidRDefault="00B46EA4" w:rsidP="00B46EA4">
      <w:pPr>
        <w:spacing w:before="100" w:beforeAutospacing="1" w:after="100" w:afterAutospacing="1" w:line="240" w:lineRule="auto"/>
        <w:outlineLvl w:val="3"/>
        <w:rPr>
          <w:rFonts w:ascii="Arial" w:hAnsi="Arial" w:cs="Arial"/>
          <w:lang w:val="de-DE" w:eastAsia="de-DE"/>
        </w:rPr>
      </w:pPr>
      <w:r w:rsidRPr="003C07E9">
        <w:rPr>
          <w:rFonts w:ascii="Arial" w:hAnsi="Arial" w:cs="Arial"/>
          <w:lang w:val="de-DE" w:eastAsia="de-DE"/>
        </w:rPr>
        <w:t xml:space="preserve">PayPal (PayPal Inc.) </w:t>
      </w:r>
    </w:p>
    <w:p w14:paraId="43224A66" w14:textId="77777777" w:rsidR="00BF70F2"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PayPal ist ein Zahlungsdienst der PayPal Inc., der es Benutzern ermöglicht, Online-Zahlungen durchzuführen. </w:t>
      </w:r>
    </w:p>
    <w:p w14:paraId="4A1AF119" w14:textId="20C866F3"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lastRenderedPageBreak/>
        <w:t xml:space="preserve">Verarbeitete personenbezogene Daten: Rechnungsadresse; E-Mail-Adresse; Vorname; Familienname, Nachname; Telefonnummer. </w:t>
      </w:r>
    </w:p>
    <w:p w14:paraId="06A03369"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Ort der Verarbeitung: Siehe die Datenschutzerklärung von PayPal – </w:t>
      </w:r>
      <w:r w:rsidRPr="003C07E9">
        <w:rPr>
          <w:rFonts w:ascii="Arial" w:hAnsi="Arial" w:cs="Arial"/>
          <w:lang w:eastAsia="de-DE"/>
        </w:rPr>
        <w:fldChar w:fldCharType="begin"/>
      </w:r>
      <w:r w:rsidRPr="003C07E9">
        <w:rPr>
          <w:rFonts w:ascii="Arial" w:hAnsi="Arial" w:cs="Arial"/>
          <w:lang w:val="de-DE" w:eastAsia="de-DE"/>
        </w:rPr>
        <w:instrText xml:space="preserve"> HYPERLINK "https://www.paypal.com/webapps/mpp/ua/privacy-full" </w:instrText>
      </w:r>
      <w:r w:rsidRPr="003C07E9">
        <w:rPr>
          <w:rFonts w:ascii="Arial" w:hAnsi="Arial" w:cs="Arial"/>
          <w:lang w:eastAsia="de-DE"/>
        </w:rPr>
        <w:fldChar w:fldCharType="separate"/>
      </w:r>
      <w:r w:rsidRPr="003C07E9">
        <w:rPr>
          <w:rFonts w:ascii="Arial" w:hAnsi="Arial" w:cs="Arial"/>
          <w:color w:val="0000FF"/>
          <w:u w:val="single"/>
          <w:lang w:val="de-DE" w:eastAsia="de-DE"/>
        </w:rPr>
        <w:t xml:space="preserve">Datenschutzerklärung </w:t>
      </w:r>
      <w:r w:rsidRPr="003C07E9">
        <w:rPr>
          <w:rFonts w:ascii="Arial" w:hAnsi="Arial" w:cs="Arial"/>
          <w:lang w:eastAsia="de-DE"/>
        </w:rPr>
        <w:fldChar w:fldCharType="end"/>
      </w:r>
      <w:r w:rsidRPr="003C07E9">
        <w:rPr>
          <w:rFonts w:ascii="Arial" w:hAnsi="Arial" w:cs="Arial"/>
          <w:lang w:val="de-DE" w:eastAsia="de-DE"/>
        </w:rPr>
        <w:t xml:space="preserve">. </w:t>
      </w:r>
    </w:p>
    <w:p w14:paraId="6FB3957B" w14:textId="77777777" w:rsidR="00BF70F2" w:rsidRDefault="00BF70F2" w:rsidP="00B46EA4">
      <w:pPr>
        <w:spacing w:before="100" w:beforeAutospacing="1" w:after="100" w:afterAutospacing="1" w:line="240" w:lineRule="auto"/>
        <w:outlineLvl w:val="3"/>
        <w:rPr>
          <w:rFonts w:ascii="Arial" w:hAnsi="Arial" w:cs="Arial"/>
          <w:lang w:val="de-DE" w:eastAsia="de-DE"/>
        </w:rPr>
      </w:pPr>
    </w:p>
    <w:p w14:paraId="4AE10921" w14:textId="51BD8C13" w:rsidR="00B46EA4" w:rsidRPr="003C07E9" w:rsidRDefault="00B46EA4" w:rsidP="00B46EA4">
      <w:pPr>
        <w:spacing w:before="100" w:beforeAutospacing="1" w:after="100" w:afterAutospacing="1" w:line="240" w:lineRule="auto"/>
        <w:outlineLvl w:val="3"/>
        <w:rPr>
          <w:rFonts w:ascii="Arial" w:hAnsi="Arial" w:cs="Arial"/>
          <w:lang w:val="de-DE" w:eastAsia="de-DE"/>
        </w:rPr>
      </w:pPr>
      <w:r w:rsidRPr="003C07E9">
        <w:rPr>
          <w:rFonts w:ascii="Arial" w:hAnsi="Arial" w:cs="Arial"/>
          <w:lang w:val="de-DE" w:eastAsia="de-DE"/>
        </w:rPr>
        <w:t xml:space="preserve">Apple Pay (Apple Inc.) </w:t>
      </w:r>
    </w:p>
    <w:p w14:paraId="3628037E"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Apple Pay ist ein Zahlungsdienst der Apple Inc., der es Benutzern ermöglicht, Zahlungen über ihr Mobiltelefon durchzuführen. </w:t>
      </w:r>
    </w:p>
    <w:p w14:paraId="381ABDB5"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Verarbeitete personenbezogene Daten: Rechnungsadresse; E-Mail-Adresse; Vorname; Familienname, Nachname; Zahlungsinformationen; Lieferanschrift. </w:t>
      </w:r>
    </w:p>
    <w:p w14:paraId="74ECA6C9"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Ort der Verarbeitung: Vereinigte Staaten – </w:t>
      </w:r>
      <w:hyperlink r:id="rId11" w:history="1">
        <w:r w:rsidRPr="003C07E9">
          <w:rPr>
            <w:rFonts w:ascii="Arial" w:hAnsi="Arial" w:cs="Arial"/>
            <w:color w:val="0000FF"/>
            <w:u w:val="single"/>
            <w:lang w:val="de-DE" w:eastAsia="de-DE"/>
          </w:rPr>
          <w:t xml:space="preserve">Datenschutzrichtlinie </w:t>
        </w:r>
      </w:hyperlink>
      <w:r w:rsidRPr="003C07E9">
        <w:rPr>
          <w:rFonts w:ascii="Arial" w:hAnsi="Arial" w:cs="Arial"/>
          <w:lang w:val="de-DE" w:eastAsia="de-DE"/>
        </w:rPr>
        <w:t xml:space="preserve">. </w:t>
      </w:r>
    </w:p>
    <w:p w14:paraId="14B52037" w14:textId="77777777" w:rsidR="00BF70F2" w:rsidRDefault="00BF70F2" w:rsidP="00B46EA4">
      <w:pPr>
        <w:spacing w:before="100" w:beforeAutospacing="1" w:after="100" w:afterAutospacing="1" w:line="240" w:lineRule="auto"/>
        <w:outlineLvl w:val="3"/>
        <w:rPr>
          <w:rFonts w:ascii="Arial" w:hAnsi="Arial" w:cs="Arial"/>
          <w:lang w:eastAsia="de-DE"/>
        </w:rPr>
      </w:pPr>
    </w:p>
    <w:p w14:paraId="35C76BA6" w14:textId="577A950E" w:rsidR="00B46EA4" w:rsidRPr="003C07E9" w:rsidRDefault="00B46EA4" w:rsidP="00B46EA4">
      <w:pPr>
        <w:spacing w:before="100" w:beforeAutospacing="1" w:after="100" w:afterAutospacing="1" w:line="240" w:lineRule="auto"/>
        <w:outlineLvl w:val="3"/>
        <w:rPr>
          <w:rFonts w:ascii="Arial" w:hAnsi="Arial" w:cs="Arial"/>
          <w:lang w:eastAsia="de-DE"/>
        </w:rPr>
      </w:pPr>
      <w:r w:rsidRPr="003C07E9">
        <w:rPr>
          <w:rFonts w:ascii="Arial" w:hAnsi="Arial" w:cs="Arial"/>
          <w:lang w:eastAsia="de-DE"/>
        </w:rPr>
        <w:t xml:space="preserve">Google Pay (Google Ireland Limited) </w:t>
      </w:r>
    </w:p>
    <w:p w14:paraId="3E79983F"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Google Pay ist ein Zahlungsdienst der Google </w:t>
      </w:r>
      <w:proofErr w:type="spellStart"/>
      <w:r w:rsidRPr="003C07E9">
        <w:rPr>
          <w:rFonts w:ascii="Arial" w:hAnsi="Arial" w:cs="Arial"/>
          <w:lang w:val="de-DE" w:eastAsia="de-DE"/>
        </w:rPr>
        <w:t>Ireland</w:t>
      </w:r>
      <w:proofErr w:type="spellEnd"/>
      <w:r w:rsidRPr="003C07E9">
        <w:rPr>
          <w:rFonts w:ascii="Arial" w:hAnsi="Arial" w:cs="Arial"/>
          <w:lang w:val="de-DE" w:eastAsia="de-DE"/>
        </w:rPr>
        <w:t xml:space="preserve"> Limited, der es Nutzern ermöglicht, Online-Zahlungen mit ihren Google-Anmeldedaten durchzuführen. </w:t>
      </w:r>
    </w:p>
    <w:p w14:paraId="59D273AA" w14:textId="77777777" w:rsidR="00B46EA4" w:rsidRPr="003C07E9" w:rsidRDefault="00B46EA4" w:rsidP="00B46EA4">
      <w:pPr>
        <w:spacing w:before="100" w:beforeAutospacing="1" w:after="100" w:afterAutospacing="1" w:line="240" w:lineRule="auto"/>
        <w:rPr>
          <w:rFonts w:ascii="Arial" w:hAnsi="Arial" w:cs="Arial"/>
          <w:lang w:val="de-DE" w:eastAsia="de-DE"/>
        </w:rPr>
      </w:pPr>
      <w:r w:rsidRPr="003C07E9">
        <w:rPr>
          <w:rFonts w:ascii="Arial" w:hAnsi="Arial" w:cs="Arial"/>
          <w:lang w:val="de-DE" w:eastAsia="de-DE"/>
        </w:rPr>
        <w:t xml:space="preserve">Verarbeitete personenbezogene Daten: Rechnungsadresse; E-Mail-Adresse; Vorname; Familienname, Nachname; Zahlungsinformationen; Lieferanschrift. </w:t>
      </w:r>
    </w:p>
    <w:p w14:paraId="27AF6BA7" w14:textId="6F7BBA3C" w:rsidR="00B46EA4" w:rsidRDefault="00B46EA4" w:rsidP="00BF70F2">
      <w:pPr>
        <w:spacing w:before="100" w:beforeAutospacing="1" w:after="100" w:afterAutospacing="1" w:line="240" w:lineRule="auto"/>
        <w:rPr>
          <w:rFonts w:ascii="Times New Roman" w:hAnsi="Times New Roman"/>
          <w:sz w:val="24"/>
          <w:szCs w:val="24"/>
          <w:lang w:val="de-DE" w:eastAsia="de-DE"/>
        </w:rPr>
      </w:pPr>
      <w:r w:rsidRPr="003C07E9">
        <w:rPr>
          <w:rFonts w:ascii="Arial" w:hAnsi="Arial" w:cs="Arial"/>
          <w:lang w:val="de-DE" w:eastAsia="de-DE"/>
        </w:rPr>
        <w:t xml:space="preserve">Ort der Verarbeitung: Irland – </w:t>
      </w:r>
      <w:hyperlink r:id="rId12" w:history="1">
        <w:r w:rsidRPr="003C07E9">
          <w:rPr>
            <w:rFonts w:ascii="Arial" w:hAnsi="Arial" w:cs="Arial"/>
            <w:color w:val="0000FF"/>
            <w:u w:val="single"/>
            <w:lang w:val="de-DE" w:eastAsia="de-DE"/>
          </w:rPr>
          <w:t>Datenschutzerklärung</w:t>
        </w:r>
        <w:r w:rsidRPr="003C07E9">
          <w:rPr>
            <w:rFonts w:ascii="Times New Roman" w:hAnsi="Times New Roman"/>
            <w:b/>
            <w:bCs/>
            <w:color w:val="0000FF"/>
            <w:sz w:val="24"/>
            <w:szCs w:val="24"/>
            <w:u w:val="single"/>
            <w:lang w:val="de-DE" w:eastAsia="de-DE"/>
          </w:rPr>
          <w:t xml:space="preserve"> </w:t>
        </w:r>
      </w:hyperlink>
      <w:r w:rsidRPr="003C07E9">
        <w:rPr>
          <w:rFonts w:ascii="Times New Roman" w:hAnsi="Times New Roman"/>
          <w:sz w:val="24"/>
          <w:szCs w:val="24"/>
          <w:lang w:val="de-DE" w:eastAsia="de-DE"/>
        </w:rPr>
        <w:t xml:space="preserve">. </w:t>
      </w:r>
    </w:p>
    <w:p w14:paraId="78A47B51" w14:textId="77777777" w:rsidR="00BF70F2" w:rsidRPr="00BF70F2" w:rsidRDefault="00BF70F2" w:rsidP="00BF70F2">
      <w:pPr>
        <w:spacing w:before="100" w:beforeAutospacing="1" w:after="100" w:afterAutospacing="1" w:line="240" w:lineRule="auto"/>
        <w:rPr>
          <w:rFonts w:ascii="Times New Roman" w:hAnsi="Times New Roman"/>
          <w:sz w:val="24"/>
          <w:szCs w:val="24"/>
          <w:lang w:val="de-DE" w:eastAsia="de-DE"/>
        </w:rPr>
      </w:pPr>
    </w:p>
    <w:p w14:paraId="71E3B975" w14:textId="7D3C5ECD" w:rsidR="008F0718" w:rsidRPr="004A71B5" w:rsidRDefault="008F0718" w:rsidP="00B80690">
      <w:pPr>
        <w:pStyle w:val="StandardWeb"/>
        <w:numPr>
          <w:ilvl w:val="0"/>
          <w:numId w:val="19"/>
        </w:numPr>
        <w:rPr>
          <w:rFonts w:ascii="Arial" w:hAnsi="Arial" w:cs="Arial"/>
          <w:sz w:val="22"/>
          <w:szCs w:val="22"/>
          <w:u w:val="single"/>
          <w:lang w:val="de-DE"/>
        </w:rPr>
      </w:pPr>
      <w:r w:rsidRPr="004A71B5">
        <w:rPr>
          <w:rFonts w:ascii="Arial" w:hAnsi="Arial" w:cs="Arial"/>
          <w:sz w:val="22"/>
          <w:szCs w:val="22"/>
          <w:u w:val="single"/>
          <w:lang w:val="de-DE"/>
        </w:rPr>
        <w:t>Push-Meldungen</w:t>
      </w:r>
    </w:p>
    <w:p w14:paraId="484EB889" w14:textId="4642ECE4" w:rsidR="008F0718" w:rsidRPr="00CD7995" w:rsidRDefault="008F0718" w:rsidP="008F0718">
      <w:pPr>
        <w:pStyle w:val="StandardWeb"/>
        <w:rPr>
          <w:rFonts w:ascii="Arial" w:hAnsi="Arial" w:cs="Arial"/>
          <w:sz w:val="22"/>
          <w:szCs w:val="22"/>
          <w:lang w:val="de-DE"/>
        </w:rPr>
      </w:pPr>
      <w:r w:rsidRPr="00CD7995">
        <w:rPr>
          <w:rFonts w:ascii="Arial" w:hAnsi="Arial" w:cs="Arial"/>
          <w:sz w:val="22"/>
          <w:szCs w:val="22"/>
          <w:lang w:val="de-DE"/>
        </w:rPr>
        <w:t xml:space="preserve">Unter dem Menüpunkt „Mehr – Einstellungen“ können Sie bestätigen, ob Sie Neuigkeiten </w:t>
      </w:r>
      <w:r w:rsidR="00C06A87">
        <w:rPr>
          <w:rFonts w:ascii="Arial" w:hAnsi="Arial" w:cs="Arial"/>
          <w:sz w:val="22"/>
          <w:szCs w:val="22"/>
          <w:lang w:val="de-DE"/>
        </w:rPr>
        <w:t xml:space="preserve">(z.B. wenn Ihr Akku schwach ist) </w:t>
      </w:r>
      <w:r w:rsidRPr="00CD7995">
        <w:rPr>
          <w:rFonts w:ascii="Arial" w:hAnsi="Arial" w:cs="Arial"/>
          <w:sz w:val="22"/>
          <w:szCs w:val="22"/>
          <w:lang w:val="de-DE"/>
        </w:rPr>
        <w:t xml:space="preserve">per Push-Meldung bekommen möchten, auch wenn Sie unsere App gerade nicht aktiv nutzen oder das Gerät sich im Ruhezustand befindet. </w:t>
      </w:r>
    </w:p>
    <w:p w14:paraId="0F0A4381" w14:textId="77777777" w:rsidR="008F0718" w:rsidRPr="00CD7995" w:rsidRDefault="008F0718" w:rsidP="008F0718">
      <w:pPr>
        <w:pStyle w:val="StandardWeb"/>
        <w:rPr>
          <w:rFonts w:ascii="Arial" w:hAnsi="Arial" w:cs="Arial"/>
          <w:sz w:val="22"/>
          <w:szCs w:val="22"/>
          <w:lang w:val="de-DE"/>
        </w:rPr>
      </w:pPr>
      <w:r w:rsidRPr="00CD7995">
        <w:rPr>
          <w:rFonts w:ascii="Arial" w:hAnsi="Arial" w:cs="Arial"/>
          <w:sz w:val="22"/>
          <w:szCs w:val="22"/>
          <w:lang w:val="de-DE"/>
        </w:rPr>
        <w:t>Sie können diese Funktion jederzeit nachträglich am mobilen Gerät unter „Mehr – Einstellungen“ an- oder ausschalten. Die Auslieferung der Push-Meldungen geschieht mithilfe von Servern, die von den Herstellern der Betriebssysteme bereitgestellt werden. Die mobilen Geräte müssen daher bei diesen Servern registriert werden, wodurch die Übermittlung einer UUID (iOS) bzw. der dem Gerät zugeordneten Device-ID (Android) erforderlich ist.</w:t>
      </w:r>
    </w:p>
    <w:p w14:paraId="17CC5647" w14:textId="22AADF27" w:rsidR="008F0718" w:rsidRDefault="008F0718" w:rsidP="008F0718">
      <w:pPr>
        <w:rPr>
          <w:rFonts w:ascii="Arial" w:hAnsi="Arial" w:cs="Arial"/>
          <w:lang w:val="de-DE"/>
        </w:rPr>
      </w:pPr>
      <w:r w:rsidRPr="00CD7995">
        <w:rPr>
          <w:rFonts w:ascii="Arial" w:hAnsi="Arial" w:cs="Arial"/>
          <w:lang w:val="de-DE"/>
        </w:rPr>
        <w:t>Die Rechtsgrundlage ergibt sich hier aus Art. 6 Abs. 1 S. 1 lit. b) DSGVO zur E</w:t>
      </w:r>
      <w:r>
        <w:rPr>
          <w:rFonts w:ascii="Arial" w:hAnsi="Arial" w:cs="Arial"/>
          <w:lang w:val="de-DE"/>
        </w:rPr>
        <w:t>r</w:t>
      </w:r>
      <w:r w:rsidRPr="00CD7995">
        <w:rPr>
          <w:rFonts w:ascii="Arial" w:hAnsi="Arial" w:cs="Arial"/>
          <w:lang w:val="de-DE"/>
        </w:rPr>
        <w:t xml:space="preserve">bringung unserer Leistungen auf Grund der von Ihnen vorgenommenen Anfrage, </w:t>
      </w:r>
      <w:r>
        <w:rPr>
          <w:rFonts w:ascii="Arial" w:hAnsi="Arial" w:cs="Arial"/>
          <w:lang w:val="de-DE"/>
        </w:rPr>
        <w:t xml:space="preserve">sowie aus unserem berechtigten Interesse, </w:t>
      </w:r>
      <w:r w:rsidRPr="00CD7995">
        <w:rPr>
          <w:rFonts w:ascii="Arial" w:hAnsi="Arial" w:cs="Arial"/>
          <w:lang w:val="de-DE"/>
        </w:rPr>
        <w:t>Art. 6 Abs. 1 S. 1 lit. f) DSGVO.</w:t>
      </w:r>
    </w:p>
    <w:p w14:paraId="74DF6640" w14:textId="42BF0EF0" w:rsidR="003B31D4" w:rsidRPr="003B31D4" w:rsidRDefault="003B31D4" w:rsidP="00B80690">
      <w:pPr>
        <w:pStyle w:val="Listenabsatz"/>
        <w:numPr>
          <w:ilvl w:val="0"/>
          <w:numId w:val="19"/>
        </w:numPr>
        <w:shd w:val="clear" w:color="auto" w:fill="FFFFFF"/>
        <w:spacing w:after="0" w:line="240" w:lineRule="auto"/>
        <w:rPr>
          <w:rFonts w:ascii="Arial" w:hAnsi="Arial" w:cs="Arial"/>
          <w:u w:val="single"/>
          <w:lang w:val="de-DE" w:eastAsia="de-DE" w:bidi="ar-SA"/>
        </w:rPr>
      </w:pPr>
      <w:r w:rsidRPr="003B31D4">
        <w:rPr>
          <w:rFonts w:ascii="Arial" w:hAnsi="Arial" w:cs="Arial"/>
          <w:u w:val="single"/>
          <w:lang w:val="de-DE" w:eastAsia="de-DE" w:bidi="ar-SA"/>
        </w:rPr>
        <w:t>Kontaktformular/Hilfe</w:t>
      </w:r>
    </w:p>
    <w:p w14:paraId="3962A53A" w14:textId="77777777" w:rsidR="003B31D4" w:rsidRPr="0044472B" w:rsidRDefault="003B31D4" w:rsidP="003B31D4">
      <w:pPr>
        <w:shd w:val="clear" w:color="auto" w:fill="FFFFFF"/>
        <w:spacing w:after="0" w:line="240" w:lineRule="auto"/>
        <w:ind w:left="360"/>
        <w:rPr>
          <w:rFonts w:ascii="Arial" w:hAnsi="Arial" w:cs="Arial"/>
          <w:u w:val="single"/>
          <w:lang w:val="de-DE" w:eastAsia="de-DE" w:bidi="ar-SA"/>
        </w:rPr>
      </w:pPr>
    </w:p>
    <w:p w14:paraId="18698534" w14:textId="77777777" w:rsidR="003B31D4" w:rsidRPr="00700148" w:rsidRDefault="003B31D4" w:rsidP="003B31D4">
      <w:pPr>
        <w:suppressAutoHyphens/>
        <w:spacing w:after="100" w:afterAutospacing="1"/>
        <w:rPr>
          <w:rFonts w:ascii="Arial" w:hAnsi="Arial" w:cs="Arial"/>
          <w:lang w:val="de-DE"/>
        </w:rPr>
      </w:pPr>
      <w:r w:rsidRPr="00700148">
        <w:rPr>
          <w:rFonts w:ascii="Arial" w:hAnsi="Arial" w:cs="Arial"/>
          <w:lang w:val="de-DE"/>
        </w:rPr>
        <w:lastRenderedPageBreak/>
        <w:t xml:space="preserve">Wir stellen Ihnen </w:t>
      </w:r>
      <w:r>
        <w:rPr>
          <w:rFonts w:ascii="Arial" w:hAnsi="Arial" w:cs="Arial"/>
          <w:lang w:val="de-DE"/>
        </w:rPr>
        <w:t>in unserer App</w:t>
      </w:r>
      <w:r w:rsidRPr="00700148">
        <w:rPr>
          <w:rFonts w:ascii="Arial" w:hAnsi="Arial" w:cs="Arial"/>
          <w:lang w:val="de-DE"/>
        </w:rPr>
        <w:t xml:space="preserve"> ein Formular zur Verfügung, so dass Sie die Möglichkeit haben, jederzeit Kontakt mit uns aufzunehmen. </w:t>
      </w:r>
      <w:commentRangeStart w:id="2"/>
      <w:r>
        <w:rPr>
          <w:rFonts w:ascii="Arial" w:hAnsi="Arial" w:cs="Arial"/>
          <w:lang w:val="de-DE"/>
        </w:rPr>
        <w:t>Bei der</w:t>
      </w:r>
      <w:r w:rsidRPr="00700148">
        <w:rPr>
          <w:rFonts w:ascii="Arial" w:hAnsi="Arial" w:cs="Arial"/>
          <w:lang w:val="de-DE"/>
        </w:rPr>
        <w:t xml:space="preserve"> Verwendung des Kontaktformulars </w:t>
      </w:r>
      <w:r>
        <w:rPr>
          <w:rFonts w:ascii="Arial" w:hAnsi="Arial" w:cs="Arial"/>
          <w:lang w:val="de-DE"/>
        </w:rPr>
        <w:t>wird Ihre Gerätebezeichnung, ihr verwendetes Betriebssystem, das Sendedatum und die Sendezeit sowie Ihre E-Mail-Adresse, soweit Sie diese angegeben haben, an uns übermittelt</w:t>
      </w:r>
      <w:r w:rsidRPr="00700148">
        <w:rPr>
          <w:rFonts w:ascii="Arial" w:hAnsi="Arial" w:cs="Arial"/>
          <w:lang w:val="de-DE"/>
        </w:rPr>
        <w:t xml:space="preserve">, damit wir wissen, von wem die Anfrage stammt und diese auch bearbeiten können. </w:t>
      </w:r>
      <w:commentRangeEnd w:id="2"/>
      <w:r w:rsidR="00187EF1">
        <w:rPr>
          <w:rStyle w:val="Kommentarzeichen"/>
        </w:rPr>
        <w:commentReference w:id="2"/>
      </w:r>
    </w:p>
    <w:p w14:paraId="2327DB48" w14:textId="77777777" w:rsidR="003B31D4" w:rsidRPr="00700148" w:rsidRDefault="003B31D4" w:rsidP="003B31D4">
      <w:pPr>
        <w:pStyle w:val="StandardWeb"/>
        <w:shd w:val="clear" w:color="auto" w:fill="FFFFFF"/>
        <w:spacing w:before="0" w:beforeAutospacing="0"/>
        <w:textAlignment w:val="baseline"/>
        <w:rPr>
          <w:rFonts w:ascii="Arial" w:hAnsi="Arial" w:cs="Arial"/>
          <w:sz w:val="22"/>
          <w:szCs w:val="22"/>
          <w:lang w:val="de-DE"/>
        </w:rPr>
      </w:pPr>
      <w:r w:rsidRPr="00700148">
        <w:rPr>
          <w:rFonts w:ascii="Arial" w:hAnsi="Arial" w:cs="Arial"/>
          <w:sz w:val="22"/>
          <w:szCs w:val="22"/>
          <w:lang w:val="de-DE"/>
        </w:rPr>
        <w:t xml:space="preserve">Wenn Sie uns per Kontaktformular Anfragen zukommen lassen, werden Ihre Angaben aus dem Anfrageformular inklusive der von Ihnen dort angegebenen Kontaktdaten sowie Ihre IP-Adresse gem. Art. 6 Abs. 1 </w:t>
      </w:r>
      <w:r w:rsidRPr="00700148">
        <w:rPr>
          <w:rFonts w:ascii="Arial" w:hAnsi="Arial" w:cs="Arial"/>
          <w:sz w:val="22"/>
          <w:szCs w:val="22"/>
          <w:lang w:val="de-DE" w:eastAsia="de-DE"/>
        </w:rPr>
        <w:t>S. </w:t>
      </w:r>
      <w:r w:rsidRPr="00700148">
        <w:rPr>
          <w:rFonts w:ascii="Arial" w:hAnsi="Arial" w:cs="Arial"/>
          <w:sz w:val="22"/>
          <w:szCs w:val="22"/>
          <w:lang w:val="de-DE"/>
        </w:rPr>
        <w:t xml:space="preserve">1 lit. b und f DSGVO zur </w:t>
      </w:r>
      <w:r w:rsidRPr="00700148">
        <w:rPr>
          <w:rFonts w:ascii="Arial" w:hAnsi="Arial" w:cs="Arial"/>
          <w:color w:val="333333"/>
          <w:sz w:val="22"/>
          <w:szCs w:val="22"/>
          <w:shd w:val="clear" w:color="auto" w:fill="FFFFFF"/>
          <w:lang w:val="de-DE"/>
        </w:rPr>
        <w:t>Durchführung vorvertraglicher Maßnahmen, die auf Ihre Anfrage hin erfolgen bzw. zur Wahrnehmung unseres berechtigten Interesses, nämlich zur Ausübung unserer geschäftlichen Tätigkeit verarbeitet</w:t>
      </w:r>
      <w:r w:rsidRPr="00700148">
        <w:rPr>
          <w:rFonts w:ascii="Arial" w:hAnsi="Arial" w:cs="Arial"/>
          <w:sz w:val="22"/>
          <w:szCs w:val="22"/>
          <w:lang w:val="de-DE"/>
        </w:rPr>
        <w:t xml:space="preserve">. </w:t>
      </w:r>
    </w:p>
    <w:p w14:paraId="4B142642" w14:textId="35572A4A" w:rsidR="003B31D4" w:rsidRDefault="003B31D4" w:rsidP="003B31D4">
      <w:pPr>
        <w:pStyle w:val="StandardWeb"/>
        <w:shd w:val="clear" w:color="auto" w:fill="FFFFFF"/>
        <w:spacing w:before="0" w:beforeAutospacing="0"/>
        <w:textAlignment w:val="baseline"/>
        <w:rPr>
          <w:rFonts w:ascii="Arial" w:hAnsi="Arial" w:cs="Arial"/>
          <w:sz w:val="22"/>
          <w:szCs w:val="22"/>
          <w:lang w:val="de-DE"/>
        </w:rPr>
      </w:pPr>
      <w:r w:rsidRPr="00700148">
        <w:rPr>
          <w:rFonts w:ascii="Arial" w:hAnsi="Arial" w:cs="Arial"/>
          <w:sz w:val="22"/>
          <w:szCs w:val="22"/>
          <w:lang w:val="de-DE"/>
        </w:rPr>
        <w:t xml:space="preserve">Die Anfragen sowie die damit einhergehenden Daten werden spätestens 3 Monate nach Erhalt gelöscht, sofern diese nicht für eine weitere vertragliche Beziehung benötigt werden. </w:t>
      </w:r>
    </w:p>
    <w:p w14:paraId="084A2403" w14:textId="364B0715" w:rsidR="00B80690" w:rsidRPr="00B80690" w:rsidRDefault="00B80690" w:rsidP="00B80690">
      <w:pPr>
        <w:pStyle w:val="Listenabsatz"/>
        <w:numPr>
          <w:ilvl w:val="0"/>
          <w:numId w:val="19"/>
        </w:numPr>
        <w:shd w:val="clear" w:color="auto" w:fill="FFFFFF"/>
        <w:spacing w:after="240" w:line="240" w:lineRule="auto"/>
        <w:rPr>
          <w:rFonts w:ascii="Arial" w:hAnsi="Arial" w:cs="Arial"/>
          <w:u w:val="single"/>
          <w:lang w:val="de-DE" w:eastAsia="de-DE" w:bidi="ar-SA"/>
        </w:rPr>
      </w:pPr>
      <w:r w:rsidRPr="00B80690">
        <w:rPr>
          <w:rFonts w:ascii="Arial" w:hAnsi="Arial" w:cs="Arial"/>
          <w:bCs/>
          <w:u w:val="single"/>
          <w:lang w:val="de-DE" w:eastAsia="de-DE" w:bidi="ar-SA"/>
        </w:rPr>
        <w:t>Erfassung von Standortdaten</w:t>
      </w:r>
    </w:p>
    <w:p w14:paraId="1F54310D" w14:textId="77777777" w:rsidR="00B80690" w:rsidRDefault="00B80690" w:rsidP="00B80690">
      <w:pPr>
        <w:shd w:val="clear" w:color="auto" w:fill="FFFFFF"/>
        <w:spacing w:after="240" w:line="240" w:lineRule="auto"/>
        <w:rPr>
          <w:rFonts w:ascii="Arial" w:hAnsi="Arial" w:cs="Arial"/>
          <w:lang w:val="de-DE" w:eastAsia="de-DE" w:bidi="ar-SA"/>
        </w:rPr>
      </w:pPr>
      <w:r w:rsidRPr="00D77400">
        <w:rPr>
          <w:rFonts w:ascii="Arial" w:hAnsi="Arial" w:cs="Arial"/>
          <w:lang w:val="de-DE" w:eastAsia="de-DE" w:bidi="ar-SA"/>
        </w:rPr>
        <w:t xml:space="preserve">Die App kann über GPS/Wi-Fi </w:t>
      </w:r>
      <w:r>
        <w:rPr>
          <w:rFonts w:ascii="Arial" w:hAnsi="Arial" w:cs="Arial"/>
          <w:lang w:val="de-DE" w:eastAsia="de-DE" w:bidi="ar-SA"/>
        </w:rPr>
        <w:t xml:space="preserve">bzw. mit Hilfe von Geolocation API </w:t>
      </w:r>
      <w:r w:rsidRPr="00D77400">
        <w:rPr>
          <w:rFonts w:ascii="Arial" w:hAnsi="Arial" w:cs="Arial"/>
          <w:lang w:val="de-DE" w:eastAsia="de-DE" w:bidi="ar-SA"/>
        </w:rPr>
        <w:t xml:space="preserve">Ihren Standort ermitteln, wenn Sie bei der Installation der App dieser Freigabe in den Einstellungen Ihres Betriebssystems zugestimmt haben. </w:t>
      </w:r>
      <w:r>
        <w:rPr>
          <w:rFonts w:ascii="Arial" w:hAnsi="Arial" w:cs="Arial"/>
          <w:lang w:val="de-DE" w:eastAsia="de-DE" w:bidi="ar-SA"/>
        </w:rPr>
        <w:t xml:space="preserve">Sie können hierbei auch zwischen der einmaligen oder dauerhaften Erfassung der Standortdaten durch die App entschieden. </w:t>
      </w:r>
    </w:p>
    <w:p w14:paraId="7BEA8EC5" w14:textId="77777777" w:rsidR="00B80690" w:rsidRDefault="00B80690" w:rsidP="00B80690">
      <w:pPr>
        <w:shd w:val="clear" w:color="auto" w:fill="FFFFFF"/>
        <w:spacing w:after="240" w:line="240" w:lineRule="auto"/>
        <w:rPr>
          <w:rFonts w:ascii="Arial" w:hAnsi="Arial" w:cs="Arial"/>
          <w:lang w:val="de-DE" w:eastAsia="de-DE" w:bidi="ar-SA"/>
        </w:rPr>
      </w:pPr>
      <w:r>
        <w:rPr>
          <w:rFonts w:ascii="Arial" w:hAnsi="Arial" w:cs="Arial"/>
          <w:lang w:val="de-DE" w:eastAsia="de-DE" w:bidi="ar-SA"/>
        </w:rPr>
        <w:t xml:space="preserve">Bitte beachten Sie, dass bei einer Nutzung unserer Karten-Funktion und einer entsprechenden Standortlokalisierung hierüber auch die entsprechenden Standortdaten an den Betreiber des jeweiligen Kartendienstes übermittelt werden. Nähere Informationen hierzu finden Sie unter dem Punkt „Google Maps“. </w:t>
      </w:r>
    </w:p>
    <w:p w14:paraId="1C87295A" w14:textId="24F2F01B" w:rsidR="00B80690" w:rsidRDefault="00B80690" w:rsidP="00B80690">
      <w:pPr>
        <w:shd w:val="clear" w:color="auto" w:fill="FFFFFF"/>
        <w:spacing w:after="240" w:line="240" w:lineRule="auto"/>
        <w:rPr>
          <w:rFonts w:ascii="Arial" w:hAnsi="Arial" w:cs="Arial"/>
          <w:lang w:val="de-DE" w:eastAsia="de-DE" w:bidi="ar-SA"/>
        </w:rPr>
      </w:pPr>
      <w:r w:rsidRPr="00B543AA">
        <w:rPr>
          <w:rFonts w:ascii="Arial" w:hAnsi="Arial" w:cs="Arial"/>
          <w:lang w:val="de-DE" w:eastAsia="de-DE" w:bidi="ar-SA"/>
        </w:rPr>
        <w:t>Sie können die Freigabe danach jederzeit im Betriebssystem deaktivieren und wieder aktivieren. Die Verarbeitung der Standortdaten erfolgt auf Grund Ihrer Einwilligung gem. Art. 6 Abs. 1 lit. a) DSGVO. Die Verarbeitung Ihrer personenbezogenen Daten bleibt bis zum Zeitpunkt des Eingangs Ihres Widerrufs rechtmäßig.</w:t>
      </w:r>
    </w:p>
    <w:p w14:paraId="321D0C09" w14:textId="167781F5" w:rsidR="00187EF1" w:rsidRPr="00187EF1" w:rsidRDefault="00187EF1" w:rsidP="00B80690">
      <w:pPr>
        <w:pStyle w:val="Listenabsatz"/>
        <w:numPr>
          <w:ilvl w:val="0"/>
          <w:numId w:val="19"/>
        </w:numPr>
        <w:pBdr>
          <w:top w:val="nil"/>
          <w:left w:val="nil"/>
          <w:bottom w:val="nil"/>
          <w:right w:val="nil"/>
          <w:between w:val="nil"/>
        </w:pBdr>
        <w:shd w:val="clear" w:color="auto" w:fill="FFFFFF"/>
        <w:spacing w:after="240"/>
        <w:rPr>
          <w:rFonts w:ascii="Arial" w:eastAsia="Arial" w:hAnsi="Arial" w:cs="Arial"/>
          <w:color w:val="000000"/>
          <w:u w:val="single"/>
        </w:rPr>
      </w:pPr>
      <w:r w:rsidRPr="00187EF1">
        <w:rPr>
          <w:rFonts w:ascii="Arial" w:eastAsia="Arial" w:hAnsi="Arial" w:cs="Arial"/>
          <w:color w:val="000000"/>
          <w:u w:val="single"/>
        </w:rPr>
        <w:t>Google Maps</w:t>
      </w:r>
    </w:p>
    <w:p w14:paraId="2367A147" w14:textId="77777777" w:rsidR="00C06A87" w:rsidRDefault="00187EF1" w:rsidP="00C06A87">
      <w:pPr>
        <w:pStyle w:val="KeinLeerraum"/>
        <w:rPr>
          <w:rStyle w:val="apple-converted-space"/>
          <w:rFonts w:ascii="Arial" w:hAnsi="Arial" w:cs="Arial"/>
          <w:color w:val="000000"/>
          <w:shd w:val="clear" w:color="auto" w:fill="FFFFFF"/>
          <w:lang w:val="de-DE"/>
        </w:rPr>
      </w:pPr>
      <w:r w:rsidRPr="00C312D4">
        <w:rPr>
          <w:rFonts w:eastAsia="Arial"/>
          <w:lang w:val="de-DE"/>
        </w:rPr>
        <w:t xml:space="preserve">Unsere App </w:t>
      </w:r>
      <w:r w:rsidRPr="00C312D4">
        <w:rPr>
          <w:rStyle w:val="s43"/>
          <w:rFonts w:ascii="Arial" w:hAnsi="Arial" w:cs="Arial"/>
          <w:color w:val="000000"/>
          <w:shd w:val="clear" w:color="auto" w:fill="FFFFFF"/>
          <w:lang w:val="de-DE"/>
        </w:rPr>
        <w:t>verwendet die Google Maps API</w:t>
      </w:r>
      <w:r w:rsidR="00C06A87">
        <w:rPr>
          <w:rStyle w:val="s43"/>
          <w:rFonts w:ascii="Arial" w:hAnsi="Arial" w:cs="Arial"/>
          <w:color w:val="000000"/>
          <w:shd w:val="clear" w:color="auto" w:fill="FFFFFF"/>
          <w:lang w:val="de-DE"/>
        </w:rPr>
        <w:t>, damit Sie unsere Stationen in Ihrer Nähe finden und entsprechende Routen hierhin erstellen können</w:t>
      </w:r>
      <w:r w:rsidRPr="00C312D4">
        <w:rPr>
          <w:rStyle w:val="s43"/>
          <w:rFonts w:ascii="Arial" w:hAnsi="Arial" w:cs="Arial"/>
          <w:color w:val="000000"/>
          <w:shd w:val="clear" w:color="auto" w:fill="FFFFFF"/>
          <w:lang w:val="de-DE"/>
        </w:rPr>
        <w:t>.</w:t>
      </w:r>
      <w:r w:rsidRPr="00C312D4">
        <w:rPr>
          <w:rStyle w:val="apple-converted-space"/>
          <w:rFonts w:ascii="Arial" w:hAnsi="Arial" w:cs="Arial"/>
          <w:color w:val="000000"/>
          <w:shd w:val="clear" w:color="auto" w:fill="FFFFFF"/>
          <w:lang w:val="de-DE"/>
        </w:rPr>
        <w:t> </w:t>
      </w:r>
    </w:p>
    <w:p w14:paraId="1F63818D" w14:textId="1B478FE2" w:rsidR="00187EF1" w:rsidRPr="00296BEA" w:rsidRDefault="00187EF1" w:rsidP="00187EF1">
      <w:pPr>
        <w:spacing w:after="280"/>
        <w:rPr>
          <w:rFonts w:ascii="Arial" w:eastAsia="Arial" w:hAnsi="Arial" w:cs="Arial"/>
          <w:highlight w:val="white"/>
          <w:lang w:val="de-DE"/>
        </w:rPr>
      </w:pPr>
      <w:r w:rsidRPr="00C312D4">
        <w:rPr>
          <w:rStyle w:val="s4"/>
          <w:rFonts w:ascii="Arial" w:hAnsi="Arial" w:cs="Arial"/>
          <w:color w:val="000000"/>
          <w:lang w:val="de-DE"/>
        </w:rPr>
        <w:t xml:space="preserve">Durch die Nutzung von Google Maps können Informationen über Ihre Benutzung dieser App (einschließlich Ihrer IP-Adresse) an einen Server von Google (Google </w:t>
      </w:r>
      <w:proofErr w:type="spellStart"/>
      <w:r w:rsidRPr="00C312D4">
        <w:rPr>
          <w:rStyle w:val="s4"/>
          <w:rFonts w:ascii="Arial" w:hAnsi="Arial" w:cs="Arial"/>
          <w:color w:val="000000"/>
          <w:lang w:val="de-DE"/>
        </w:rPr>
        <w:t>Ireland</w:t>
      </w:r>
      <w:proofErr w:type="spellEnd"/>
      <w:r w:rsidRPr="00C312D4">
        <w:rPr>
          <w:rStyle w:val="s4"/>
          <w:rFonts w:ascii="Arial" w:hAnsi="Arial" w:cs="Arial"/>
          <w:color w:val="000000"/>
          <w:lang w:val="de-DE"/>
        </w:rPr>
        <w:t xml:space="preserve"> Limited, Gordon House, Barrow Street, Dublin 4, Irland</w:t>
      </w:r>
      <w:r w:rsidRPr="00C312D4">
        <w:rPr>
          <w:rStyle w:val="s43"/>
          <w:rFonts w:ascii="Arial" w:hAnsi="Arial" w:cs="Arial"/>
          <w:color w:val="000000"/>
          <w:shd w:val="clear" w:color="auto" w:fill="FFFFFF"/>
          <w:lang w:val="de-DE"/>
        </w:rPr>
        <w:t>)</w:t>
      </w:r>
      <w:r w:rsidRPr="00C312D4">
        <w:rPr>
          <w:rStyle w:val="apple-converted-space"/>
          <w:rFonts w:ascii="Arial" w:hAnsi="Arial" w:cs="Arial"/>
          <w:color w:val="000000"/>
          <w:lang w:val="de-DE"/>
        </w:rPr>
        <w:t> </w:t>
      </w:r>
      <w:r w:rsidRPr="00C312D4">
        <w:rPr>
          <w:rStyle w:val="s4"/>
          <w:rFonts w:ascii="Arial" w:hAnsi="Arial" w:cs="Arial"/>
          <w:color w:val="000000"/>
          <w:lang w:val="de-DE"/>
        </w:rPr>
        <w:t xml:space="preserve">in den USA übertragen und dort gespeichert werden. </w:t>
      </w:r>
      <w:r w:rsidRPr="00C312D4">
        <w:rPr>
          <w:rFonts w:ascii="Arial" w:eastAsia="Arial" w:hAnsi="Arial" w:cs="Arial"/>
          <w:lang w:val="de-DE"/>
        </w:rPr>
        <w:t>Google</w:t>
      </w:r>
      <w:r w:rsidRPr="00296BEA">
        <w:rPr>
          <w:rFonts w:ascii="Arial" w:eastAsia="Arial" w:hAnsi="Arial" w:cs="Arial"/>
          <w:lang w:val="de-DE"/>
        </w:rPr>
        <w:t xml:space="preserve"> wird die durch Maps gewonnenen Informationen gegebenenfalls an Dritte übertragen, sofern dies gesetzlich vorgeschrieben ist oder soweit Dritte diese Daten im Auftrag von Google verarbeiten. Ihre IP-Adresse wird aber auf keinen Fall mit anderen Daten von Google in Verbindung gebracht. Dennoch müssen wir Sie darauf hinweisen, dass es technisch durchaus möglich wäre, dass Google einzelne Nutzer auf Grund der erhaltenen Daten identifizieren könnte.</w:t>
      </w:r>
    </w:p>
    <w:p w14:paraId="476DAE40" w14:textId="77777777" w:rsidR="00187EF1" w:rsidRPr="00296BEA" w:rsidRDefault="00187EF1" w:rsidP="00187EF1">
      <w:pPr>
        <w:spacing w:after="280"/>
        <w:rPr>
          <w:rFonts w:ascii="Arial" w:eastAsia="Arial" w:hAnsi="Arial" w:cs="Arial"/>
          <w:lang w:val="de-DE"/>
        </w:rPr>
      </w:pPr>
      <w:r w:rsidRPr="00296BEA">
        <w:rPr>
          <w:rFonts w:ascii="Arial" w:eastAsia="Arial" w:hAnsi="Arial" w:cs="Arial"/>
          <w:lang w:val="de-DE"/>
        </w:rPr>
        <w:t xml:space="preserve">Wir haben keinen Einfluss darauf, ob Ihre personenbezogenen Daten und Persönlichkeitsprofile von Google für andere Zwecke verarbeitet werden. Wenn Sie dies auf jeden Fall vermeiden wollen, dann können Sie den Service von Google Maps </w:t>
      </w:r>
      <w:r w:rsidRPr="00296BEA">
        <w:rPr>
          <w:rFonts w:ascii="Arial" w:eastAsia="Arial" w:hAnsi="Arial" w:cs="Arial"/>
          <w:lang w:val="de-DE"/>
        </w:rPr>
        <w:lastRenderedPageBreak/>
        <w:t xml:space="preserve">deaktivieren und somit den Datentransfer zu Google unterbinden, indem Sie JavaScript deaktivieren. Allerdings können die Funktionen unserer App nicht mehr zur Verfügung gestellt werden. </w:t>
      </w:r>
    </w:p>
    <w:p w14:paraId="55C2B7A6" w14:textId="77777777" w:rsidR="00187EF1" w:rsidRPr="00296BEA" w:rsidRDefault="00187EF1" w:rsidP="00187EF1">
      <w:pPr>
        <w:pBdr>
          <w:top w:val="nil"/>
          <w:left w:val="nil"/>
          <w:bottom w:val="nil"/>
          <w:right w:val="nil"/>
          <w:between w:val="nil"/>
        </w:pBdr>
        <w:spacing w:after="280"/>
        <w:rPr>
          <w:rFonts w:ascii="Arial" w:eastAsia="Arial" w:hAnsi="Arial" w:cs="Arial"/>
          <w:color w:val="000000"/>
          <w:lang w:val="de-DE"/>
        </w:rPr>
      </w:pPr>
      <w:r w:rsidRPr="00296BEA">
        <w:rPr>
          <w:rFonts w:ascii="Arial" w:eastAsia="Arial" w:hAnsi="Arial" w:cs="Arial"/>
          <w:color w:val="000000"/>
          <w:lang w:val="de-DE"/>
        </w:rPr>
        <w:t xml:space="preserve">Die Google-Datenschutzerklärung finden Sie </w:t>
      </w:r>
      <w:hyperlink r:id="rId17">
        <w:r w:rsidRPr="00296BEA">
          <w:rPr>
            <w:rFonts w:ascii="Arial" w:eastAsia="Arial" w:hAnsi="Arial" w:cs="Arial"/>
            <w:color w:val="0000FF"/>
            <w:u w:val="single"/>
            <w:lang w:val="de-DE"/>
          </w:rPr>
          <w:t>hier</w:t>
        </w:r>
      </w:hyperlink>
      <w:r w:rsidRPr="00296BEA">
        <w:rPr>
          <w:rFonts w:ascii="Arial" w:eastAsia="Arial" w:hAnsi="Arial" w:cs="Arial"/>
          <w:color w:val="000000"/>
          <w:lang w:val="de-DE"/>
        </w:rPr>
        <w:t>. [</w:t>
      </w:r>
      <w:hyperlink r:id="rId18">
        <w:r w:rsidRPr="00296BEA">
          <w:rPr>
            <w:rFonts w:ascii="Arial" w:eastAsia="Arial" w:hAnsi="Arial" w:cs="Arial"/>
            <w:color w:val="0000FF"/>
            <w:highlight w:val="white"/>
            <w:u w:val="single"/>
            <w:lang w:val="de-DE"/>
          </w:rPr>
          <w:t>https://www.google.com/policies/privacy/?hl=de</w:t>
        </w:r>
      </w:hyperlink>
      <w:r w:rsidRPr="00296BEA">
        <w:rPr>
          <w:rFonts w:ascii="Arial" w:eastAsia="Arial" w:hAnsi="Arial" w:cs="Arial"/>
          <w:color w:val="000000"/>
          <w:highlight w:val="white"/>
          <w:lang w:val="de-DE"/>
        </w:rPr>
        <w:t>]</w:t>
      </w:r>
    </w:p>
    <w:p w14:paraId="6BFE36B1" w14:textId="7084DAFF" w:rsidR="003B31D4" w:rsidRPr="00C06A87" w:rsidRDefault="00187EF1" w:rsidP="00C06A87">
      <w:pPr>
        <w:pBdr>
          <w:top w:val="nil"/>
          <w:left w:val="nil"/>
          <w:bottom w:val="nil"/>
          <w:right w:val="nil"/>
          <w:between w:val="nil"/>
        </w:pBdr>
        <w:shd w:val="clear" w:color="auto" w:fill="FFFFFF"/>
        <w:spacing w:after="280"/>
        <w:rPr>
          <w:rFonts w:ascii="Arial" w:eastAsia="Arial" w:hAnsi="Arial" w:cs="Arial"/>
          <w:color w:val="000000"/>
          <w:lang w:val="de-DE"/>
        </w:rPr>
      </w:pPr>
      <w:r w:rsidRPr="00296BEA">
        <w:rPr>
          <w:rFonts w:ascii="Arial" w:eastAsia="Arial" w:hAnsi="Arial" w:cs="Arial"/>
          <w:color w:val="000000"/>
          <w:lang w:val="de-DE"/>
        </w:rPr>
        <w:t>Die Verwendung von Google Maps erfolgt auf Grundlage Ihrer Einwilligung gem. Art. 6 Abs. 1 S. 1 lit. a DSGVO</w:t>
      </w:r>
      <w:r>
        <w:rPr>
          <w:rFonts w:ascii="Arial" w:eastAsia="Arial" w:hAnsi="Arial" w:cs="Arial"/>
          <w:color w:val="000000"/>
          <w:vertAlign w:val="superscript"/>
        </w:rPr>
        <w:footnoteReference w:id="2"/>
      </w:r>
      <w:r w:rsidRPr="00296BEA">
        <w:rPr>
          <w:rFonts w:ascii="Arial" w:eastAsia="Arial" w:hAnsi="Arial" w:cs="Arial"/>
          <w:color w:val="000000"/>
          <w:lang w:val="de-DE"/>
        </w:rPr>
        <w:t>. Die Verarbeitung Ihrer personenbezogenen Daten bleibt bis zum Zeitpunkt des Eingangs Ihres Widerrufs rechtmäßig.</w:t>
      </w:r>
    </w:p>
    <w:p w14:paraId="15168DEE" w14:textId="45EEFA74" w:rsidR="000F0CB2" w:rsidRPr="003B31D4" w:rsidRDefault="000F0CB2" w:rsidP="009754DD">
      <w:pPr>
        <w:pStyle w:val="Listenabsatz"/>
        <w:numPr>
          <w:ilvl w:val="0"/>
          <w:numId w:val="2"/>
        </w:numPr>
        <w:suppressAutoHyphens/>
        <w:spacing w:after="100" w:afterAutospacing="1" w:line="240" w:lineRule="auto"/>
        <w:rPr>
          <w:rFonts w:ascii="Arial" w:hAnsi="Arial" w:cs="Arial"/>
          <w:b/>
          <w:lang w:val="de-DE"/>
        </w:rPr>
      </w:pPr>
      <w:r w:rsidRPr="003B31D4">
        <w:rPr>
          <w:rFonts w:ascii="Arial" w:hAnsi="Arial" w:cs="Arial"/>
          <w:b/>
          <w:lang w:val="de-DE"/>
        </w:rPr>
        <w:t>Rechte des Betroffenen</w:t>
      </w:r>
    </w:p>
    <w:p w14:paraId="1D4F966A"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Ihnen stehen folgende Rechte zu:</w:t>
      </w:r>
    </w:p>
    <w:p w14:paraId="114A27C5" w14:textId="77777777" w:rsidR="000F0CB2" w:rsidRPr="00DD21A4" w:rsidRDefault="000F0CB2" w:rsidP="00DB5CB8">
      <w:pPr>
        <w:pStyle w:val="Listenabsatz"/>
        <w:numPr>
          <w:ilvl w:val="0"/>
          <w:numId w:val="1"/>
        </w:numPr>
        <w:spacing w:after="100" w:afterAutospacing="1" w:line="240" w:lineRule="auto"/>
        <w:rPr>
          <w:rFonts w:ascii="Arial" w:hAnsi="Arial" w:cs="Arial"/>
          <w:u w:val="single"/>
        </w:rPr>
      </w:pPr>
      <w:proofErr w:type="spellStart"/>
      <w:r w:rsidRPr="00DD21A4">
        <w:rPr>
          <w:rFonts w:ascii="Arial" w:hAnsi="Arial" w:cs="Arial"/>
          <w:u w:val="single"/>
        </w:rPr>
        <w:t>Auskunft</w:t>
      </w:r>
      <w:proofErr w:type="spellEnd"/>
    </w:p>
    <w:p w14:paraId="64E45A13"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Sie haben gemäß Art. 15 DSGVO das Recht, Auskunft über Ihre von uns verarbeiteten personenbezogenen Daten zu verlangen. Dieses Auskunftsrecht umfasst dabei Informationen über</w:t>
      </w:r>
    </w:p>
    <w:p w14:paraId="27607CDF"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ie Verarbeitungszwecke</w:t>
      </w:r>
    </w:p>
    <w:p w14:paraId="3BA3350E"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ie Kategorien der personenbezogenen Daten</w:t>
      </w:r>
    </w:p>
    <w:p w14:paraId="7F371CD8"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ie Empfänger oder Kategorien von Empfängern, gegenüber denen Ihre Daten offengelegt wurden oder werden</w:t>
      </w:r>
    </w:p>
    <w:p w14:paraId="005A849B"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ie geplante Speicherdauer oder zumindest die Kriterien für die Festlegung der Speicherdauer</w:t>
      </w:r>
    </w:p>
    <w:p w14:paraId="2B9DE4C8"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as Bestehen eines Rechts auf Berichtigung, Löschung, Einschränkung der Verarbeitung oder Widerspruch</w:t>
      </w:r>
    </w:p>
    <w:p w14:paraId="635EA885"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as Bestehen eines Beschwerderechts bei einer Aufsichtsbehörde</w:t>
      </w:r>
    </w:p>
    <w:p w14:paraId="4173D2B4"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ie Herkunft Ihrer personenbezogenen Daten, sofern diese nicht bei uns erhoben wurden</w:t>
      </w:r>
    </w:p>
    <w:p w14:paraId="13671BCF" w14:textId="77777777" w:rsidR="000F0CB2" w:rsidRPr="000F0CB2" w:rsidRDefault="000F0CB2" w:rsidP="00DB5CB8">
      <w:pPr>
        <w:pStyle w:val="Listenabsatz"/>
        <w:numPr>
          <w:ilvl w:val="0"/>
          <w:numId w:val="6"/>
        </w:numPr>
        <w:spacing w:after="0" w:line="240" w:lineRule="auto"/>
        <w:rPr>
          <w:rFonts w:ascii="Arial" w:hAnsi="Arial" w:cs="Arial"/>
          <w:lang w:val="de-DE"/>
        </w:rPr>
      </w:pPr>
      <w:r w:rsidRPr="000F0CB2">
        <w:rPr>
          <w:rFonts w:ascii="Arial" w:hAnsi="Arial" w:cs="Arial"/>
          <w:lang w:val="de-DE"/>
        </w:rPr>
        <w:t>das Bestehen einer automatisierten Entscheidungsfindung einschließlich Profiling und ggf. aussagekräftigen Informationen zu deren Einzelheiten</w:t>
      </w:r>
    </w:p>
    <w:p w14:paraId="75A2948F" w14:textId="77777777" w:rsidR="000F0CB2" w:rsidRPr="000F0CB2" w:rsidRDefault="000F0CB2" w:rsidP="000F0CB2">
      <w:pPr>
        <w:pStyle w:val="Listenabsatz"/>
        <w:rPr>
          <w:rFonts w:ascii="Arial" w:hAnsi="Arial" w:cs="Arial"/>
          <w:lang w:val="de-DE"/>
        </w:rPr>
      </w:pPr>
    </w:p>
    <w:p w14:paraId="792A3346"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Berichtigung</w:t>
      </w:r>
    </w:p>
    <w:p w14:paraId="62FDF20C"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Ihnen steht nach Art. 16 DSGVO ein Recht auf unverzügliche Berichtigung unrichtiger oder unvollständiger gespeicherter personenbezogener Daten bei uns zu.</w:t>
      </w:r>
    </w:p>
    <w:p w14:paraId="433BACAC"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Löschung</w:t>
      </w:r>
    </w:p>
    <w:p w14:paraId="635C150E"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lastRenderedPageBreak/>
        <w:t>Sie haben nach Art. 17 DSGVO das Recht, die unverzügliche Löschung Ihrer personenbezogenen Daten bei uns zu verlangen, soweit die weitere Verarbeitung nicht aus einem der nachfolgenden Gründe erforderlich ist:</w:t>
      </w:r>
    </w:p>
    <w:p w14:paraId="5EA09A5E"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bCs/>
          <w:shd w:val="clear" w:color="auto" w:fill="FFFFFF"/>
          <w:lang w:val="de-DE"/>
        </w:rPr>
        <w:t>die personenbezogenen Daten sind für die Zwecke, für die sie erhoben oder auf sonstige Weise verarbeitet wurden, noch notwendig</w:t>
      </w:r>
    </w:p>
    <w:p w14:paraId="524EF1A6"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lang w:val="de-DE"/>
        </w:rPr>
        <w:t>zur Ausübung des Rechts auf freie Meinungsäußerung und Information</w:t>
      </w:r>
    </w:p>
    <w:p w14:paraId="39993D8E"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lang w:val="de-DE"/>
        </w:rPr>
        <w:t>zur Erfüllung einer rechtlichen Verpflichtung, die die Verarbeitung nach dem Recht der Europäischen Union oder der Mitgliedstaaten, dem der Verantwortliche unterliegt, erfordert, oder zur Wahrnehmung einer Aufgabe, die im öffentlichen Interesse liegt oder in Ausübung öffentlicher Gewalt erfolgt, die dem Verantwortlichen übertragen wurde</w:t>
      </w:r>
    </w:p>
    <w:p w14:paraId="46DB38AB"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lang w:val="de-DE"/>
        </w:rPr>
        <w:t>aus Gründen des öffentlichen Interesses im Bereich der öffentlichen Gesundheit gemäß Art. 9 Abs. 2 lit. h und i sowie Art. 9 Abs. 3 DSGVO</w:t>
      </w:r>
    </w:p>
    <w:p w14:paraId="6319C7EB"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lang w:val="de-DE"/>
        </w:rPr>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w:t>
      </w:r>
    </w:p>
    <w:p w14:paraId="6F176D5E" w14:textId="77777777" w:rsidR="000F0CB2" w:rsidRPr="000F0CB2" w:rsidRDefault="000F0CB2" w:rsidP="00DB5CB8">
      <w:pPr>
        <w:pStyle w:val="Listenabsatz"/>
        <w:numPr>
          <w:ilvl w:val="0"/>
          <w:numId w:val="5"/>
        </w:numPr>
        <w:spacing w:after="100" w:afterAutospacing="1" w:line="240" w:lineRule="auto"/>
        <w:rPr>
          <w:rFonts w:ascii="Arial" w:hAnsi="Arial" w:cs="Arial"/>
          <w:lang w:val="de-DE"/>
        </w:rPr>
      </w:pPr>
      <w:r w:rsidRPr="000F0CB2">
        <w:rPr>
          <w:rFonts w:ascii="Arial" w:hAnsi="Arial" w:cs="Arial"/>
          <w:lang w:val="de-DE"/>
        </w:rPr>
        <w:t>zur Geltendmachung, Ausübung oder Verteidigung von Rechtsansprüchen</w:t>
      </w:r>
    </w:p>
    <w:p w14:paraId="70CB97AC" w14:textId="77777777" w:rsidR="000F0CB2" w:rsidRPr="000F0CB2" w:rsidRDefault="000F0CB2" w:rsidP="000F0CB2">
      <w:pPr>
        <w:pStyle w:val="Listenabsatz"/>
        <w:spacing w:after="100" w:afterAutospacing="1"/>
        <w:rPr>
          <w:rFonts w:ascii="Arial" w:hAnsi="Arial" w:cs="Arial"/>
          <w:lang w:val="de-DE"/>
        </w:rPr>
      </w:pPr>
    </w:p>
    <w:p w14:paraId="4D868A4F"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Einschränkung der Verarbeitung</w:t>
      </w:r>
    </w:p>
    <w:p w14:paraId="3D74D709" w14:textId="77777777" w:rsidR="000F0CB2" w:rsidRPr="000F0CB2" w:rsidRDefault="000F0CB2" w:rsidP="000F0CB2">
      <w:pPr>
        <w:spacing w:after="100" w:afterAutospacing="1"/>
        <w:rPr>
          <w:rFonts w:ascii="Arial" w:hAnsi="Arial" w:cs="Arial"/>
          <w:lang w:val="de-DE"/>
        </w:rPr>
      </w:pPr>
      <w:r w:rsidRPr="000F0CB2">
        <w:rPr>
          <w:rFonts w:ascii="Arial" w:hAnsi="Arial" w:cs="Arial"/>
          <w:lang w:val="de-DE"/>
        </w:rPr>
        <w:t>Sie können gemäß Art. 18 DSGVO die Einschränkung der Verarbeitung Ihrer personenbezogenen Daten aus einem der nachfolgenden Gründe verlangen:</w:t>
      </w:r>
    </w:p>
    <w:p w14:paraId="466A420C" w14:textId="77777777" w:rsidR="000F0CB2" w:rsidRPr="000F0CB2" w:rsidRDefault="000F0CB2" w:rsidP="00DB5CB8">
      <w:pPr>
        <w:pStyle w:val="Listenabsatz"/>
        <w:numPr>
          <w:ilvl w:val="0"/>
          <w:numId w:val="4"/>
        </w:numPr>
        <w:shd w:val="clear" w:color="auto" w:fill="FFFFFF"/>
        <w:spacing w:after="100" w:afterAutospacing="1" w:line="240" w:lineRule="auto"/>
        <w:textAlignment w:val="baseline"/>
        <w:rPr>
          <w:rFonts w:ascii="Arial" w:hAnsi="Arial" w:cs="Arial"/>
          <w:lang w:val="de-DE"/>
        </w:rPr>
      </w:pPr>
      <w:r w:rsidRPr="000F0CB2">
        <w:rPr>
          <w:rFonts w:ascii="Arial" w:hAnsi="Arial" w:cs="Arial"/>
          <w:lang w:val="de-DE"/>
        </w:rPr>
        <w:t xml:space="preserve">Sie bestreiten die Richtigkeit Ihrer personenbezogenen Daten. </w:t>
      </w:r>
    </w:p>
    <w:p w14:paraId="75748EAA" w14:textId="77777777" w:rsidR="000F0CB2" w:rsidRPr="000F0CB2" w:rsidRDefault="000F0CB2" w:rsidP="00DB5CB8">
      <w:pPr>
        <w:pStyle w:val="Listenabsatz"/>
        <w:numPr>
          <w:ilvl w:val="0"/>
          <w:numId w:val="4"/>
        </w:numPr>
        <w:shd w:val="clear" w:color="auto" w:fill="FFFFFF"/>
        <w:spacing w:after="100" w:afterAutospacing="1" w:line="240" w:lineRule="auto"/>
        <w:textAlignment w:val="baseline"/>
        <w:rPr>
          <w:rFonts w:ascii="Arial" w:hAnsi="Arial" w:cs="Arial"/>
          <w:lang w:val="de-DE"/>
        </w:rPr>
      </w:pPr>
      <w:r w:rsidRPr="000F0CB2">
        <w:rPr>
          <w:rFonts w:ascii="Arial" w:hAnsi="Arial" w:cs="Arial"/>
          <w:lang w:val="de-DE"/>
        </w:rPr>
        <w:t>Die Verarbeitung ist unrechtmäßig und Sie lehnen die Löschung der personenbezogenen Daten ab.</w:t>
      </w:r>
    </w:p>
    <w:p w14:paraId="1391F477" w14:textId="77777777" w:rsidR="000F0CB2" w:rsidRPr="000F0CB2" w:rsidRDefault="000F0CB2" w:rsidP="00DB5CB8">
      <w:pPr>
        <w:pStyle w:val="Listenabsatz"/>
        <w:numPr>
          <w:ilvl w:val="0"/>
          <w:numId w:val="4"/>
        </w:numPr>
        <w:shd w:val="clear" w:color="auto" w:fill="FFFFFF"/>
        <w:spacing w:after="100" w:afterAutospacing="1" w:line="240" w:lineRule="auto"/>
        <w:textAlignment w:val="baseline"/>
        <w:rPr>
          <w:rFonts w:ascii="Arial" w:hAnsi="Arial" w:cs="Arial"/>
          <w:lang w:val="de-DE"/>
        </w:rPr>
      </w:pPr>
      <w:r w:rsidRPr="000F0CB2">
        <w:rPr>
          <w:rFonts w:ascii="Arial" w:hAnsi="Arial" w:cs="Arial"/>
          <w:lang w:val="de-DE"/>
        </w:rPr>
        <w:t>Wir benötigen die personenbezogenen Daten für die Zwecke der Verarbeitung nicht länger, Sie benötigen diese jedoch zur Geltendmachung, Ausübung oder Verteidigung von Rechtsansprüchen.</w:t>
      </w:r>
    </w:p>
    <w:p w14:paraId="615C3180" w14:textId="77777777" w:rsidR="000F0CB2" w:rsidRPr="000F0CB2" w:rsidRDefault="000F0CB2" w:rsidP="00DB5CB8">
      <w:pPr>
        <w:pStyle w:val="Listenabsatz"/>
        <w:numPr>
          <w:ilvl w:val="0"/>
          <w:numId w:val="4"/>
        </w:numPr>
        <w:shd w:val="clear" w:color="auto" w:fill="FFFFFF"/>
        <w:spacing w:after="100" w:afterAutospacing="1" w:line="240" w:lineRule="auto"/>
        <w:textAlignment w:val="baseline"/>
        <w:rPr>
          <w:rFonts w:ascii="Arial" w:hAnsi="Arial" w:cs="Arial"/>
          <w:lang w:val="de-DE"/>
        </w:rPr>
      </w:pPr>
      <w:r w:rsidRPr="000F0CB2">
        <w:rPr>
          <w:rFonts w:ascii="Arial" w:hAnsi="Arial" w:cs="Arial"/>
          <w:lang w:val="de-DE"/>
        </w:rPr>
        <w:t>Sie legen Widerspruch gegen die Verarbeitung gemäß Art. 21 Abs. 1 DSGVO ein.</w:t>
      </w:r>
    </w:p>
    <w:p w14:paraId="28E3E527" w14:textId="77777777" w:rsidR="000F0CB2" w:rsidRPr="000F0CB2" w:rsidRDefault="000F0CB2" w:rsidP="000F0CB2">
      <w:pPr>
        <w:pStyle w:val="Listenabsatz"/>
        <w:shd w:val="clear" w:color="auto" w:fill="FFFFFF"/>
        <w:spacing w:after="100" w:afterAutospacing="1"/>
        <w:textAlignment w:val="baseline"/>
        <w:rPr>
          <w:rFonts w:ascii="Arial" w:hAnsi="Arial" w:cs="Arial"/>
          <w:lang w:val="de-DE"/>
        </w:rPr>
      </w:pPr>
    </w:p>
    <w:p w14:paraId="49DAC0FD"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Unterrichtung</w:t>
      </w:r>
    </w:p>
    <w:p w14:paraId="682A901C" w14:textId="77777777" w:rsidR="000F0CB2" w:rsidRPr="000F0CB2" w:rsidRDefault="000F0CB2" w:rsidP="000F0CB2">
      <w:pPr>
        <w:spacing w:after="100" w:afterAutospacing="1"/>
        <w:rPr>
          <w:rFonts w:ascii="Arial" w:hAnsi="Arial" w:cs="Arial"/>
          <w:shd w:val="clear" w:color="auto" w:fill="FFFFFF"/>
          <w:lang w:val="de-DE"/>
        </w:rPr>
      </w:pPr>
      <w:r w:rsidRPr="000F0CB2">
        <w:rPr>
          <w:rFonts w:ascii="Arial" w:hAnsi="Arial" w:cs="Arial"/>
          <w:shd w:val="clear" w:color="auto" w:fill="FFFFFF"/>
          <w:lang w:val="de-DE"/>
        </w:rPr>
        <w:t xml:space="preserve">Wenn Sie die Berichtigung oder Löschung Ihrer personenbezogenen Daten oder eine Einschränkung der Verarbeitung nach </w:t>
      </w:r>
      <w:hyperlink r:id="rId19" w:history="1">
        <w:r w:rsidRPr="000F0CB2">
          <w:rPr>
            <w:rFonts w:ascii="Arial" w:hAnsi="Arial" w:cs="Arial"/>
            <w:lang w:val="de-DE"/>
          </w:rPr>
          <w:t>Art. 16</w:t>
        </w:r>
      </w:hyperlink>
      <w:r w:rsidRPr="000F0CB2">
        <w:rPr>
          <w:rFonts w:ascii="Arial" w:hAnsi="Arial" w:cs="Arial"/>
          <w:shd w:val="clear" w:color="auto" w:fill="FFFFFF"/>
          <w:lang w:val="de-DE"/>
        </w:rPr>
        <w:t xml:space="preserve">, </w:t>
      </w:r>
      <w:hyperlink r:id="rId20" w:history="1">
        <w:r w:rsidRPr="000F0CB2">
          <w:rPr>
            <w:rFonts w:ascii="Arial" w:hAnsi="Arial" w:cs="Arial"/>
            <w:lang w:val="de-DE"/>
          </w:rPr>
          <w:t>Art. 17</w:t>
        </w:r>
      </w:hyperlink>
      <w:r w:rsidRPr="000F0CB2">
        <w:rPr>
          <w:rFonts w:ascii="Arial" w:hAnsi="Arial" w:cs="Arial"/>
          <w:lang w:val="de-DE"/>
        </w:rPr>
        <w:t xml:space="preserve"> </w:t>
      </w:r>
      <w:r w:rsidRPr="000F0CB2">
        <w:rPr>
          <w:rFonts w:ascii="Arial" w:hAnsi="Arial" w:cs="Arial"/>
          <w:shd w:val="clear" w:color="auto" w:fill="FFFFFF"/>
          <w:lang w:val="de-DE"/>
        </w:rPr>
        <w:t xml:space="preserve">Abs. 1 und </w:t>
      </w:r>
      <w:hyperlink r:id="rId21" w:history="1">
        <w:r w:rsidRPr="000F0CB2">
          <w:rPr>
            <w:rFonts w:ascii="Arial" w:hAnsi="Arial" w:cs="Arial"/>
            <w:lang w:val="de-DE"/>
          </w:rPr>
          <w:t>Art. 18</w:t>
        </w:r>
      </w:hyperlink>
      <w:r w:rsidRPr="000F0CB2">
        <w:rPr>
          <w:rFonts w:ascii="Arial" w:hAnsi="Arial" w:cs="Arial"/>
          <w:shd w:val="clear" w:color="auto" w:fill="FFFFFF"/>
          <w:lang w:val="de-DE"/>
        </w:rPr>
        <w:t xml:space="preserve"> DSGVO verlangt haben, teilen wir dies allen Empfängern, denen Ihre personenbezogenen Daten offengelegt wurden, mit, es sei denn, dies erweist sich als unmöglich oder ist mit einem unverhältnismäßigen Aufwand verbunden. Sie können von uns verlangen, dass wir Ihnen diese Empfänger mitteilen. </w:t>
      </w:r>
    </w:p>
    <w:p w14:paraId="43E77915" w14:textId="77777777" w:rsidR="000F0CB2" w:rsidRPr="00DD21A4" w:rsidRDefault="000F0CB2" w:rsidP="00DB5CB8">
      <w:pPr>
        <w:pStyle w:val="Listenabsatz"/>
        <w:numPr>
          <w:ilvl w:val="0"/>
          <w:numId w:val="1"/>
        </w:numPr>
        <w:spacing w:after="100" w:afterAutospacing="1" w:line="240" w:lineRule="auto"/>
        <w:rPr>
          <w:rFonts w:ascii="Arial" w:hAnsi="Arial" w:cs="Arial"/>
          <w:u w:val="single"/>
          <w:shd w:val="clear" w:color="auto" w:fill="FFFFFF"/>
          <w:lang w:val="de-DE"/>
        </w:rPr>
      </w:pPr>
      <w:r w:rsidRPr="00DD21A4">
        <w:rPr>
          <w:rFonts w:ascii="Arial" w:hAnsi="Arial" w:cs="Arial"/>
          <w:u w:val="single"/>
          <w:shd w:val="clear" w:color="auto" w:fill="FFFFFF"/>
          <w:lang w:val="de-DE"/>
        </w:rPr>
        <w:t>Übermittlung</w:t>
      </w:r>
    </w:p>
    <w:p w14:paraId="221CFE96" w14:textId="77777777" w:rsidR="000F0CB2" w:rsidRPr="000F0CB2" w:rsidRDefault="000F0CB2" w:rsidP="000F0CB2">
      <w:pPr>
        <w:spacing w:after="100" w:afterAutospacing="1"/>
        <w:rPr>
          <w:rFonts w:ascii="Arial" w:hAnsi="Arial" w:cs="Arial"/>
          <w:shd w:val="clear" w:color="auto" w:fill="FFFFFF"/>
          <w:lang w:val="de-DE"/>
        </w:rPr>
      </w:pPr>
      <w:r w:rsidRPr="000F0CB2">
        <w:rPr>
          <w:rFonts w:ascii="Arial" w:hAnsi="Arial" w:cs="Arial"/>
          <w:shd w:val="clear" w:color="auto" w:fill="FFFFFF"/>
          <w:lang w:val="de-DE"/>
        </w:rPr>
        <w:t>Sie haben das Recht, Ihre personenbezogenen Daten, die Sie uns bereitgestellt haben, in einem strukturierten, gängigen und maschinenlesbaren Format zu erhalten.</w:t>
      </w:r>
    </w:p>
    <w:p w14:paraId="4D5F7FCE" w14:textId="77777777" w:rsidR="000F0CB2" w:rsidRPr="000F0CB2" w:rsidRDefault="000F0CB2" w:rsidP="000F0CB2">
      <w:pPr>
        <w:spacing w:after="100" w:afterAutospacing="1"/>
        <w:rPr>
          <w:rFonts w:ascii="Arial" w:hAnsi="Arial" w:cs="Arial"/>
          <w:color w:val="333333"/>
          <w:lang w:val="de-DE"/>
        </w:rPr>
      </w:pPr>
      <w:r w:rsidRPr="000F0CB2">
        <w:rPr>
          <w:rFonts w:ascii="Arial" w:hAnsi="Arial" w:cs="Arial"/>
          <w:shd w:val="clear" w:color="auto" w:fill="FFFFFF"/>
          <w:lang w:val="de-DE"/>
        </w:rPr>
        <w:t xml:space="preserve">Sie haben ebenfalls das Recht, die Übermittlung dieser Daten an einen Dritten zu verlangen, sofern die Verarbeitung mithilfe automatisierter Verfahren erfolgte und auf einer Einwilligung </w:t>
      </w:r>
      <w:r w:rsidRPr="000F0CB2">
        <w:rPr>
          <w:rFonts w:ascii="Arial" w:hAnsi="Arial" w:cs="Arial"/>
          <w:lang w:val="de-DE"/>
        </w:rPr>
        <w:t xml:space="preserve">gemäß </w:t>
      </w:r>
      <w:hyperlink r:id="rId22" w:history="1">
        <w:r w:rsidRPr="000F0CB2">
          <w:rPr>
            <w:rStyle w:val="Hyperlink"/>
            <w:rFonts w:ascii="Arial" w:hAnsi="Arial" w:cs="Arial"/>
            <w:color w:val="auto"/>
            <w:u w:val="none"/>
            <w:bdr w:val="none" w:sz="0" w:space="0" w:color="auto" w:frame="1"/>
            <w:lang w:val="de-DE"/>
          </w:rPr>
          <w:t>Art. 6</w:t>
        </w:r>
      </w:hyperlink>
      <w:r w:rsidRPr="000F0CB2">
        <w:rPr>
          <w:rFonts w:ascii="Arial" w:hAnsi="Arial" w:cs="Arial"/>
          <w:lang w:val="de-DE"/>
        </w:rPr>
        <w:t xml:space="preserve"> Abs. 1 S. 1 lit. a oder </w:t>
      </w:r>
      <w:hyperlink r:id="rId23" w:history="1">
        <w:r w:rsidRPr="000F0CB2">
          <w:rPr>
            <w:rStyle w:val="Hyperlink"/>
            <w:rFonts w:ascii="Arial" w:hAnsi="Arial" w:cs="Arial"/>
            <w:color w:val="auto"/>
            <w:u w:val="none"/>
            <w:bdr w:val="none" w:sz="0" w:space="0" w:color="auto" w:frame="1"/>
            <w:lang w:val="de-DE"/>
          </w:rPr>
          <w:t>Art. 9</w:t>
        </w:r>
      </w:hyperlink>
      <w:r w:rsidRPr="000F0CB2">
        <w:rPr>
          <w:rFonts w:ascii="Arial" w:hAnsi="Arial" w:cs="Arial"/>
          <w:lang w:val="de-DE"/>
        </w:rPr>
        <w:t xml:space="preserve"> Abs. 2 lit. a oder auf einem Vertrag gemäß </w:t>
      </w:r>
      <w:hyperlink r:id="rId24" w:history="1">
        <w:r w:rsidRPr="000F0CB2">
          <w:rPr>
            <w:rStyle w:val="Hyperlink"/>
            <w:rFonts w:ascii="Arial" w:hAnsi="Arial" w:cs="Arial"/>
            <w:color w:val="auto"/>
            <w:u w:val="none"/>
            <w:bdr w:val="none" w:sz="0" w:space="0" w:color="auto" w:frame="1"/>
            <w:lang w:val="de-DE"/>
          </w:rPr>
          <w:t>Art. 6</w:t>
        </w:r>
      </w:hyperlink>
      <w:r w:rsidRPr="000F0CB2">
        <w:rPr>
          <w:rFonts w:ascii="Arial" w:hAnsi="Arial" w:cs="Arial"/>
          <w:lang w:val="de-DE"/>
        </w:rPr>
        <w:t xml:space="preserve"> Abs. 1 </w:t>
      </w:r>
      <w:r w:rsidRPr="000F0CB2">
        <w:rPr>
          <w:rFonts w:ascii="Arial" w:hAnsi="Arial" w:cs="Arial"/>
          <w:lang w:val="de-DE" w:eastAsia="de-DE"/>
        </w:rPr>
        <w:t xml:space="preserve">S. 1 </w:t>
      </w:r>
      <w:r w:rsidRPr="000F0CB2">
        <w:rPr>
          <w:rFonts w:ascii="Arial" w:hAnsi="Arial" w:cs="Arial"/>
          <w:lang w:val="de-DE"/>
        </w:rPr>
        <w:t>lit. b DSGVO beruht.</w:t>
      </w:r>
    </w:p>
    <w:p w14:paraId="63B6EE55"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lastRenderedPageBreak/>
        <w:t>Widerruf</w:t>
      </w:r>
    </w:p>
    <w:p w14:paraId="7BE20D50" w14:textId="77777777" w:rsidR="000F0CB2" w:rsidRPr="000F0CB2" w:rsidRDefault="000F0CB2" w:rsidP="000F0CB2">
      <w:pPr>
        <w:spacing w:after="100" w:afterAutospacing="1"/>
        <w:rPr>
          <w:rFonts w:ascii="Arial" w:hAnsi="Arial" w:cs="Arial"/>
          <w:lang w:val="de-DE"/>
        </w:rPr>
      </w:pPr>
      <w:r w:rsidRPr="000F0CB2">
        <w:rPr>
          <w:rFonts w:ascii="Arial" w:hAnsi="Arial" w:cs="Arial"/>
          <w:shd w:val="clear" w:color="auto" w:fill="FFFFFF"/>
          <w:lang w:val="de-DE"/>
        </w:rPr>
        <w:t>Sie haben gemäß Art. 7 Abs. 3 DSGVO das Recht, ihre erteilte Einwilligung jederzeit uns gegenüber zu widerrufen. Durch den Widerruf der Einwilligung wird die Rechtmäßigkeit der aufgrund der Einwilligung bis zum Widerruf erfolgten Verarbeitung nicht berührt. Zukünftig dürfen wir die Datenverarbeitung, die auf Ihrer widerrufenen Einwilligung beruhte nicht mehr fortführen.</w:t>
      </w:r>
    </w:p>
    <w:p w14:paraId="2A25BF7C"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Beschwerde</w:t>
      </w:r>
    </w:p>
    <w:p w14:paraId="052FB09F" w14:textId="77777777" w:rsidR="000F0CB2" w:rsidRPr="000F0CB2" w:rsidRDefault="000F0CB2" w:rsidP="000F0CB2">
      <w:pPr>
        <w:spacing w:after="100" w:afterAutospacing="1"/>
        <w:rPr>
          <w:rFonts w:ascii="Arial" w:hAnsi="Arial" w:cs="Arial"/>
          <w:shd w:val="clear" w:color="auto" w:fill="FFFFFF"/>
          <w:lang w:val="de-DE"/>
        </w:rPr>
      </w:pPr>
      <w:r w:rsidRPr="000F0CB2">
        <w:rPr>
          <w:rFonts w:ascii="Arial" w:hAnsi="Arial" w:cs="Arial"/>
          <w:shd w:val="clear" w:color="auto" w:fill="FFFFFF"/>
          <w:lang w:val="de-DE"/>
        </w:rPr>
        <w:t>Sie haben gemäß Art. 77 DSGVO das Recht, sich bei einer Aufsichtsbehörde zu beschweren, wenn Sie der Ansicht sind, dass die Verarbeitung Ihrer personenbezogenen Daten gegen die DSGVO verstößt.</w:t>
      </w:r>
    </w:p>
    <w:p w14:paraId="11977C8F"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Widerspruch</w:t>
      </w:r>
    </w:p>
    <w:p w14:paraId="7B9247A6" w14:textId="6EE153F6" w:rsidR="000F0CB2" w:rsidRPr="000F0CB2" w:rsidRDefault="000F0CB2" w:rsidP="000F0CB2">
      <w:pPr>
        <w:spacing w:after="100" w:afterAutospacing="1"/>
        <w:rPr>
          <w:rFonts w:ascii="Arial" w:hAnsi="Arial" w:cs="Arial"/>
          <w:lang w:val="de-DE"/>
        </w:rPr>
      </w:pPr>
      <w:r w:rsidRPr="000F0CB2">
        <w:rPr>
          <w:rFonts w:ascii="Arial" w:hAnsi="Arial" w:cs="Arial"/>
          <w:lang w:val="de-DE"/>
        </w:rPr>
        <w:t xml:space="preserve">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der besonderen Situation von uns umgesetzt wird. Möchten Sie von Ihrem Widerrufs- oder Widerspruchsrecht Gebrauch machen, genügt eine E-Mail an </w:t>
      </w:r>
      <w:hyperlink r:id="rId25" w:history="1">
        <w:r w:rsidR="00DD21A4" w:rsidRPr="007438CF">
          <w:rPr>
            <w:rStyle w:val="Hyperlink"/>
            <w:rFonts w:ascii="Arial" w:hAnsi="Arial" w:cs="Arial"/>
            <w:lang w:val="de-DE"/>
          </w:rPr>
          <w:t>admin@ampipower.com</w:t>
        </w:r>
      </w:hyperlink>
      <w:r w:rsidR="00DD21A4">
        <w:rPr>
          <w:rFonts w:ascii="Arial" w:hAnsi="Arial" w:cs="Arial"/>
          <w:lang w:val="de-DE"/>
        </w:rPr>
        <w:t>.</w:t>
      </w:r>
    </w:p>
    <w:p w14:paraId="35D39302" w14:textId="77777777" w:rsidR="000F0CB2" w:rsidRPr="00DD21A4" w:rsidRDefault="000F0CB2" w:rsidP="00DB5CB8">
      <w:pPr>
        <w:pStyle w:val="Listenabsatz"/>
        <w:numPr>
          <w:ilvl w:val="0"/>
          <w:numId w:val="1"/>
        </w:numPr>
        <w:spacing w:after="100" w:afterAutospacing="1" w:line="240" w:lineRule="auto"/>
        <w:rPr>
          <w:rFonts w:ascii="Arial" w:hAnsi="Arial" w:cs="Arial"/>
          <w:u w:val="single"/>
          <w:lang w:val="de-DE"/>
        </w:rPr>
      </w:pPr>
      <w:r w:rsidRPr="00DD21A4">
        <w:rPr>
          <w:rFonts w:ascii="Arial" w:hAnsi="Arial" w:cs="Arial"/>
          <w:u w:val="single"/>
          <w:lang w:val="de-DE"/>
        </w:rPr>
        <w:t>Automatisierte Entscheidung im Einzelfall einschließlich Profiling</w:t>
      </w:r>
    </w:p>
    <w:p w14:paraId="10BB7631" w14:textId="77777777" w:rsidR="000F0CB2" w:rsidRPr="000F0CB2" w:rsidRDefault="000F0CB2" w:rsidP="000F0CB2">
      <w:pPr>
        <w:rPr>
          <w:rFonts w:ascii="Arial" w:hAnsi="Arial" w:cs="Arial"/>
          <w:lang w:val="de-DE"/>
        </w:rPr>
      </w:pPr>
      <w:r w:rsidRPr="000F0CB2">
        <w:rPr>
          <w:rFonts w:ascii="Arial" w:hAnsi="Arial" w:cs="Arial"/>
          <w:lang w:val="de-DE"/>
        </w:rPr>
        <w:t xml:space="preserve">Sie haben das Recht, nicht einer ausschließlich auf einer automatisierten Verarbeitung – einschließlich Profiling – beruhenden Entscheidung unterworfen zu werden, die Ihnen </w:t>
      </w:r>
      <w:proofErr w:type="gramStart"/>
      <w:r w:rsidRPr="000F0CB2">
        <w:rPr>
          <w:rFonts w:ascii="Arial" w:hAnsi="Arial" w:cs="Arial"/>
          <w:lang w:val="de-DE"/>
        </w:rPr>
        <w:t>gegenüber rechtliche Wirkung</w:t>
      </w:r>
      <w:proofErr w:type="gramEnd"/>
      <w:r w:rsidRPr="000F0CB2">
        <w:rPr>
          <w:rFonts w:ascii="Arial" w:hAnsi="Arial" w:cs="Arial"/>
          <w:lang w:val="de-DE"/>
        </w:rPr>
        <w:t xml:space="preserve"> entfaltet oder Sie in ähnlicher Weise erheblich beeinträchtigt. Dies gilt nicht, wenn die Entscheidung</w:t>
      </w:r>
    </w:p>
    <w:p w14:paraId="02B1EDB4" w14:textId="77777777" w:rsidR="000F0CB2" w:rsidRPr="000F0CB2" w:rsidRDefault="000F0CB2" w:rsidP="00DB5CB8">
      <w:pPr>
        <w:pStyle w:val="Listenabsatz"/>
        <w:numPr>
          <w:ilvl w:val="0"/>
          <w:numId w:val="3"/>
        </w:numPr>
        <w:spacing w:after="0" w:line="240" w:lineRule="auto"/>
        <w:rPr>
          <w:rFonts w:ascii="Arial" w:hAnsi="Arial" w:cs="Arial"/>
          <w:lang w:val="de-DE"/>
        </w:rPr>
      </w:pPr>
      <w:r w:rsidRPr="000F0CB2">
        <w:rPr>
          <w:rFonts w:ascii="Arial" w:hAnsi="Arial" w:cs="Arial"/>
          <w:lang w:val="de-DE"/>
        </w:rPr>
        <w:t>für den Abschluss oder die Erfüllung eines Vertrags zwischen Ihnen und uns erforderlich ist</w:t>
      </w:r>
    </w:p>
    <w:p w14:paraId="7EF8B2D5" w14:textId="77777777" w:rsidR="000F0CB2" w:rsidRPr="000F0CB2" w:rsidRDefault="000F0CB2" w:rsidP="00DB5CB8">
      <w:pPr>
        <w:pStyle w:val="Listenabsatz"/>
        <w:numPr>
          <w:ilvl w:val="0"/>
          <w:numId w:val="3"/>
        </w:numPr>
        <w:spacing w:after="0" w:line="240" w:lineRule="auto"/>
        <w:rPr>
          <w:rFonts w:ascii="Arial" w:hAnsi="Arial" w:cs="Arial"/>
          <w:lang w:val="de-DE"/>
        </w:rPr>
      </w:pPr>
      <w:r w:rsidRPr="000F0CB2">
        <w:rPr>
          <w:rFonts w:ascii="Arial" w:hAnsi="Arial" w:cs="Arial"/>
          <w:lang w:val="de-DE"/>
        </w:rPr>
        <w:t>aufgrund von Rechtsvorschriften der Europäischen Union oder der Mitgliedstaaten, denen wir unterliegen, zulässig ist und diese Rechtsvorschriften angemessene Maßnahmen zur Wahrung Ihrer Rechte und Freiheiten sowie Ihrer berechtigten Interessen enthalten</w:t>
      </w:r>
    </w:p>
    <w:p w14:paraId="3E01D507" w14:textId="0ED7814F" w:rsidR="000F0CB2" w:rsidRDefault="000F0CB2" w:rsidP="000F0CB2">
      <w:pPr>
        <w:pStyle w:val="Listenabsatz"/>
        <w:numPr>
          <w:ilvl w:val="0"/>
          <w:numId w:val="3"/>
        </w:numPr>
        <w:spacing w:after="0" w:line="240" w:lineRule="auto"/>
        <w:rPr>
          <w:rFonts w:ascii="Arial" w:hAnsi="Arial" w:cs="Arial"/>
          <w:lang w:val="de-DE"/>
        </w:rPr>
      </w:pPr>
      <w:r w:rsidRPr="000F0CB2">
        <w:rPr>
          <w:rFonts w:ascii="Arial" w:hAnsi="Arial" w:cs="Arial"/>
          <w:lang w:val="de-DE"/>
        </w:rPr>
        <w:t>mit Ihrer ausdrücklichen Einwilligung erfolgt</w:t>
      </w:r>
    </w:p>
    <w:p w14:paraId="16E5724B" w14:textId="77777777" w:rsidR="00DD21A4" w:rsidRPr="00DD21A4" w:rsidRDefault="00DD21A4" w:rsidP="00DD21A4">
      <w:pPr>
        <w:pStyle w:val="Listenabsatz"/>
        <w:spacing w:after="0" w:line="240" w:lineRule="auto"/>
        <w:ind w:left="1080"/>
        <w:rPr>
          <w:rFonts w:ascii="Arial" w:hAnsi="Arial" w:cs="Arial"/>
          <w:lang w:val="de-DE"/>
        </w:rPr>
      </w:pPr>
    </w:p>
    <w:p w14:paraId="67564D99" w14:textId="77777777" w:rsidR="000F0CB2" w:rsidRPr="000F0CB2" w:rsidRDefault="000F0CB2" w:rsidP="000F0CB2">
      <w:pPr>
        <w:rPr>
          <w:rFonts w:ascii="Arial" w:hAnsi="Arial" w:cs="Arial"/>
          <w:lang w:val="de-DE"/>
        </w:rPr>
      </w:pPr>
      <w:r w:rsidRPr="000F0CB2">
        <w:rPr>
          <w:rFonts w:ascii="Arial" w:hAnsi="Arial" w:cs="Arial"/>
          <w:lang w:val="de-DE"/>
        </w:rPr>
        <w:t>Allerdings dürfen diese Entscheidungen nicht auf besonderen Kategorien personenbezogener Daten nach Art. 9 Abs. 1 DSGVO beruhen, sofern nicht Art. 9 Abs. 2 lit. a oder g DSGVO gilt und angemessene Maßnahmen zum Schutz der Rechte und Freiheiten sowie Ihrer berechtigten Interessen getroffen wurden.</w:t>
      </w:r>
    </w:p>
    <w:p w14:paraId="183847BF" w14:textId="7B5E6043" w:rsidR="000F0CB2" w:rsidRPr="000F0CB2" w:rsidRDefault="000F0CB2" w:rsidP="000F0CB2">
      <w:pPr>
        <w:rPr>
          <w:rFonts w:ascii="Arial" w:hAnsi="Arial" w:cs="Arial"/>
          <w:lang w:val="de-DE"/>
        </w:rPr>
      </w:pPr>
      <w:r w:rsidRPr="000F0CB2">
        <w:rPr>
          <w:rFonts w:ascii="Arial" w:hAnsi="Arial" w:cs="Arial"/>
          <w:lang w:val="de-DE"/>
        </w:rPr>
        <w:t>Hinsichtlich der in i) und iii) genannten Fälle treffen wir angemessene Maßnahmen, um die Rechte und Freiheiten sowie Ihre berechtigten Interessen zu wahren, wozu mindestens das Recht auf Erwirkung des Eingreifens einer Person von unserer Seite, auf Darlegung des eigenen Standpunkts und auf Anfechtung der Entscheidung gehört.</w:t>
      </w:r>
    </w:p>
    <w:p w14:paraId="42253158" w14:textId="77777777" w:rsidR="000F0CB2" w:rsidRPr="000F0CB2" w:rsidRDefault="000F0CB2" w:rsidP="009754DD">
      <w:pPr>
        <w:pStyle w:val="StandardWeb"/>
        <w:numPr>
          <w:ilvl w:val="0"/>
          <w:numId w:val="2"/>
        </w:numPr>
        <w:spacing w:before="0" w:beforeAutospacing="0" w:line="240" w:lineRule="auto"/>
        <w:rPr>
          <w:rFonts w:ascii="Arial" w:hAnsi="Arial" w:cs="Arial"/>
          <w:sz w:val="22"/>
          <w:szCs w:val="22"/>
          <w:lang w:val="de-DE"/>
        </w:rPr>
      </w:pPr>
      <w:r w:rsidRPr="000F0CB2">
        <w:rPr>
          <w:rFonts w:ascii="Arial" w:hAnsi="Arial" w:cs="Arial"/>
          <w:b/>
          <w:bCs/>
          <w:sz w:val="22"/>
          <w:szCs w:val="22"/>
          <w:lang w:val="de-DE"/>
        </w:rPr>
        <w:t xml:space="preserve"> Änderung der Datenschutzerklärung</w:t>
      </w:r>
    </w:p>
    <w:p w14:paraId="27E2D756" w14:textId="77777777" w:rsidR="000F0CB2" w:rsidRPr="000F0CB2" w:rsidRDefault="000F0CB2" w:rsidP="000F0CB2">
      <w:pPr>
        <w:pStyle w:val="StandardWeb"/>
        <w:spacing w:before="0" w:beforeAutospacing="0"/>
        <w:rPr>
          <w:rFonts w:ascii="Arial" w:hAnsi="Arial" w:cs="Arial"/>
          <w:color w:val="FF0000"/>
          <w:sz w:val="22"/>
          <w:szCs w:val="22"/>
          <w:lang w:val="de-DE"/>
        </w:rPr>
      </w:pPr>
      <w:r w:rsidRPr="000F0CB2">
        <w:rPr>
          <w:rFonts w:ascii="Arial" w:hAnsi="Arial" w:cs="Arial"/>
          <w:sz w:val="22"/>
          <w:szCs w:val="22"/>
          <w:lang w:val="de-DE"/>
        </w:rPr>
        <w:lastRenderedPageBreak/>
        <w:t>Sollten wir die Datenschutzerklärung ändern, dann wird dies in der App kenntlich gemacht.</w:t>
      </w:r>
    </w:p>
    <w:p w14:paraId="446BB3F7" w14:textId="4FEC843C" w:rsidR="000F0CB2" w:rsidRPr="000F0CB2" w:rsidRDefault="000F0CB2" w:rsidP="000F0CB2">
      <w:pPr>
        <w:pStyle w:val="StandardWeb"/>
        <w:spacing w:before="0" w:beforeAutospacing="0"/>
        <w:rPr>
          <w:rFonts w:ascii="Arial" w:hAnsi="Arial" w:cs="Arial"/>
          <w:sz w:val="22"/>
          <w:szCs w:val="22"/>
          <w:lang w:val="de-DE"/>
        </w:rPr>
      </w:pPr>
      <w:r w:rsidRPr="000F0CB2">
        <w:rPr>
          <w:rFonts w:ascii="Arial" w:hAnsi="Arial" w:cs="Arial"/>
          <w:sz w:val="22"/>
          <w:szCs w:val="22"/>
          <w:lang w:val="de-DE"/>
        </w:rPr>
        <w:t>Stand</w:t>
      </w:r>
      <w:r w:rsidR="004A6BB5">
        <w:rPr>
          <w:rFonts w:ascii="Arial" w:hAnsi="Arial" w:cs="Arial"/>
          <w:sz w:val="22"/>
          <w:szCs w:val="22"/>
          <w:lang w:val="de-DE"/>
        </w:rPr>
        <w:t>:</w:t>
      </w:r>
      <w:r w:rsidRPr="000F0CB2">
        <w:rPr>
          <w:rFonts w:ascii="Arial" w:hAnsi="Arial" w:cs="Arial"/>
          <w:sz w:val="22"/>
          <w:szCs w:val="22"/>
          <w:lang w:val="de-DE"/>
        </w:rPr>
        <w:t xml:space="preserve"> </w:t>
      </w:r>
      <w:r w:rsidR="00DD21A4" w:rsidRPr="00DD21A4">
        <w:rPr>
          <w:rFonts w:ascii="Arial" w:hAnsi="Arial" w:cs="Arial"/>
          <w:color w:val="000000" w:themeColor="text1"/>
          <w:sz w:val="22"/>
          <w:szCs w:val="22"/>
          <w:lang w:val="de-DE"/>
        </w:rPr>
        <w:t>27.06.2023</w:t>
      </w:r>
    </w:p>
    <w:bookmarkEnd w:id="0"/>
    <w:p w14:paraId="72E3EDA2" w14:textId="77777777" w:rsidR="000703EE" w:rsidRPr="000F0CB2" w:rsidRDefault="000703EE" w:rsidP="0046034D">
      <w:pPr>
        <w:shd w:val="clear" w:color="auto" w:fill="FFFFFF"/>
        <w:spacing w:after="100" w:afterAutospacing="1" w:line="240" w:lineRule="auto"/>
        <w:rPr>
          <w:rFonts w:ascii="Arial" w:hAnsi="Arial" w:cs="Arial"/>
          <w:lang w:val="de-DE"/>
        </w:rPr>
      </w:pPr>
    </w:p>
    <w:sectPr w:rsidR="000703EE" w:rsidRPr="000F0CB2" w:rsidSect="009547FF">
      <w:pgSz w:w="11906" w:h="16838"/>
      <w:pgMar w:top="1417" w:right="1417" w:bottom="1134" w:left="175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phie Hohmann" w:date="2023-06-27T13:50:00Z" w:initials="SH">
    <w:p w14:paraId="3FDBC960" w14:textId="77777777" w:rsidR="00187EF1" w:rsidRPr="00B46EA4" w:rsidRDefault="00187EF1" w:rsidP="000D10D8">
      <w:pPr>
        <w:rPr>
          <w:lang w:val="de-DE"/>
        </w:rPr>
      </w:pPr>
      <w:r>
        <w:rPr>
          <w:rStyle w:val="Kommentarzeichen"/>
        </w:rPr>
        <w:annotationRef/>
      </w:r>
      <w:r w:rsidRPr="00B46EA4">
        <w:rPr>
          <w:sz w:val="20"/>
          <w:szCs w:val="20"/>
          <w:lang w:val="de-DE"/>
        </w:rPr>
        <w:t>Ist das so? Oder warden noch andere Daten übermitt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BC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6798" w16cex:dateUtc="2023-06-2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BC960" w16cid:durableId="28456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25E" w14:textId="77777777" w:rsidR="00D21ADB" w:rsidRDefault="00D21ADB" w:rsidP="007F17B3">
      <w:r>
        <w:separator/>
      </w:r>
    </w:p>
  </w:endnote>
  <w:endnote w:type="continuationSeparator" w:id="0">
    <w:p w14:paraId="4D2817D8" w14:textId="77777777" w:rsidR="00D21ADB" w:rsidRDefault="00D21ADB" w:rsidP="007F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4B15" w14:textId="77777777" w:rsidR="00D21ADB" w:rsidRDefault="00D21ADB" w:rsidP="007F17B3">
      <w:r>
        <w:separator/>
      </w:r>
    </w:p>
  </w:footnote>
  <w:footnote w:type="continuationSeparator" w:id="0">
    <w:p w14:paraId="2321E7A1" w14:textId="77777777" w:rsidR="00D21ADB" w:rsidRDefault="00D21ADB" w:rsidP="007F17B3">
      <w:r>
        <w:continuationSeparator/>
      </w:r>
    </w:p>
  </w:footnote>
  <w:footnote w:id="1">
    <w:p w14:paraId="02649844" w14:textId="77777777" w:rsidR="000F0CB2" w:rsidRPr="00157EA5" w:rsidRDefault="000F0CB2" w:rsidP="000F0CB2">
      <w:pPr>
        <w:pStyle w:val="Funotentext"/>
        <w:rPr>
          <w:lang w:val="de-DE"/>
        </w:rPr>
      </w:pPr>
      <w:r>
        <w:rPr>
          <w:rStyle w:val="Funotenzeichen"/>
        </w:rPr>
        <w:footnoteRef/>
      </w:r>
      <w:r w:rsidRPr="00440DA3">
        <w:rPr>
          <w:lang w:val="de-DE"/>
        </w:rPr>
        <w:t xml:space="preserve"> </w:t>
      </w:r>
      <w:r>
        <w:rPr>
          <w:lang w:val="de-DE"/>
        </w:rPr>
        <w:t>Mit der DSGVO wird die SSL-Verschlüsselung für alle Webseiten, die ein Kontakt-, Bestellformular oder eine Newsletter-Bestellung bereithalten zur Pflicht. Wir empfehlen die SSL-Verschlüsselung aber generell für alle Webseiten, weil dies nach unserer Auffassung dem Stand der Technik entspricht. Dies gilt auch für Apps.</w:t>
      </w:r>
    </w:p>
  </w:footnote>
  <w:footnote w:id="2">
    <w:p w14:paraId="30F822C5" w14:textId="77777777" w:rsidR="00187EF1" w:rsidRPr="00296BEA" w:rsidRDefault="00187EF1" w:rsidP="00187EF1">
      <w:pPr>
        <w:pBdr>
          <w:top w:val="nil"/>
          <w:left w:val="nil"/>
          <w:bottom w:val="nil"/>
          <w:right w:val="nil"/>
          <w:between w:val="nil"/>
        </w:pBdr>
        <w:rPr>
          <w:color w:val="000000"/>
          <w:sz w:val="20"/>
          <w:szCs w:val="20"/>
          <w:lang w:val="de-DE"/>
        </w:rPr>
      </w:pPr>
      <w:r>
        <w:rPr>
          <w:vertAlign w:val="superscript"/>
        </w:rPr>
        <w:footnoteRef/>
      </w:r>
      <w:sdt>
        <w:sdtPr>
          <w:tag w:val="goog_rdk_5"/>
          <w:id w:val="635919212"/>
        </w:sdtPr>
        <w:sdtEndPr/>
        <w:sdtContent/>
      </w:sdt>
      <w:sdt>
        <w:sdtPr>
          <w:tag w:val="goog_rdk_6"/>
          <w:id w:val="-2063238065"/>
        </w:sdtPr>
        <w:sdtEndPr/>
        <w:sdtContent/>
      </w:sdt>
      <w:sdt>
        <w:sdtPr>
          <w:tag w:val="goog_rdk_7"/>
          <w:id w:val="961546525"/>
        </w:sdtPr>
        <w:sdtEndPr/>
        <w:sdtContent/>
      </w:sdt>
      <w:r w:rsidRPr="00296BEA">
        <w:rPr>
          <w:color w:val="000000"/>
          <w:sz w:val="20"/>
          <w:szCs w:val="20"/>
          <w:lang w:val="de-DE"/>
        </w:rPr>
        <w:t xml:space="preserve">  Sie sollten vor der Nutzung von Google-Maps die Einwilligung des Nutzers hierfür einholen. Es sollte also ein Einwilligungstext vorgeschaltet sein, nach dessen Bestätigung der Nutzer erst die Karte angezeigt bekommt. Es sollte bei jedem neuen Besuch der Webseite erneut die Einwilligung eingeholt oder eine </w:t>
      </w:r>
      <w:proofErr w:type="spellStart"/>
      <w:r w:rsidRPr="00296BEA">
        <w:rPr>
          <w:color w:val="000000"/>
          <w:sz w:val="20"/>
          <w:szCs w:val="20"/>
          <w:lang w:val="de-DE"/>
        </w:rPr>
        <w:t>Opt</w:t>
      </w:r>
      <w:proofErr w:type="spellEnd"/>
      <w:r w:rsidRPr="00296BEA">
        <w:rPr>
          <w:color w:val="000000"/>
          <w:sz w:val="20"/>
          <w:szCs w:val="20"/>
          <w:lang w:val="de-DE"/>
        </w:rPr>
        <w:t>-Out Möglichkeit geschaff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31"/>
    <w:multiLevelType w:val="hybridMultilevel"/>
    <w:tmpl w:val="CBE466B2"/>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329CA"/>
    <w:multiLevelType w:val="hybridMultilevel"/>
    <w:tmpl w:val="345617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11C6"/>
    <w:multiLevelType w:val="hybridMultilevel"/>
    <w:tmpl w:val="3D927C66"/>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0674B2"/>
    <w:multiLevelType w:val="hybridMultilevel"/>
    <w:tmpl w:val="CBE466B2"/>
    <w:lvl w:ilvl="0" w:tplc="956CE03A">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1A3E39"/>
    <w:multiLevelType w:val="hybridMultilevel"/>
    <w:tmpl w:val="8FD0A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17914"/>
    <w:multiLevelType w:val="hybridMultilevel"/>
    <w:tmpl w:val="4FC0E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71BB8"/>
    <w:multiLevelType w:val="hybridMultilevel"/>
    <w:tmpl w:val="77DA41A6"/>
    <w:lvl w:ilvl="0" w:tplc="C5641510">
      <w:start w:val="3"/>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AA75FD"/>
    <w:multiLevelType w:val="hybridMultilevel"/>
    <w:tmpl w:val="71F655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5061C"/>
    <w:multiLevelType w:val="hybridMultilevel"/>
    <w:tmpl w:val="851643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B663D1"/>
    <w:multiLevelType w:val="hybridMultilevel"/>
    <w:tmpl w:val="15244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C717C6"/>
    <w:multiLevelType w:val="hybridMultilevel"/>
    <w:tmpl w:val="B7A022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6E4A7B"/>
    <w:multiLevelType w:val="hybridMultilevel"/>
    <w:tmpl w:val="75304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764725"/>
    <w:multiLevelType w:val="hybridMultilevel"/>
    <w:tmpl w:val="99745C1E"/>
    <w:lvl w:ilvl="0" w:tplc="DD28C52A">
      <w:start w:val="1"/>
      <w:numFmt w:val="decimal"/>
      <w:lvlText w:val="(%1)"/>
      <w:lvlJc w:val="left"/>
      <w:pPr>
        <w:ind w:left="105" w:hanging="360"/>
      </w:pPr>
      <w:rPr>
        <w:rFonts w:hint="default"/>
      </w:rPr>
    </w:lvl>
    <w:lvl w:ilvl="1" w:tplc="04070019" w:tentative="1">
      <w:start w:val="1"/>
      <w:numFmt w:val="lowerLetter"/>
      <w:lvlText w:val="%2."/>
      <w:lvlJc w:val="left"/>
      <w:pPr>
        <w:ind w:left="825" w:hanging="360"/>
      </w:pPr>
    </w:lvl>
    <w:lvl w:ilvl="2" w:tplc="0407001B" w:tentative="1">
      <w:start w:val="1"/>
      <w:numFmt w:val="lowerRoman"/>
      <w:lvlText w:val="%3."/>
      <w:lvlJc w:val="right"/>
      <w:pPr>
        <w:ind w:left="1545" w:hanging="180"/>
      </w:pPr>
    </w:lvl>
    <w:lvl w:ilvl="3" w:tplc="0407000F" w:tentative="1">
      <w:start w:val="1"/>
      <w:numFmt w:val="decimal"/>
      <w:lvlText w:val="%4."/>
      <w:lvlJc w:val="left"/>
      <w:pPr>
        <w:ind w:left="2265" w:hanging="360"/>
      </w:pPr>
    </w:lvl>
    <w:lvl w:ilvl="4" w:tplc="04070019" w:tentative="1">
      <w:start w:val="1"/>
      <w:numFmt w:val="lowerLetter"/>
      <w:lvlText w:val="%5."/>
      <w:lvlJc w:val="left"/>
      <w:pPr>
        <w:ind w:left="2985" w:hanging="360"/>
      </w:pPr>
    </w:lvl>
    <w:lvl w:ilvl="5" w:tplc="0407001B" w:tentative="1">
      <w:start w:val="1"/>
      <w:numFmt w:val="lowerRoman"/>
      <w:lvlText w:val="%6."/>
      <w:lvlJc w:val="right"/>
      <w:pPr>
        <w:ind w:left="3705" w:hanging="180"/>
      </w:pPr>
    </w:lvl>
    <w:lvl w:ilvl="6" w:tplc="0407000F" w:tentative="1">
      <w:start w:val="1"/>
      <w:numFmt w:val="decimal"/>
      <w:lvlText w:val="%7."/>
      <w:lvlJc w:val="left"/>
      <w:pPr>
        <w:ind w:left="4425" w:hanging="360"/>
      </w:pPr>
    </w:lvl>
    <w:lvl w:ilvl="7" w:tplc="04070019" w:tentative="1">
      <w:start w:val="1"/>
      <w:numFmt w:val="lowerLetter"/>
      <w:lvlText w:val="%8."/>
      <w:lvlJc w:val="left"/>
      <w:pPr>
        <w:ind w:left="5145" w:hanging="360"/>
      </w:pPr>
    </w:lvl>
    <w:lvl w:ilvl="8" w:tplc="0407001B" w:tentative="1">
      <w:start w:val="1"/>
      <w:numFmt w:val="lowerRoman"/>
      <w:lvlText w:val="%9."/>
      <w:lvlJc w:val="right"/>
      <w:pPr>
        <w:ind w:left="5865" w:hanging="180"/>
      </w:pPr>
    </w:lvl>
  </w:abstractNum>
  <w:abstractNum w:abstractNumId="13" w15:restartNumberingAfterBreak="0">
    <w:nsid w:val="5D8E49A0"/>
    <w:multiLevelType w:val="hybridMultilevel"/>
    <w:tmpl w:val="4FC0E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A07199"/>
    <w:multiLevelType w:val="hybridMultilevel"/>
    <w:tmpl w:val="A09AC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30B99"/>
    <w:multiLevelType w:val="hybridMultilevel"/>
    <w:tmpl w:val="5EF43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EA066B"/>
    <w:multiLevelType w:val="hybridMultilevel"/>
    <w:tmpl w:val="AFE45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4D5EF5"/>
    <w:multiLevelType w:val="hybridMultilevel"/>
    <w:tmpl w:val="345617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956B9"/>
    <w:multiLevelType w:val="hybridMultilevel"/>
    <w:tmpl w:val="543AA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BE5C5D"/>
    <w:multiLevelType w:val="hybridMultilevel"/>
    <w:tmpl w:val="7B282A64"/>
    <w:lvl w:ilvl="0" w:tplc="C9846B52">
      <w:start w:val="1"/>
      <w:numFmt w:val="lowerLetter"/>
      <w:lvlText w:val="%1)"/>
      <w:lvlJc w:val="left"/>
      <w:pPr>
        <w:ind w:left="108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A0326F0"/>
    <w:multiLevelType w:val="hybridMultilevel"/>
    <w:tmpl w:val="17D0E9F6"/>
    <w:lvl w:ilvl="0" w:tplc="0B7A8744">
      <w:start w:val="1"/>
      <w:numFmt w:val="decimal"/>
      <w:lvlText w:val="%1."/>
      <w:lvlJc w:val="left"/>
      <w:pPr>
        <w:ind w:left="720" w:hanging="360"/>
      </w:pPr>
      <w:rPr>
        <w:rFonts w:hint="default"/>
        <w:b/>
      </w:rPr>
    </w:lvl>
    <w:lvl w:ilvl="1" w:tplc="49D867F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0"/>
  </w:num>
  <w:num w:numId="3">
    <w:abstractNumId w:val="2"/>
  </w:num>
  <w:num w:numId="4">
    <w:abstractNumId w:val="14"/>
  </w:num>
  <w:num w:numId="5">
    <w:abstractNumId w:val="4"/>
  </w:num>
  <w:num w:numId="6">
    <w:abstractNumId w:val="7"/>
  </w:num>
  <w:num w:numId="7">
    <w:abstractNumId w:val="16"/>
  </w:num>
  <w:num w:numId="8">
    <w:abstractNumId w:val="15"/>
  </w:num>
  <w:num w:numId="9">
    <w:abstractNumId w:val="13"/>
  </w:num>
  <w:num w:numId="10">
    <w:abstractNumId w:val="5"/>
  </w:num>
  <w:num w:numId="11">
    <w:abstractNumId w:val="10"/>
  </w:num>
  <w:num w:numId="12">
    <w:abstractNumId w:val="19"/>
  </w:num>
  <w:num w:numId="13">
    <w:abstractNumId w:val="18"/>
  </w:num>
  <w:num w:numId="14">
    <w:abstractNumId w:val="3"/>
  </w:num>
  <w:num w:numId="15">
    <w:abstractNumId w:val="11"/>
  </w:num>
  <w:num w:numId="16">
    <w:abstractNumId w:val="8"/>
  </w:num>
  <w:num w:numId="17">
    <w:abstractNumId w:val="6"/>
  </w:num>
  <w:num w:numId="18">
    <w:abstractNumId w:val="12"/>
  </w:num>
  <w:num w:numId="19">
    <w:abstractNumId w:val="17"/>
  </w:num>
  <w:num w:numId="20">
    <w:abstractNumId w:val="0"/>
  </w:num>
  <w:num w:numId="2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Hohmann">
    <w15:presenceInfo w15:providerId="None" w15:userId="Sophie Ho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B3"/>
    <w:rsid w:val="0000002F"/>
    <w:rsid w:val="00001F94"/>
    <w:rsid w:val="000037C2"/>
    <w:rsid w:val="0000523C"/>
    <w:rsid w:val="000053D7"/>
    <w:rsid w:val="000062BD"/>
    <w:rsid w:val="000076C1"/>
    <w:rsid w:val="00011204"/>
    <w:rsid w:val="000114CE"/>
    <w:rsid w:val="0001175B"/>
    <w:rsid w:val="00011D32"/>
    <w:rsid w:val="0001530D"/>
    <w:rsid w:val="000155DA"/>
    <w:rsid w:val="00015D20"/>
    <w:rsid w:val="00015E96"/>
    <w:rsid w:val="000163E9"/>
    <w:rsid w:val="000177F8"/>
    <w:rsid w:val="00017880"/>
    <w:rsid w:val="00017B9D"/>
    <w:rsid w:val="00017E0D"/>
    <w:rsid w:val="00020265"/>
    <w:rsid w:val="0002225C"/>
    <w:rsid w:val="0002428A"/>
    <w:rsid w:val="0002522A"/>
    <w:rsid w:val="00025A8C"/>
    <w:rsid w:val="000263FA"/>
    <w:rsid w:val="00026BE6"/>
    <w:rsid w:val="00026FF5"/>
    <w:rsid w:val="00030F29"/>
    <w:rsid w:val="0003242B"/>
    <w:rsid w:val="00032561"/>
    <w:rsid w:val="000334F1"/>
    <w:rsid w:val="0003513B"/>
    <w:rsid w:val="00035C8A"/>
    <w:rsid w:val="000373EF"/>
    <w:rsid w:val="00037688"/>
    <w:rsid w:val="000376CF"/>
    <w:rsid w:val="00040A83"/>
    <w:rsid w:val="00040DBF"/>
    <w:rsid w:val="000417DF"/>
    <w:rsid w:val="000419DF"/>
    <w:rsid w:val="000433BE"/>
    <w:rsid w:val="00043A4D"/>
    <w:rsid w:val="00044EF2"/>
    <w:rsid w:val="00045DB5"/>
    <w:rsid w:val="00050A9B"/>
    <w:rsid w:val="00050F48"/>
    <w:rsid w:val="0005257F"/>
    <w:rsid w:val="00055C67"/>
    <w:rsid w:val="000601B2"/>
    <w:rsid w:val="000634B0"/>
    <w:rsid w:val="00065F54"/>
    <w:rsid w:val="00066460"/>
    <w:rsid w:val="000703EE"/>
    <w:rsid w:val="0007075C"/>
    <w:rsid w:val="000714BA"/>
    <w:rsid w:val="00073229"/>
    <w:rsid w:val="00074BDF"/>
    <w:rsid w:val="000754F0"/>
    <w:rsid w:val="000763A0"/>
    <w:rsid w:val="00076FD3"/>
    <w:rsid w:val="00077C65"/>
    <w:rsid w:val="00081766"/>
    <w:rsid w:val="00082751"/>
    <w:rsid w:val="000839C7"/>
    <w:rsid w:val="000843C4"/>
    <w:rsid w:val="00085C33"/>
    <w:rsid w:val="000861A2"/>
    <w:rsid w:val="000906D5"/>
    <w:rsid w:val="00091825"/>
    <w:rsid w:val="0009230F"/>
    <w:rsid w:val="00093559"/>
    <w:rsid w:val="000938C1"/>
    <w:rsid w:val="000962D9"/>
    <w:rsid w:val="00096A15"/>
    <w:rsid w:val="000A1B2F"/>
    <w:rsid w:val="000A29EE"/>
    <w:rsid w:val="000A3097"/>
    <w:rsid w:val="000A4CF2"/>
    <w:rsid w:val="000A62DD"/>
    <w:rsid w:val="000A642C"/>
    <w:rsid w:val="000B1905"/>
    <w:rsid w:val="000B2DB2"/>
    <w:rsid w:val="000B2DBF"/>
    <w:rsid w:val="000B2FA2"/>
    <w:rsid w:val="000B48B2"/>
    <w:rsid w:val="000B5929"/>
    <w:rsid w:val="000B6635"/>
    <w:rsid w:val="000B6B9A"/>
    <w:rsid w:val="000B6DF3"/>
    <w:rsid w:val="000B7BCB"/>
    <w:rsid w:val="000C0302"/>
    <w:rsid w:val="000C0709"/>
    <w:rsid w:val="000C3AFA"/>
    <w:rsid w:val="000C6063"/>
    <w:rsid w:val="000C710B"/>
    <w:rsid w:val="000D23E9"/>
    <w:rsid w:val="000D5AE6"/>
    <w:rsid w:val="000D730B"/>
    <w:rsid w:val="000D7795"/>
    <w:rsid w:val="000E0369"/>
    <w:rsid w:val="000E0559"/>
    <w:rsid w:val="000E0564"/>
    <w:rsid w:val="000E1C00"/>
    <w:rsid w:val="000E2D4F"/>
    <w:rsid w:val="000E673D"/>
    <w:rsid w:val="000F01A5"/>
    <w:rsid w:val="000F0A33"/>
    <w:rsid w:val="000F0CB2"/>
    <w:rsid w:val="001000F3"/>
    <w:rsid w:val="001052F1"/>
    <w:rsid w:val="00105F7C"/>
    <w:rsid w:val="00111BAD"/>
    <w:rsid w:val="00113E0F"/>
    <w:rsid w:val="00116EFE"/>
    <w:rsid w:val="00122FCE"/>
    <w:rsid w:val="00124459"/>
    <w:rsid w:val="0012625A"/>
    <w:rsid w:val="00127B5D"/>
    <w:rsid w:val="001319C6"/>
    <w:rsid w:val="00132039"/>
    <w:rsid w:val="001320FE"/>
    <w:rsid w:val="00133882"/>
    <w:rsid w:val="00133DCB"/>
    <w:rsid w:val="00134876"/>
    <w:rsid w:val="001354E6"/>
    <w:rsid w:val="001359CB"/>
    <w:rsid w:val="001369AD"/>
    <w:rsid w:val="001428D7"/>
    <w:rsid w:val="00142B97"/>
    <w:rsid w:val="00142C0B"/>
    <w:rsid w:val="001434F5"/>
    <w:rsid w:val="00145475"/>
    <w:rsid w:val="00146755"/>
    <w:rsid w:val="00151025"/>
    <w:rsid w:val="00153C2E"/>
    <w:rsid w:val="00154FC7"/>
    <w:rsid w:val="0015502D"/>
    <w:rsid w:val="001558C7"/>
    <w:rsid w:val="00157165"/>
    <w:rsid w:val="00157EA5"/>
    <w:rsid w:val="00157EC5"/>
    <w:rsid w:val="00160A4D"/>
    <w:rsid w:val="00162BFC"/>
    <w:rsid w:val="00163956"/>
    <w:rsid w:val="00163A42"/>
    <w:rsid w:val="001643E9"/>
    <w:rsid w:val="001647C5"/>
    <w:rsid w:val="0016528A"/>
    <w:rsid w:val="001654FC"/>
    <w:rsid w:val="00165536"/>
    <w:rsid w:val="001669FE"/>
    <w:rsid w:val="001675FB"/>
    <w:rsid w:val="00167FE7"/>
    <w:rsid w:val="001701C2"/>
    <w:rsid w:val="00171262"/>
    <w:rsid w:val="0017495F"/>
    <w:rsid w:val="0018003A"/>
    <w:rsid w:val="00182828"/>
    <w:rsid w:val="0018387A"/>
    <w:rsid w:val="00184702"/>
    <w:rsid w:val="001858AF"/>
    <w:rsid w:val="00186249"/>
    <w:rsid w:val="00186EF2"/>
    <w:rsid w:val="00187673"/>
    <w:rsid w:val="00187D65"/>
    <w:rsid w:val="00187EF1"/>
    <w:rsid w:val="001906BE"/>
    <w:rsid w:val="00192A73"/>
    <w:rsid w:val="00192C18"/>
    <w:rsid w:val="001932A2"/>
    <w:rsid w:val="001933DE"/>
    <w:rsid w:val="0019655E"/>
    <w:rsid w:val="00197759"/>
    <w:rsid w:val="001A05A2"/>
    <w:rsid w:val="001A4BE6"/>
    <w:rsid w:val="001A4ED3"/>
    <w:rsid w:val="001A615A"/>
    <w:rsid w:val="001A6220"/>
    <w:rsid w:val="001A6A87"/>
    <w:rsid w:val="001B15E8"/>
    <w:rsid w:val="001B17B5"/>
    <w:rsid w:val="001B6E31"/>
    <w:rsid w:val="001C1322"/>
    <w:rsid w:val="001C182E"/>
    <w:rsid w:val="001C19A8"/>
    <w:rsid w:val="001C1E0C"/>
    <w:rsid w:val="001C2420"/>
    <w:rsid w:val="001C2763"/>
    <w:rsid w:val="001C5226"/>
    <w:rsid w:val="001C6462"/>
    <w:rsid w:val="001C6984"/>
    <w:rsid w:val="001C7E0F"/>
    <w:rsid w:val="001C7E77"/>
    <w:rsid w:val="001D1351"/>
    <w:rsid w:val="001D13A9"/>
    <w:rsid w:val="001D3058"/>
    <w:rsid w:val="001D5975"/>
    <w:rsid w:val="001D6F69"/>
    <w:rsid w:val="001D72A1"/>
    <w:rsid w:val="001D77C3"/>
    <w:rsid w:val="001E0096"/>
    <w:rsid w:val="001E109F"/>
    <w:rsid w:val="001E16C7"/>
    <w:rsid w:val="001E3406"/>
    <w:rsid w:val="001E69B1"/>
    <w:rsid w:val="001E75E8"/>
    <w:rsid w:val="001E7C83"/>
    <w:rsid w:val="001F0CE5"/>
    <w:rsid w:val="001F1919"/>
    <w:rsid w:val="001F50F3"/>
    <w:rsid w:val="001F5211"/>
    <w:rsid w:val="001F74B5"/>
    <w:rsid w:val="001F790E"/>
    <w:rsid w:val="001F7C53"/>
    <w:rsid w:val="002004F3"/>
    <w:rsid w:val="00201B39"/>
    <w:rsid w:val="002026C0"/>
    <w:rsid w:val="0020307B"/>
    <w:rsid w:val="00204387"/>
    <w:rsid w:val="00206C68"/>
    <w:rsid w:val="002117F3"/>
    <w:rsid w:val="00213895"/>
    <w:rsid w:val="00216A8A"/>
    <w:rsid w:val="00216F9A"/>
    <w:rsid w:val="00217952"/>
    <w:rsid w:val="0022459D"/>
    <w:rsid w:val="00224D5C"/>
    <w:rsid w:val="00225239"/>
    <w:rsid w:val="002265DD"/>
    <w:rsid w:val="00227517"/>
    <w:rsid w:val="002304C2"/>
    <w:rsid w:val="00230CE5"/>
    <w:rsid w:val="0023417F"/>
    <w:rsid w:val="002346CB"/>
    <w:rsid w:val="0023558C"/>
    <w:rsid w:val="00235CCB"/>
    <w:rsid w:val="00240021"/>
    <w:rsid w:val="00240A25"/>
    <w:rsid w:val="00240DCC"/>
    <w:rsid w:val="00242906"/>
    <w:rsid w:val="002449B9"/>
    <w:rsid w:val="00247086"/>
    <w:rsid w:val="00247E58"/>
    <w:rsid w:val="00251C38"/>
    <w:rsid w:val="00253C73"/>
    <w:rsid w:val="00254B3E"/>
    <w:rsid w:val="002554F7"/>
    <w:rsid w:val="00256357"/>
    <w:rsid w:val="002571FB"/>
    <w:rsid w:val="0026071D"/>
    <w:rsid w:val="00261895"/>
    <w:rsid w:val="002679A1"/>
    <w:rsid w:val="002700FA"/>
    <w:rsid w:val="00270CBA"/>
    <w:rsid w:val="0027234A"/>
    <w:rsid w:val="00273C64"/>
    <w:rsid w:val="00274B8B"/>
    <w:rsid w:val="00275274"/>
    <w:rsid w:val="00276DD9"/>
    <w:rsid w:val="00280995"/>
    <w:rsid w:val="00282BA1"/>
    <w:rsid w:val="00285663"/>
    <w:rsid w:val="00286B9B"/>
    <w:rsid w:val="0028736B"/>
    <w:rsid w:val="002914E2"/>
    <w:rsid w:val="0029181F"/>
    <w:rsid w:val="002927FE"/>
    <w:rsid w:val="002934D5"/>
    <w:rsid w:val="0029449C"/>
    <w:rsid w:val="002A3244"/>
    <w:rsid w:val="002A4145"/>
    <w:rsid w:val="002A43CC"/>
    <w:rsid w:val="002A484F"/>
    <w:rsid w:val="002A4B84"/>
    <w:rsid w:val="002A75A9"/>
    <w:rsid w:val="002B0FE8"/>
    <w:rsid w:val="002B324C"/>
    <w:rsid w:val="002B463F"/>
    <w:rsid w:val="002B4CC4"/>
    <w:rsid w:val="002B545F"/>
    <w:rsid w:val="002B6E48"/>
    <w:rsid w:val="002B740D"/>
    <w:rsid w:val="002C0C1E"/>
    <w:rsid w:val="002C41D6"/>
    <w:rsid w:val="002C56BD"/>
    <w:rsid w:val="002C6B6A"/>
    <w:rsid w:val="002D05D7"/>
    <w:rsid w:val="002D1AE3"/>
    <w:rsid w:val="002D1D64"/>
    <w:rsid w:val="002D369F"/>
    <w:rsid w:val="002D3E50"/>
    <w:rsid w:val="002D3FB4"/>
    <w:rsid w:val="002D6895"/>
    <w:rsid w:val="002D6AC4"/>
    <w:rsid w:val="002D75D4"/>
    <w:rsid w:val="002E243B"/>
    <w:rsid w:val="002E2F40"/>
    <w:rsid w:val="002E338D"/>
    <w:rsid w:val="002E4052"/>
    <w:rsid w:val="002E49F0"/>
    <w:rsid w:val="002E4C7F"/>
    <w:rsid w:val="002E4CC5"/>
    <w:rsid w:val="002E4CCF"/>
    <w:rsid w:val="002E6A74"/>
    <w:rsid w:val="002E7406"/>
    <w:rsid w:val="002E743F"/>
    <w:rsid w:val="002E7CAD"/>
    <w:rsid w:val="002F20FC"/>
    <w:rsid w:val="002F335D"/>
    <w:rsid w:val="002F36D1"/>
    <w:rsid w:val="002F374F"/>
    <w:rsid w:val="002F413C"/>
    <w:rsid w:val="002F5635"/>
    <w:rsid w:val="002F69B8"/>
    <w:rsid w:val="002F6DD6"/>
    <w:rsid w:val="002F73CB"/>
    <w:rsid w:val="002F7CE4"/>
    <w:rsid w:val="002F7E28"/>
    <w:rsid w:val="00300BE2"/>
    <w:rsid w:val="00301643"/>
    <w:rsid w:val="003039C1"/>
    <w:rsid w:val="00305317"/>
    <w:rsid w:val="003073DC"/>
    <w:rsid w:val="003077E4"/>
    <w:rsid w:val="00307F23"/>
    <w:rsid w:val="0031083B"/>
    <w:rsid w:val="00311CBA"/>
    <w:rsid w:val="0031249F"/>
    <w:rsid w:val="00313A9E"/>
    <w:rsid w:val="0031422F"/>
    <w:rsid w:val="00314550"/>
    <w:rsid w:val="00316087"/>
    <w:rsid w:val="003210E0"/>
    <w:rsid w:val="00323FE6"/>
    <w:rsid w:val="003250D7"/>
    <w:rsid w:val="0032700C"/>
    <w:rsid w:val="00327184"/>
    <w:rsid w:val="00327A29"/>
    <w:rsid w:val="00327C6F"/>
    <w:rsid w:val="00330AB7"/>
    <w:rsid w:val="00331B2B"/>
    <w:rsid w:val="003321C6"/>
    <w:rsid w:val="0033499A"/>
    <w:rsid w:val="00335798"/>
    <w:rsid w:val="00336C4C"/>
    <w:rsid w:val="003375D1"/>
    <w:rsid w:val="0034019E"/>
    <w:rsid w:val="003403E1"/>
    <w:rsid w:val="00341711"/>
    <w:rsid w:val="0034199D"/>
    <w:rsid w:val="00342032"/>
    <w:rsid w:val="003426C0"/>
    <w:rsid w:val="00343365"/>
    <w:rsid w:val="00343AE7"/>
    <w:rsid w:val="00346E7C"/>
    <w:rsid w:val="00347015"/>
    <w:rsid w:val="00350D4D"/>
    <w:rsid w:val="00352A8F"/>
    <w:rsid w:val="00354302"/>
    <w:rsid w:val="003564F7"/>
    <w:rsid w:val="00357743"/>
    <w:rsid w:val="00357DE0"/>
    <w:rsid w:val="00363AFD"/>
    <w:rsid w:val="00365CB6"/>
    <w:rsid w:val="00365EB2"/>
    <w:rsid w:val="003663CB"/>
    <w:rsid w:val="003667E9"/>
    <w:rsid w:val="00367084"/>
    <w:rsid w:val="00370A91"/>
    <w:rsid w:val="00371526"/>
    <w:rsid w:val="00374680"/>
    <w:rsid w:val="00375B29"/>
    <w:rsid w:val="00376670"/>
    <w:rsid w:val="00377845"/>
    <w:rsid w:val="00380F3C"/>
    <w:rsid w:val="00382E76"/>
    <w:rsid w:val="00386B11"/>
    <w:rsid w:val="00387180"/>
    <w:rsid w:val="003924BA"/>
    <w:rsid w:val="00394463"/>
    <w:rsid w:val="003964B7"/>
    <w:rsid w:val="0039687E"/>
    <w:rsid w:val="00397556"/>
    <w:rsid w:val="003A176E"/>
    <w:rsid w:val="003A18DE"/>
    <w:rsid w:val="003A2CBC"/>
    <w:rsid w:val="003A3C44"/>
    <w:rsid w:val="003A6DB1"/>
    <w:rsid w:val="003A77E1"/>
    <w:rsid w:val="003B0B85"/>
    <w:rsid w:val="003B1B9F"/>
    <w:rsid w:val="003B31D4"/>
    <w:rsid w:val="003B3760"/>
    <w:rsid w:val="003B3823"/>
    <w:rsid w:val="003B3FF6"/>
    <w:rsid w:val="003B43D3"/>
    <w:rsid w:val="003B44E3"/>
    <w:rsid w:val="003B4577"/>
    <w:rsid w:val="003B7902"/>
    <w:rsid w:val="003C0921"/>
    <w:rsid w:val="003C53F4"/>
    <w:rsid w:val="003C55F1"/>
    <w:rsid w:val="003C6249"/>
    <w:rsid w:val="003C6E9C"/>
    <w:rsid w:val="003D0B1A"/>
    <w:rsid w:val="003D2412"/>
    <w:rsid w:val="003D24B2"/>
    <w:rsid w:val="003D439D"/>
    <w:rsid w:val="003D50B0"/>
    <w:rsid w:val="003D6402"/>
    <w:rsid w:val="003D6C62"/>
    <w:rsid w:val="003D753D"/>
    <w:rsid w:val="003D75FA"/>
    <w:rsid w:val="003E2CB0"/>
    <w:rsid w:val="003E30E5"/>
    <w:rsid w:val="003E448B"/>
    <w:rsid w:val="003E4510"/>
    <w:rsid w:val="003E4B39"/>
    <w:rsid w:val="003E539F"/>
    <w:rsid w:val="003F1284"/>
    <w:rsid w:val="003F3136"/>
    <w:rsid w:val="003F38A5"/>
    <w:rsid w:val="003F4F39"/>
    <w:rsid w:val="003F5A6D"/>
    <w:rsid w:val="003F6243"/>
    <w:rsid w:val="00401174"/>
    <w:rsid w:val="004024D2"/>
    <w:rsid w:val="00403C45"/>
    <w:rsid w:val="00407974"/>
    <w:rsid w:val="00407C02"/>
    <w:rsid w:val="004147CA"/>
    <w:rsid w:val="00415532"/>
    <w:rsid w:val="00415C78"/>
    <w:rsid w:val="00416C3F"/>
    <w:rsid w:val="00420D49"/>
    <w:rsid w:val="00422AE3"/>
    <w:rsid w:val="0042475B"/>
    <w:rsid w:val="00426C7E"/>
    <w:rsid w:val="0043050F"/>
    <w:rsid w:val="00430B41"/>
    <w:rsid w:val="00430C89"/>
    <w:rsid w:val="0043105E"/>
    <w:rsid w:val="00431BAD"/>
    <w:rsid w:val="004340ED"/>
    <w:rsid w:val="00437A5F"/>
    <w:rsid w:val="0044071F"/>
    <w:rsid w:val="00440B01"/>
    <w:rsid w:val="00440DA3"/>
    <w:rsid w:val="00441B7C"/>
    <w:rsid w:val="00444277"/>
    <w:rsid w:val="00444DCB"/>
    <w:rsid w:val="00447352"/>
    <w:rsid w:val="0045190B"/>
    <w:rsid w:val="00452062"/>
    <w:rsid w:val="00456AE4"/>
    <w:rsid w:val="00456C38"/>
    <w:rsid w:val="0045797C"/>
    <w:rsid w:val="0046034D"/>
    <w:rsid w:val="00462046"/>
    <w:rsid w:val="0046271E"/>
    <w:rsid w:val="00462E2E"/>
    <w:rsid w:val="0046392E"/>
    <w:rsid w:val="0046479E"/>
    <w:rsid w:val="00464A81"/>
    <w:rsid w:val="00465726"/>
    <w:rsid w:val="004668BF"/>
    <w:rsid w:val="00466BC9"/>
    <w:rsid w:val="004670CE"/>
    <w:rsid w:val="00470D03"/>
    <w:rsid w:val="00471720"/>
    <w:rsid w:val="00474218"/>
    <w:rsid w:val="004755F9"/>
    <w:rsid w:val="00475DA4"/>
    <w:rsid w:val="004761A1"/>
    <w:rsid w:val="0047694F"/>
    <w:rsid w:val="00477891"/>
    <w:rsid w:val="00480818"/>
    <w:rsid w:val="004810F2"/>
    <w:rsid w:val="0048249F"/>
    <w:rsid w:val="00484DA8"/>
    <w:rsid w:val="0048719C"/>
    <w:rsid w:val="004875C8"/>
    <w:rsid w:val="00490A95"/>
    <w:rsid w:val="00491D7D"/>
    <w:rsid w:val="00492433"/>
    <w:rsid w:val="00494259"/>
    <w:rsid w:val="00495671"/>
    <w:rsid w:val="004A1ADD"/>
    <w:rsid w:val="004A3E76"/>
    <w:rsid w:val="004A40E3"/>
    <w:rsid w:val="004A6BB5"/>
    <w:rsid w:val="004A6DF0"/>
    <w:rsid w:val="004A71B5"/>
    <w:rsid w:val="004A78AF"/>
    <w:rsid w:val="004A7C50"/>
    <w:rsid w:val="004A7EC5"/>
    <w:rsid w:val="004B023B"/>
    <w:rsid w:val="004B0A61"/>
    <w:rsid w:val="004B0A70"/>
    <w:rsid w:val="004B2166"/>
    <w:rsid w:val="004B23DB"/>
    <w:rsid w:val="004B3F29"/>
    <w:rsid w:val="004B44C5"/>
    <w:rsid w:val="004B575A"/>
    <w:rsid w:val="004B63AA"/>
    <w:rsid w:val="004B7108"/>
    <w:rsid w:val="004C00A0"/>
    <w:rsid w:val="004C09D1"/>
    <w:rsid w:val="004C1544"/>
    <w:rsid w:val="004C17E3"/>
    <w:rsid w:val="004C1AFC"/>
    <w:rsid w:val="004C1C4F"/>
    <w:rsid w:val="004C30A4"/>
    <w:rsid w:val="004C4FEA"/>
    <w:rsid w:val="004C563A"/>
    <w:rsid w:val="004C6F5A"/>
    <w:rsid w:val="004C7193"/>
    <w:rsid w:val="004C7C89"/>
    <w:rsid w:val="004D05AF"/>
    <w:rsid w:val="004D38D6"/>
    <w:rsid w:val="004D55E8"/>
    <w:rsid w:val="004D58A4"/>
    <w:rsid w:val="004D5D0C"/>
    <w:rsid w:val="004D76BF"/>
    <w:rsid w:val="004D76EB"/>
    <w:rsid w:val="004E095C"/>
    <w:rsid w:val="004E162F"/>
    <w:rsid w:val="004E19D9"/>
    <w:rsid w:val="004E1B98"/>
    <w:rsid w:val="004E229D"/>
    <w:rsid w:val="004E288D"/>
    <w:rsid w:val="004E3383"/>
    <w:rsid w:val="004E5638"/>
    <w:rsid w:val="004F07FB"/>
    <w:rsid w:val="004F3EC6"/>
    <w:rsid w:val="004F4D1B"/>
    <w:rsid w:val="004F5E14"/>
    <w:rsid w:val="004F6205"/>
    <w:rsid w:val="005003B2"/>
    <w:rsid w:val="005008F4"/>
    <w:rsid w:val="0050270F"/>
    <w:rsid w:val="00502C88"/>
    <w:rsid w:val="00503B3E"/>
    <w:rsid w:val="00504FC9"/>
    <w:rsid w:val="00506FE4"/>
    <w:rsid w:val="00510816"/>
    <w:rsid w:val="005148F3"/>
    <w:rsid w:val="00516FBB"/>
    <w:rsid w:val="005175AD"/>
    <w:rsid w:val="005175C4"/>
    <w:rsid w:val="00521605"/>
    <w:rsid w:val="00522ECA"/>
    <w:rsid w:val="0052303A"/>
    <w:rsid w:val="00526E18"/>
    <w:rsid w:val="00531497"/>
    <w:rsid w:val="00531DC0"/>
    <w:rsid w:val="00533128"/>
    <w:rsid w:val="00534C81"/>
    <w:rsid w:val="005353FF"/>
    <w:rsid w:val="00537454"/>
    <w:rsid w:val="00541F9A"/>
    <w:rsid w:val="00542080"/>
    <w:rsid w:val="005425BC"/>
    <w:rsid w:val="005427B9"/>
    <w:rsid w:val="005431FB"/>
    <w:rsid w:val="0054637A"/>
    <w:rsid w:val="00546D47"/>
    <w:rsid w:val="00547516"/>
    <w:rsid w:val="0055006B"/>
    <w:rsid w:val="00552D20"/>
    <w:rsid w:val="00553C5B"/>
    <w:rsid w:val="00555910"/>
    <w:rsid w:val="00555D72"/>
    <w:rsid w:val="005563C8"/>
    <w:rsid w:val="00561E35"/>
    <w:rsid w:val="00563562"/>
    <w:rsid w:val="005649D6"/>
    <w:rsid w:val="005655F4"/>
    <w:rsid w:val="00565614"/>
    <w:rsid w:val="0056650F"/>
    <w:rsid w:val="0056728E"/>
    <w:rsid w:val="0056799A"/>
    <w:rsid w:val="00570121"/>
    <w:rsid w:val="00572347"/>
    <w:rsid w:val="00574638"/>
    <w:rsid w:val="00576296"/>
    <w:rsid w:val="00576301"/>
    <w:rsid w:val="00577016"/>
    <w:rsid w:val="0058084B"/>
    <w:rsid w:val="00580B9B"/>
    <w:rsid w:val="00581157"/>
    <w:rsid w:val="00581461"/>
    <w:rsid w:val="00581AE0"/>
    <w:rsid w:val="00582F7F"/>
    <w:rsid w:val="0058495D"/>
    <w:rsid w:val="005853EF"/>
    <w:rsid w:val="0058774C"/>
    <w:rsid w:val="005879DB"/>
    <w:rsid w:val="00587B6C"/>
    <w:rsid w:val="00590E55"/>
    <w:rsid w:val="00591300"/>
    <w:rsid w:val="00591CFE"/>
    <w:rsid w:val="005922B8"/>
    <w:rsid w:val="0059275B"/>
    <w:rsid w:val="00594740"/>
    <w:rsid w:val="00594A24"/>
    <w:rsid w:val="00594DFA"/>
    <w:rsid w:val="005968FD"/>
    <w:rsid w:val="00597269"/>
    <w:rsid w:val="005A2DB3"/>
    <w:rsid w:val="005A33EB"/>
    <w:rsid w:val="005A6B9B"/>
    <w:rsid w:val="005A7A7A"/>
    <w:rsid w:val="005B2212"/>
    <w:rsid w:val="005B247B"/>
    <w:rsid w:val="005B43D9"/>
    <w:rsid w:val="005B5328"/>
    <w:rsid w:val="005B55AC"/>
    <w:rsid w:val="005B6F69"/>
    <w:rsid w:val="005C15F3"/>
    <w:rsid w:val="005C1B3C"/>
    <w:rsid w:val="005C2517"/>
    <w:rsid w:val="005C2C55"/>
    <w:rsid w:val="005C585E"/>
    <w:rsid w:val="005C6027"/>
    <w:rsid w:val="005C6063"/>
    <w:rsid w:val="005C76D4"/>
    <w:rsid w:val="005C77EB"/>
    <w:rsid w:val="005D21FB"/>
    <w:rsid w:val="005D24C1"/>
    <w:rsid w:val="005D358C"/>
    <w:rsid w:val="005D51E5"/>
    <w:rsid w:val="005D6437"/>
    <w:rsid w:val="005D68CD"/>
    <w:rsid w:val="005D69E8"/>
    <w:rsid w:val="005D7A1D"/>
    <w:rsid w:val="005E13CB"/>
    <w:rsid w:val="005E2684"/>
    <w:rsid w:val="005E3295"/>
    <w:rsid w:val="005E4A93"/>
    <w:rsid w:val="005E509E"/>
    <w:rsid w:val="005F2478"/>
    <w:rsid w:val="005F2ACF"/>
    <w:rsid w:val="005F32C5"/>
    <w:rsid w:val="005F3DF1"/>
    <w:rsid w:val="005F3EE1"/>
    <w:rsid w:val="005F658A"/>
    <w:rsid w:val="005F7B89"/>
    <w:rsid w:val="006019A1"/>
    <w:rsid w:val="00602CED"/>
    <w:rsid w:val="00603747"/>
    <w:rsid w:val="0060384C"/>
    <w:rsid w:val="00603AE6"/>
    <w:rsid w:val="00603FCD"/>
    <w:rsid w:val="00604A50"/>
    <w:rsid w:val="00606BB3"/>
    <w:rsid w:val="0060782F"/>
    <w:rsid w:val="00610FCA"/>
    <w:rsid w:val="00612D86"/>
    <w:rsid w:val="00614BE4"/>
    <w:rsid w:val="00615064"/>
    <w:rsid w:val="006201B4"/>
    <w:rsid w:val="0062230E"/>
    <w:rsid w:val="0062318C"/>
    <w:rsid w:val="00625435"/>
    <w:rsid w:val="006309AB"/>
    <w:rsid w:val="00630F6E"/>
    <w:rsid w:val="0063248C"/>
    <w:rsid w:val="00633506"/>
    <w:rsid w:val="00635D3B"/>
    <w:rsid w:val="0063755B"/>
    <w:rsid w:val="00637863"/>
    <w:rsid w:val="006405B8"/>
    <w:rsid w:val="00643DAA"/>
    <w:rsid w:val="00643EFC"/>
    <w:rsid w:val="00646B09"/>
    <w:rsid w:val="00647CAE"/>
    <w:rsid w:val="00647FB7"/>
    <w:rsid w:val="0065308E"/>
    <w:rsid w:val="00653309"/>
    <w:rsid w:val="00653E69"/>
    <w:rsid w:val="00654511"/>
    <w:rsid w:val="006553D8"/>
    <w:rsid w:val="00657017"/>
    <w:rsid w:val="006571D3"/>
    <w:rsid w:val="00657E12"/>
    <w:rsid w:val="006606F5"/>
    <w:rsid w:val="006611F3"/>
    <w:rsid w:val="00661B46"/>
    <w:rsid w:val="00663801"/>
    <w:rsid w:val="00665F0B"/>
    <w:rsid w:val="00666BA9"/>
    <w:rsid w:val="0066785E"/>
    <w:rsid w:val="006678C9"/>
    <w:rsid w:val="00667FF1"/>
    <w:rsid w:val="00670C55"/>
    <w:rsid w:val="00672F3A"/>
    <w:rsid w:val="00673B7C"/>
    <w:rsid w:val="00673FF3"/>
    <w:rsid w:val="00676C4E"/>
    <w:rsid w:val="006777CB"/>
    <w:rsid w:val="006812B7"/>
    <w:rsid w:val="006822F3"/>
    <w:rsid w:val="00683461"/>
    <w:rsid w:val="006855B8"/>
    <w:rsid w:val="00690071"/>
    <w:rsid w:val="00690E43"/>
    <w:rsid w:val="0069134B"/>
    <w:rsid w:val="00693F90"/>
    <w:rsid w:val="00694AD6"/>
    <w:rsid w:val="006955F4"/>
    <w:rsid w:val="006956FD"/>
    <w:rsid w:val="00697373"/>
    <w:rsid w:val="006A12C8"/>
    <w:rsid w:val="006A1350"/>
    <w:rsid w:val="006A4188"/>
    <w:rsid w:val="006A443C"/>
    <w:rsid w:val="006A4637"/>
    <w:rsid w:val="006A51A3"/>
    <w:rsid w:val="006B0EA1"/>
    <w:rsid w:val="006B2429"/>
    <w:rsid w:val="006B26C5"/>
    <w:rsid w:val="006B331B"/>
    <w:rsid w:val="006B79F1"/>
    <w:rsid w:val="006C1F42"/>
    <w:rsid w:val="006C26D4"/>
    <w:rsid w:val="006C2F2C"/>
    <w:rsid w:val="006C3E84"/>
    <w:rsid w:val="006C48C0"/>
    <w:rsid w:val="006C57AB"/>
    <w:rsid w:val="006C5D93"/>
    <w:rsid w:val="006C629B"/>
    <w:rsid w:val="006C648E"/>
    <w:rsid w:val="006C783D"/>
    <w:rsid w:val="006D0570"/>
    <w:rsid w:val="006D4756"/>
    <w:rsid w:val="006D567D"/>
    <w:rsid w:val="006E0E6A"/>
    <w:rsid w:val="006E18CD"/>
    <w:rsid w:val="006E4508"/>
    <w:rsid w:val="006E535B"/>
    <w:rsid w:val="006E5515"/>
    <w:rsid w:val="006E7EF1"/>
    <w:rsid w:val="006F2C00"/>
    <w:rsid w:val="006F2F22"/>
    <w:rsid w:val="006F36FC"/>
    <w:rsid w:val="006F39C6"/>
    <w:rsid w:val="006F5B5F"/>
    <w:rsid w:val="006F64F0"/>
    <w:rsid w:val="006F6895"/>
    <w:rsid w:val="00700AF5"/>
    <w:rsid w:val="00701FC0"/>
    <w:rsid w:val="00704766"/>
    <w:rsid w:val="00704C6E"/>
    <w:rsid w:val="00705B60"/>
    <w:rsid w:val="00705F49"/>
    <w:rsid w:val="0070641D"/>
    <w:rsid w:val="007118BE"/>
    <w:rsid w:val="007118C4"/>
    <w:rsid w:val="00713CE3"/>
    <w:rsid w:val="00715199"/>
    <w:rsid w:val="0072242A"/>
    <w:rsid w:val="00724318"/>
    <w:rsid w:val="00726422"/>
    <w:rsid w:val="0073106B"/>
    <w:rsid w:val="00731730"/>
    <w:rsid w:val="00733E09"/>
    <w:rsid w:val="00734AF0"/>
    <w:rsid w:val="007353C1"/>
    <w:rsid w:val="00735B50"/>
    <w:rsid w:val="00736034"/>
    <w:rsid w:val="007364A8"/>
    <w:rsid w:val="0073790E"/>
    <w:rsid w:val="0074077A"/>
    <w:rsid w:val="00740FB2"/>
    <w:rsid w:val="007412E5"/>
    <w:rsid w:val="00741C8A"/>
    <w:rsid w:val="0074212C"/>
    <w:rsid w:val="00744D69"/>
    <w:rsid w:val="00747362"/>
    <w:rsid w:val="00750A6D"/>
    <w:rsid w:val="00750B87"/>
    <w:rsid w:val="00756503"/>
    <w:rsid w:val="00761B33"/>
    <w:rsid w:val="00762ACA"/>
    <w:rsid w:val="00763384"/>
    <w:rsid w:val="00764CDE"/>
    <w:rsid w:val="007656D1"/>
    <w:rsid w:val="00765E60"/>
    <w:rsid w:val="00766B2A"/>
    <w:rsid w:val="00766E3C"/>
    <w:rsid w:val="00770E82"/>
    <w:rsid w:val="00772545"/>
    <w:rsid w:val="0077457C"/>
    <w:rsid w:val="00776935"/>
    <w:rsid w:val="00780248"/>
    <w:rsid w:val="00780A07"/>
    <w:rsid w:val="00781FFC"/>
    <w:rsid w:val="00782A0F"/>
    <w:rsid w:val="00784199"/>
    <w:rsid w:val="007845F9"/>
    <w:rsid w:val="007853C1"/>
    <w:rsid w:val="0078770A"/>
    <w:rsid w:val="00787D23"/>
    <w:rsid w:val="00787D35"/>
    <w:rsid w:val="007937B7"/>
    <w:rsid w:val="00794C6D"/>
    <w:rsid w:val="007956F9"/>
    <w:rsid w:val="00796552"/>
    <w:rsid w:val="007977AB"/>
    <w:rsid w:val="0079793A"/>
    <w:rsid w:val="007A0887"/>
    <w:rsid w:val="007A360B"/>
    <w:rsid w:val="007A445E"/>
    <w:rsid w:val="007B01B9"/>
    <w:rsid w:val="007B01D0"/>
    <w:rsid w:val="007B0524"/>
    <w:rsid w:val="007B068D"/>
    <w:rsid w:val="007B2744"/>
    <w:rsid w:val="007B38F2"/>
    <w:rsid w:val="007B3954"/>
    <w:rsid w:val="007B42A6"/>
    <w:rsid w:val="007B4D4B"/>
    <w:rsid w:val="007B567E"/>
    <w:rsid w:val="007C109F"/>
    <w:rsid w:val="007C14E5"/>
    <w:rsid w:val="007C24EA"/>
    <w:rsid w:val="007C33BA"/>
    <w:rsid w:val="007C3723"/>
    <w:rsid w:val="007C3AA3"/>
    <w:rsid w:val="007C4C6F"/>
    <w:rsid w:val="007C54A1"/>
    <w:rsid w:val="007C593C"/>
    <w:rsid w:val="007C640F"/>
    <w:rsid w:val="007C64BB"/>
    <w:rsid w:val="007D11A5"/>
    <w:rsid w:val="007D26BD"/>
    <w:rsid w:val="007D2BB3"/>
    <w:rsid w:val="007D3242"/>
    <w:rsid w:val="007D6080"/>
    <w:rsid w:val="007E047C"/>
    <w:rsid w:val="007E0C20"/>
    <w:rsid w:val="007E2DF5"/>
    <w:rsid w:val="007E2F33"/>
    <w:rsid w:val="007E4D8E"/>
    <w:rsid w:val="007E53AE"/>
    <w:rsid w:val="007E7363"/>
    <w:rsid w:val="007E79E0"/>
    <w:rsid w:val="007F07F4"/>
    <w:rsid w:val="007F0F2E"/>
    <w:rsid w:val="007F17B3"/>
    <w:rsid w:val="007F2040"/>
    <w:rsid w:val="007F2CEE"/>
    <w:rsid w:val="007F313F"/>
    <w:rsid w:val="007F61FD"/>
    <w:rsid w:val="007F65E4"/>
    <w:rsid w:val="008010A2"/>
    <w:rsid w:val="00801A23"/>
    <w:rsid w:val="00801AB6"/>
    <w:rsid w:val="00801C45"/>
    <w:rsid w:val="00801E9E"/>
    <w:rsid w:val="00802155"/>
    <w:rsid w:val="008042DF"/>
    <w:rsid w:val="00804403"/>
    <w:rsid w:val="00804A97"/>
    <w:rsid w:val="00804FBB"/>
    <w:rsid w:val="0080640B"/>
    <w:rsid w:val="0080657C"/>
    <w:rsid w:val="008066A6"/>
    <w:rsid w:val="00807F39"/>
    <w:rsid w:val="00811CDC"/>
    <w:rsid w:val="00812738"/>
    <w:rsid w:val="00812AC8"/>
    <w:rsid w:val="0081518C"/>
    <w:rsid w:val="0081523B"/>
    <w:rsid w:val="0081542C"/>
    <w:rsid w:val="00820EBA"/>
    <w:rsid w:val="008234A8"/>
    <w:rsid w:val="00823D52"/>
    <w:rsid w:val="00824C25"/>
    <w:rsid w:val="0082574E"/>
    <w:rsid w:val="00830227"/>
    <w:rsid w:val="008308B7"/>
    <w:rsid w:val="00833BFA"/>
    <w:rsid w:val="0084140C"/>
    <w:rsid w:val="00841830"/>
    <w:rsid w:val="00842FC6"/>
    <w:rsid w:val="00843ADF"/>
    <w:rsid w:val="00844703"/>
    <w:rsid w:val="00844F2A"/>
    <w:rsid w:val="00845004"/>
    <w:rsid w:val="008470DA"/>
    <w:rsid w:val="00851128"/>
    <w:rsid w:val="0085138F"/>
    <w:rsid w:val="00851967"/>
    <w:rsid w:val="00852AB4"/>
    <w:rsid w:val="0085401F"/>
    <w:rsid w:val="0085452B"/>
    <w:rsid w:val="00854617"/>
    <w:rsid w:val="00854E0D"/>
    <w:rsid w:val="008557E5"/>
    <w:rsid w:val="00856D69"/>
    <w:rsid w:val="008575D1"/>
    <w:rsid w:val="0086042D"/>
    <w:rsid w:val="00861ECC"/>
    <w:rsid w:val="008672DA"/>
    <w:rsid w:val="00870942"/>
    <w:rsid w:val="00870EFA"/>
    <w:rsid w:val="0087159F"/>
    <w:rsid w:val="008720D3"/>
    <w:rsid w:val="0087316D"/>
    <w:rsid w:val="008732C3"/>
    <w:rsid w:val="00874918"/>
    <w:rsid w:val="00876C7E"/>
    <w:rsid w:val="008805AD"/>
    <w:rsid w:val="008810C1"/>
    <w:rsid w:val="0088145C"/>
    <w:rsid w:val="0088185F"/>
    <w:rsid w:val="00881FF7"/>
    <w:rsid w:val="00882940"/>
    <w:rsid w:val="00882D07"/>
    <w:rsid w:val="00883219"/>
    <w:rsid w:val="00883C75"/>
    <w:rsid w:val="00884C96"/>
    <w:rsid w:val="00885C59"/>
    <w:rsid w:val="00886064"/>
    <w:rsid w:val="00887BE0"/>
    <w:rsid w:val="008925DD"/>
    <w:rsid w:val="00893B4D"/>
    <w:rsid w:val="008942F2"/>
    <w:rsid w:val="00894FD3"/>
    <w:rsid w:val="00896E1A"/>
    <w:rsid w:val="00897974"/>
    <w:rsid w:val="00897A41"/>
    <w:rsid w:val="008A0D56"/>
    <w:rsid w:val="008A2CE8"/>
    <w:rsid w:val="008A549E"/>
    <w:rsid w:val="008A5974"/>
    <w:rsid w:val="008A5BA2"/>
    <w:rsid w:val="008A74E4"/>
    <w:rsid w:val="008A7DD9"/>
    <w:rsid w:val="008B19A4"/>
    <w:rsid w:val="008B2A01"/>
    <w:rsid w:val="008B54F4"/>
    <w:rsid w:val="008B560C"/>
    <w:rsid w:val="008C070F"/>
    <w:rsid w:val="008C0A37"/>
    <w:rsid w:val="008C1420"/>
    <w:rsid w:val="008C3020"/>
    <w:rsid w:val="008C6A09"/>
    <w:rsid w:val="008C6A29"/>
    <w:rsid w:val="008D1176"/>
    <w:rsid w:val="008D11A7"/>
    <w:rsid w:val="008D1FDC"/>
    <w:rsid w:val="008D30A5"/>
    <w:rsid w:val="008D398E"/>
    <w:rsid w:val="008D400B"/>
    <w:rsid w:val="008D490A"/>
    <w:rsid w:val="008D4B4B"/>
    <w:rsid w:val="008D5970"/>
    <w:rsid w:val="008D6585"/>
    <w:rsid w:val="008D6FD9"/>
    <w:rsid w:val="008E07DD"/>
    <w:rsid w:val="008E3A3A"/>
    <w:rsid w:val="008E41EA"/>
    <w:rsid w:val="008E496B"/>
    <w:rsid w:val="008E4E6F"/>
    <w:rsid w:val="008E7948"/>
    <w:rsid w:val="008F0718"/>
    <w:rsid w:val="008F2CDC"/>
    <w:rsid w:val="008F42C7"/>
    <w:rsid w:val="008F4F71"/>
    <w:rsid w:val="008F61E3"/>
    <w:rsid w:val="008F6D24"/>
    <w:rsid w:val="008F7012"/>
    <w:rsid w:val="008F789D"/>
    <w:rsid w:val="008F7FE9"/>
    <w:rsid w:val="0090238D"/>
    <w:rsid w:val="00903A5D"/>
    <w:rsid w:val="00904D73"/>
    <w:rsid w:val="0090720F"/>
    <w:rsid w:val="009076AA"/>
    <w:rsid w:val="00910171"/>
    <w:rsid w:val="0091047A"/>
    <w:rsid w:val="00910AC2"/>
    <w:rsid w:val="00913493"/>
    <w:rsid w:val="00914B5E"/>
    <w:rsid w:val="009221BA"/>
    <w:rsid w:val="00925DD7"/>
    <w:rsid w:val="0092669F"/>
    <w:rsid w:val="00926B31"/>
    <w:rsid w:val="00927679"/>
    <w:rsid w:val="00930DDE"/>
    <w:rsid w:val="0093362C"/>
    <w:rsid w:val="009337C1"/>
    <w:rsid w:val="009346AC"/>
    <w:rsid w:val="009360B8"/>
    <w:rsid w:val="00936433"/>
    <w:rsid w:val="00937082"/>
    <w:rsid w:val="0093745E"/>
    <w:rsid w:val="009401FA"/>
    <w:rsid w:val="00942526"/>
    <w:rsid w:val="0094346A"/>
    <w:rsid w:val="00943F6B"/>
    <w:rsid w:val="009446D0"/>
    <w:rsid w:val="00944BA8"/>
    <w:rsid w:val="009469DB"/>
    <w:rsid w:val="00946C63"/>
    <w:rsid w:val="009504AC"/>
    <w:rsid w:val="00950621"/>
    <w:rsid w:val="00950829"/>
    <w:rsid w:val="00951966"/>
    <w:rsid w:val="00953482"/>
    <w:rsid w:val="0095393F"/>
    <w:rsid w:val="009542AC"/>
    <w:rsid w:val="009547FF"/>
    <w:rsid w:val="009553A7"/>
    <w:rsid w:val="009568DF"/>
    <w:rsid w:val="009628A5"/>
    <w:rsid w:val="00962F4F"/>
    <w:rsid w:val="00962FE1"/>
    <w:rsid w:val="00963476"/>
    <w:rsid w:val="00964679"/>
    <w:rsid w:val="00964BAB"/>
    <w:rsid w:val="009702CE"/>
    <w:rsid w:val="009723B4"/>
    <w:rsid w:val="009729E7"/>
    <w:rsid w:val="00972E16"/>
    <w:rsid w:val="00973531"/>
    <w:rsid w:val="00974267"/>
    <w:rsid w:val="009754DD"/>
    <w:rsid w:val="009760D4"/>
    <w:rsid w:val="0097790E"/>
    <w:rsid w:val="00981126"/>
    <w:rsid w:val="009812F6"/>
    <w:rsid w:val="0098171D"/>
    <w:rsid w:val="00981D7B"/>
    <w:rsid w:val="00982144"/>
    <w:rsid w:val="00983142"/>
    <w:rsid w:val="0098318D"/>
    <w:rsid w:val="00983A28"/>
    <w:rsid w:val="00983AA7"/>
    <w:rsid w:val="00985BA5"/>
    <w:rsid w:val="00985D3A"/>
    <w:rsid w:val="00990FFF"/>
    <w:rsid w:val="00992AC3"/>
    <w:rsid w:val="00994CCA"/>
    <w:rsid w:val="00994E3E"/>
    <w:rsid w:val="00996559"/>
    <w:rsid w:val="009A0F2B"/>
    <w:rsid w:val="009A1063"/>
    <w:rsid w:val="009A11A1"/>
    <w:rsid w:val="009A4667"/>
    <w:rsid w:val="009A47F2"/>
    <w:rsid w:val="009A482D"/>
    <w:rsid w:val="009A4F7E"/>
    <w:rsid w:val="009A5160"/>
    <w:rsid w:val="009A63B6"/>
    <w:rsid w:val="009A657C"/>
    <w:rsid w:val="009A79EE"/>
    <w:rsid w:val="009B4072"/>
    <w:rsid w:val="009B7913"/>
    <w:rsid w:val="009C086B"/>
    <w:rsid w:val="009C27CB"/>
    <w:rsid w:val="009C3110"/>
    <w:rsid w:val="009C347D"/>
    <w:rsid w:val="009C3B3C"/>
    <w:rsid w:val="009C3CDF"/>
    <w:rsid w:val="009C4E27"/>
    <w:rsid w:val="009C66E1"/>
    <w:rsid w:val="009C7637"/>
    <w:rsid w:val="009C7728"/>
    <w:rsid w:val="009D11F8"/>
    <w:rsid w:val="009D3F5B"/>
    <w:rsid w:val="009D4536"/>
    <w:rsid w:val="009D45E8"/>
    <w:rsid w:val="009D5028"/>
    <w:rsid w:val="009D7F6E"/>
    <w:rsid w:val="009E0916"/>
    <w:rsid w:val="009E144C"/>
    <w:rsid w:val="009E24AB"/>
    <w:rsid w:val="009E3637"/>
    <w:rsid w:val="009E4397"/>
    <w:rsid w:val="009E4E4D"/>
    <w:rsid w:val="009E5AA9"/>
    <w:rsid w:val="009E6083"/>
    <w:rsid w:val="009E7B61"/>
    <w:rsid w:val="009F0CA2"/>
    <w:rsid w:val="009F325D"/>
    <w:rsid w:val="009F3B54"/>
    <w:rsid w:val="009F78C5"/>
    <w:rsid w:val="00A00344"/>
    <w:rsid w:val="00A006FC"/>
    <w:rsid w:val="00A017C1"/>
    <w:rsid w:val="00A02690"/>
    <w:rsid w:val="00A0444B"/>
    <w:rsid w:val="00A05BFF"/>
    <w:rsid w:val="00A0633C"/>
    <w:rsid w:val="00A12CAF"/>
    <w:rsid w:val="00A134A7"/>
    <w:rsid w:val="00A1559D"/>
    <w:rsid w:val="00A17F81"/>
    <w:rsid w:val="00A25A22"/>
    <w:rsid w:val="00A25B4C"/>
    <w:rsid w:val="00A25D25"/>
    <w:rsid w:val="00A27182"/>
    <w:rsid w:val="00A31E26"/>
    <w:rsid w:val="00A330E9"/>
    <w:rsid w:val="00A34056"/>
    <w:rsid w:val="00A34259"/>
    <w:rsid w:val="00A344CA"/>
    <w:rsid w:val="00A35377"/>
    <w:rsid w:val="00A35C5E"/>
    <w:rsid w:val="00A37FC1"/>
    <w:rsid w:val="00A40970"/>
    <w:rsid w:val="00A4106A"/>
    <w:rsid w:val="00A42E47"/>
    <w:rsid w:val="00A45316"/>
    <w:rsid w:val="00A46F48"/>
    <w:rsid w:val="00A476B5"/>
    <w:rsid w:val="00A511D7"/>
    <w:rsid w:val="00A51352"/>
    <w:rsid w:val="00A53F90"/>
    <w:rsid w:val="00A5537E"/>
    <w:rsid w:val="00A55764"/>
    <w:rsid w:val="00A56C1A"/>
    <w:rsid w:val="00A57155"/>
    <w:rsid w:val="00A63645"/>
    <w:rsid w:val="00A64780"/>
    <w:rsid w:val="00A71896"/>
    <w:rsid w:val="00A72E8C"/>
    <w:rsid w:val="00A739BE"/>
    <w:rsid w:val="00A754E3"/>
    <w:rsid w:val="00A75A78"/>
    <w:rsid w:val="00A768B8"/>
    <w:rsid w:val="00A76A34"/>
    <w:rsid w:val="00A773CC"/>
    <w:rsid w:val="00A77770"/>
    <w:rsid w:val="00A778D6"/>
    <w:rsid w:val="00A77A65"/>
    <w:rsid w:val="00A817CC"/>
    <w:rsid w:val="00A82462"/>
    <w:rsid w:val="00A82B10"/>
    <w:rsid w:val="00A859C7"/>
    <w:rsid w:val="00A8769F"/>
    <w:rsid w:val="00A90DFE"/>
    <w:rsid w:val="00A92D15"/>
    <w:rsid w:val="00A93B6A"/>
    <w:rsid w:val="00A96BD8"/>
    <w:rsid w:val="00AA044D"/>
    <w:rsid w:val="00AA3313"/>
    <w:rsid w:val="00AA49DE"/>
    <w:rsid w:val="00AA5386"/>
    <w:rsid w:val="00AA5E4F"/>
    <w:rsid w:val="00AB2679"/>
    <w:rsid w:val="00AB3BB9"/>
    <w:rsid w:val="00AB44A1"/>
    <w:rsid w:val="00AB4CD8"/>
    <w:rsid w:val="00AB50B6"/>
    <w:rsid w:val="00AB5A50"/>
    <w:rsid w:val="00AB72CD"/>
    <w:rsid w:val="00AB790E"/>
    <w:rsid w:val="00AC3362"/>
    <w:rsid w:val="00AC6C98"/>
    <w:rsid w:val="00AC7AA7"/>
    <w:rsid w:val="00AD0019"/>
    <w:rsid w:val="00AD2592"/>
    <w:rsid w:val="00AD315A"/>
    <w:rsid w:val="00AD4377"/>
    <w:rsid w:val="00AE031D"/>
    <w:rsid w:val="00AE05A7"/>
    <w:rsid w:val="00AE1C14"/>
    <w:rsid w:val="00AE37C3"/>
    <w:rsid w:val="00AE46DC"/>
    <w:rsid w:val="00AE538B"/>
    <w:rsid w:val="00AE7AD2"/>
    <w:rsid w:val="00AF0993"/>
    <w:rsid w:val="00AF304B"/>
    <w:rsid w:val="00AF4DF2"/>
    <w:rsid w:val="00AF525A"/>
    <w:rsid w:val="00AF564C"/>
    <w:rsid w:val="00AF5EED"/>
    <w:rsid w:val="00B00BA6"/>
    <w:rsid w:val="00B01DF5"/>
    <w:rsid w:val="00B02B43"/>
    <w:rsid w:val="00B03EE1"/>
    <w:rsid w:val="00B0508A"/>
    <w:rsid w:val="00B07458"/>
    <w:rsid w:val="00B078BD"/>
    <w:rsid w:val="00B102E1"/>
    <w:rsid w:val="00B10DB4"/>
    <w:rsid w:val="00B130AD"/>
    <w:rsid w:val="00B15241"/>
    <w:rsid w:val="00B20250"/>
    <w:rsid w:val="00B22C89"/>
    <w:rsid w:val="00B23865"/>
    <w:rsid w:val="00B30907"/>
    <w:rsid w:val="00B31243"/>
    <w:rsid w:val="00B312C3"/>
    <w:rsid w:val="00B31740"/>
    <w:rsid w:val="00B323FA"/>
    <w:rsid w:val="00B32CF6"/>
    <w:rsid w:val="00B32EA2"/>
    <w:rsid w:val="00B3486E"/>
    <w:rsid w:val="00B34BC3"/>
    <w:rsid w:val="00B34C5A"/>
    <w:rsid w:val="00B3613B"/>
    <w:rsid w:val="00B36A8B"/>
    <w:rsid w:val="00B40DED"/>
    <w:rsid w:val="00B438FC"/>
    <w:rsid w:val="00B44687"/>
    <w:rsid w:val="00B45506"/>
    <w:rsid w:val="00B45EE7"/>
    <w:rsid w:val="00B46EA4"/>
    <w:rsid w:val="00B5218A"/>
    <w:rsid w:val="00B523E8"/>
    <w:rsid w:val="00B543AA"/>
    <w:rsid w:val="00B57924"/>
    <w:rsid w:val="00B57996"/>
    <w:rsid w:val="00B61450"/>
    <w:rsid w:val="00B62814"/>
    <w:rsid w:val="00B65C40"/>
    <w:rsid w:val="00B66C22"/>
    <w:rsid w:val="00B672BF"/>
    <w:rsid w:val="00B714CA"/>
    <w:rsid w:val="00B71B75"/>
    <w:rsid w:val="00B7286F"/>
    <w:rsid w:val="00B7390D"/>
    <w:rsid w:val="00B747C4"/>
    <w:rsid w:val="00B74ABB"/>
    <w:rsid w:val="00B75C0F"/>
    <w:rsid w:val="00B77AC1"/>
    <w:rsid w:val="00B80690"/>
    <w:rsid w:val="00B80CF4"/>
    <w:rsid w:val="00B8255F"/>
    <w:rsid w:val="00B851EF"/>
    <w:rsid w:val="00B85D6D"/>
    <w:rsid w:val="00B86599"/>
    <w:rsid w:val="00B8738F"/>
    <w:rsid w:val="00B87426"/>
    <w:rsid w:val="00B90328"/>
    <w:rsid w:val="00B92243"/>
    <w:rsid w:val="00B935A8"/>
    <w:rsid w:val="00B9525A"/>
    <w:rsid w:val="00B97B23"/>
    <w:rsid w:val="00BA0D6C"/>
    <w:rsid w:val="00BA0D6E"/>
    <w:rsid w:val="00BA0EDB"/>
    <w:rsid w:val="00BA23A4"/>
    <w:rsid w:val="00BA4295"/>
    <w:rsid w:val="00BA591E"/>
    <w:rsid w:val="00BA5B37"/>
    <w:rsid w:val="00BA6A72"/>
    <w:rsid w:val="00BA7DEB"/>
    <w:rsid w:val="00BB041F"/>
    <w:rsid w:val="00BB0E8B"/>
    <w:rsid w:val="00BB1CC8"/>
    <w:rsid w:val="00BB2C11"/>
    <w:rsid w:val="00BB3104"/>
    <w:rsid w:val="00BB4A56"/>
    <w:rsid w:val="00BC0CFD"/>
    <w:rsid w:val="00BC154B"/>
    <w:rsid w:val="00BC17AC"/>
    <w:rsid w:val="00BC42A5"/>
    <w:rsid w:val="00BC54CC"/>
    <w:rsid w:val="00BC6D84"/>
    <w:rsid w:val="00BD0596"/>
    <w:rsid w:val="00BD1A1F"/>
    <w:rsid w:val="00BD1BFB"/>
    <w:rsid w:val="00BD37B6"/>
    <w:rsid w:val="00BE2210"/>
    <w:rsid w:val="00BE4D72"/>
    <w:rsid w:val="00BE57F1"/>
    <w:rsid w:val="00BE5EC8"/>
    <w:rsid w:val="00BE6623"/>
    <w:rsid w:val="00BE67C1"/>
    <w:rsid w:val="00BE68F3"/>
    <w:rsid w:val="00BF1643"/>
    <w:rsid w:val="00BF180E"/>
    <w:rsid w:val="00BF40E6"/>
    <w:rsid w:val="00BF4236"/>
    <w:rsid w:val="00BF48D9"/>
    <w:rsid w:val="00BF5351"/>
    <w:rsid w:val="00BF541C"/>
    <w:rsid w:val="00BF561A"/>
    <w:rsid w:val="00BF5CAB"/>
    <w:rsid w:val="00BF5D82"/>
    <w:rsid w:val="00BF70F2"/>
    <w:rsid w:val="00BF7E2A"/>
    <w:rsid w:val="00C01D4E"/>
    <w:rsid w:val="00C0489A"/>
    <w:rsid w:val="00C0569D"/>
    <w:rsid w:val="00C06A87"/>
    <w:rsid w:val="00C06EE8"/>
    <w:rsid w:val="00C07503"/>
    <w:rsid w:val="00C100D7"/>
    <w:rsid w:val="00C11B6C"/>
    <w:rsid w:val="00C11C25"/>
    <w:rsid w:val="00C13437"/>
    <w:rsid w:val="00C13831"/>
    <w:rsid w:val="00C148A4"/>
    <w:rsid w:val="00C15650"/>
    <w:rsid w:val="00C15DFF"/>
    <w:rsid w:val="00C16C1F"/>
    <w:rsid w:val="00C21D4E"/>
    <w:rsid w:val="00C22507"/>
    <w:rsid w:val="00C26AB2"/>
    <w:rsid w:val="00C27B0D"/>
    <w:rsid w:val="00C27D64"/>
    <w:rsid w:val="00C30A40"/>
    <w:rsid w:val="00C30B67"/>
    <w:rsid w:val="00C32946"/>
    <w:rsid w:val="00C334D4"/>
    <w:rsid w:val="00C34EE5"/>
    <w:rsid w:val="00C36D80"/>
    <w:rsid w:val="00C403D7"/>
    <w:rsid w:val="00C41942"/>
    <w:rsid w:val="00C422C3"/>
    <w:rsid w:val="00C4243C"/>
    <w:rsid w:val="00C435D1"/>
    <w:rsid w:val="00C4410D"/>
    <w:rsid w:val="00C44DAE"/>
    <w:rsid w:val="00C473D4"/>
    <w:rsid w:val="00C478F3"/>
    <w:rsid w:val="00C4792A"/>
    <w:rsid w:val="00C47F90"/>
    <w:rsid w:val="00C527F1"/>
    <w:rsid w:val="00C5499E"/>
    <w:rsid w:val="00C54E04"/>
    <w:rsid w:val="00C56B96"/>
    <w:rsid w:val="00C601B0"/>
    <w:rsid w:val="00C607A2"/>
    <w:rsid w:val="00C6114E"/>
    <w:rsid w:val="00C6177C"/>
    <w:rsid w:val="00C61F1E"/>
    <w:rsid w:val="00C61F3F"/>
    <w:rsid w:val="00C64E60"/>
    <w:rsid w:val="00C654A4"/>
    <w:rsid w:val="00C65BB7"/>
    <w:rsid w:val="00C666AC"/>
    <w:rsid w:val="00C70DE7"/>
    <w:rsid w:val="00C714A3"/>
    <w:rsid w:val="00C72940"/>
    <w:rsid w:val="00C739C2"/>
    <w:rsid w:val="00C768AB"/>
    <w:rsid w:val="00C76DAD"/>
    <w:rsid w:val="00C77B33"/>
    <w:rsid w:val="00C80981"/>
    <w:rsid w:val="00C81BFF"/>
    <w:rsid w:val="00C83702"/>
    <w:rsid w:val="00C839B0"/>
    <w:rsid w:val="00C84F06"/>
    <w:rsid w:val="00C94255"/>
    <w:rsid w:val="00C9495D"/>
    <w:rsid w:val="00C97406"/>
    <w:rsid w:val="00C974F5"/>
    <w:rsid w:val="00CA1767"/>
    <w:rsid w:val="00CA192F"/>
    <w:rsid w:val="00CA237D"/>
    <w:rsid w:val="00CA4FD3"/>
    <w:rsid w:val="00CA5272"/>
    <w:rsid w:val="00CA5583"/>
    <w:rsid w:val="00CA5F5B"/>
    <w:rsid w:val="00CA7AC7"/>
    <w:rsid w:val="00CB0C60"/>
    <w:rsid w:val="00CB0D31"/>
    <w:rsid w:val="00CB1149"/>
    <w:rsid w:val="00CB17FE"/>
    <w:rsid w:val="00CB1A0C"/>
    <w:rsid w:val="00CB28EE"/>
    <w:rsid w:val="00CB334E"/>
    <w:rsid w:val="00CB48B1"/>
    <w:rsid w:val="00CB5411"/>
    <w:rsid w:val="00CB6D85"/>
    <w:rsid w:val="00CB7328"/>
    <w:rsid w:val="00CC2652"/>
    <w:rsid w:val="00CC2E2F"/>
    <w:rsid w:val="00CC3354"/>
    <w:rsid w:val="00CC3EAE"/>
    <w:rsid w:val="00CC4F05"/>
    <w:rsid w:val="00CC64B8"/>
    <w:rsid w:val="00CD186E"/>
    <w:rsid w:val="00CD29BE"/>
    <w:rsid w:val="00CD312F"/>
    <w:rsid w:val="00CD41DC"/>
    <w:rsid w:val="00CD4542"/>
    <w:rsid w:val="00CD4B8A"/>
    <w:rsid w:val="00CD680C"/>
    <w:rsid w:val="00CD7454"/>
    <w:rsid w:val="00CD7525"/>
    <w:rsid w:val="00CE090D"/>
    <w:rsid w:val="00CE1545"/>
    <w:rsid w:val="00CE18FE"/>
    <w:rsid w:val="00CE1FC9"/>
    <w:rsid w:val="00CE24EC"/>
    <w:rsid w:val="00CE6031"/>
    <w:rsid w:val="00CE6BB1"/>
    <w:rsid w:val="00CE72D6"/>
    <w:rsid w:val="00CE7D73"/>
    <w:rsid w:val="00CF0035"/>
    <w:rsid w:val="00CF17BE"/>
    <w:rsid w:val="00CF40FA"/>
    <w:rsid w:val="00CF4F29"/>
    <w:rsid w:val="00CF602C"/>
    <w:rsid w:val="00CF687D"/>
    <w:rsid w:val="00CF6ACB"/>
    <w:rsid w:val="00D01192"/>
    <w:rsid w:val="00D01C72"/>
    <w:rsid w:val="00D02D1E"/>
    <w:rsid w:val="00D0510F"/>
    <w:rsid w:val="00D06B0C"/>
    <w:rsid w:val="00D10AFA"/>
    <w:rsid w:val="00D114EA"/>
    <w:rsid w:val="00D11E60"/>
    <w:rsid w:val="00D123AC"/>
    <w:rsid w:val="00D13D72"/>
    <w:rsid w:val="00D14651"/>
    <w:rsid w:val="00D14C0B"/>
    <w:rsid w:val="00D15D87"/>
    <w:rsid w:val="00D16EA8"/>
    <w:rsid w:val="00D17844"/>
    <w:rsid w:val="00D20D3E"/>
    <w:rsid w:val="00D21ADB"/>
    <w:rsid w:val="00D2203A"/>
    <w:rsid w:val="00D23F73"/>
    <w:rsid w:val="00D240BA"/>
    <w:rsid w:val="00D2476F"/>
    <w:rsid w:val="00D25037"/>
    <w:rsid w:val="00D262D1"/>
    <w:rsid w:val="00D26600"/>
    <w:rsid w:val="00D2770F"/>
    <w:rsid w:val="00D30245"/>
    <w:rsid w:val="00D30BA0"/>
    <w:rsid w:val="00D31692"/>
    <w:rsid w:val="00D32E25"/>
    <w:rsid w:val="00D3449A"/>
    <w:rsid w:val="00D344AD"/>
    <w:rsid w:val="00D3557B"/>
    <w:rsid w:val="00D36170"/>
    <w:rsid w:val="00D37381"/>
    <w:rsid w:val="00D376D8"/>
    <w:rsid w:val="00D406F4"/>
    <w:rsid w:val="00D40D8F"/>
    <w:rsid w:val="00D4122E"/>
    <w:rsid w:val="00D44869"/>
    <w:rsid w:val="00D46F92"/>
    <w:rsid w:val="00D513CD"/>
    <w:rsid w:val="00D51686"/>
    <w:rsid w:val="00D51F50"/>
    <w:rsid w:val="00D52BB1"/>
    <w:rsid w:val="00D53D7E"/>
    <w:rsid w:val="00D5415F"/>
    <w:rsid w:val="00D54B17"/>
    <w:rsid w:val="00D5692A"/>
    <w:rsid w:val="00D60CB0"/>
    <w:rsid w:val="00D6203F"/>
    <w:rsid w:val="00D62252"/>
    <w:rsid w:val="00D67353"/>
    <w:rsid w:val="00D704CC"/>
    <w:rsid w:val="00D71BC9"/>
    <w:rsid w:val="00D72223"/>
    <w:rsid w:val="00D75265"/>
    <w:rsid w:val="00D758B0"/>
    <w:rsid w:val="00D77251"/>
    <w:rsid w:val="00D80AB3"/>
    <w:rsid w:val="00D810BB"/>
    <w:rsid w:val="00D81F36"/>
    <w:rsid w:val="00D82116"/>
    <w:rsid w:val="00D82C24"/>
    <w:rsid w:val="00D83AEF"/>
    <w:rsid w:val="00D86AD2"/>
    <w:rsid w:val="00D90D95"/>
    <w:rsid w:val="00D9326E"/>
    <w:rsid w:val="00D938E7"/>
    <w:rsid w:val="00D93B97"/>
    <w:rsid w:val="00D956A2"/>
    <w:rsid w:val="00D979DF"/>
    <w:rsid w:val="00DA024C"/>
    <w:rsid w:val="00DA0585"/>
    <w:rsid w:val="00DA0646"/>
    <w:rsid w:val="00DA30A2"/>
    <w:rsid w:val="00DA31C2"/>
    <w:rsid w:val="00DA3553"/>
    <w:rsid w:val="00DA40B6"/>
    <w:rsid w:val="00DA5962"/>
    <w:rsid w:val="00DA5F92"/>
    <w:rsid w:val="00DA6359"/>
    <w:rsid w:val="00DB03A5"/>
    <w:rsid w:val="00DB1BD4"/>
    <w:rsid w:val="00DB4628"/>
    <w:rsid w:val="00DB588E"/>
    <w:rsid w:val="00DB5CB8"/>
    <w:rsid w:val="00DB6B31"/>
    <w:rsid w:val="00DB6B3E"/>
    <w:rsid w:val="00DB7A33"/>
    <w:rsid w:val="00DC13FF"/>
    <w:rsid w:val="00DC193A"/>
    <w:rsid w:val="00DC2A47"/>
    <w:rsid w:val="00DC3AD2"/>
    <w:rsid w:val="00DC68A6"/>
    <w:rsid w:val="00DC7F5A"/>
    <w:rsid w:val="00DD1246"/>
    <w:rsid w:val="00DD1275"/>
    <w:rsid w:val="00DD21A4"/>
    <w:rsid w:val="00DD4FA8"/>
    <w:rsid w:val="00DD79A1"/>
    <w:rsid w:val="00DD79CF"/>
    <w:rsid w:val="00DE0211"/>
    <w:rsid w:val="00DE4578"/>
    <w:rsid w:val="00DE4944"/>
    <w:rsid w:val="00DE5BCD"/>
    <w:rsid w:val="00DE742C"/>
    <w:rsid w:val="00DF1775"/>
    <w:rsid w:val="00DF2031"/>
    <w:rsid w:val="00DF535A"/>
    <w:rsid w:val="00DF563E"/>
    <w:rsid w:val="00DF5F48"/>
    <w:rsid w:val="00E011B2"/>
    <w:rsid w:val="00E012B9"/>
    <w:rsid w:val="00E02F92"/>
    <w:rsid w:val="00E03C4A"/>
    <w:rsid w:val="00E04717"/>
    <w:rsid w:val="00E0503E"/>
    <w:rsid w:val="00E0562B"/>
    <w:rsid w:val="00E060F8"/>
    <w:rsid w:val="00E077A5"/>
    <w:rsid w:val="00E108B0"/>
    <w:rsid w:val="00E11B8A"/>
    <w:rsid w:val="00E14795"/>
    <w:rsid w:val="00E16C6C"/>
    <w:rsid w:val="00E16EF8"/>
    <w:rsid w:val="00E2151D"/>
    <w:rsid w:val="00E22ECF"/>
    <w:rsid w:val="00E23704"/>
    <w:rsid w:val="00E2440D"/>
    <w:rsid w:val="00E24973"/>
    <w:rsid w:val="00E25954"/>
    <w:rsid w:val="00E25BBA"/>
    <w:rsid w:val="00E25C65"/>
    <w:rsid w:val="00E26340"/>
    <w:rsid w:val="00E2658A"/>
    <w:rsid w:val="00E26D22"/>
    <w:rsid w:val="00E27E6A"/>
    <w:rsid w:val="00E27FC9"/>
    <w:rsid w:val="00E313FE"/>
    <w:rsid w:val="00E33952"/>
    <w:rsid w:val="00E3675F"/>
    <w:rsid w:val="00E3782F"/>
    <w:rsid w:val="00E41BF1"/>
    <w:rsid w:val="00E4232D"/>
    <w:rsid w:val="00E42A57"/>
    <w:rsid w:val="00E43668"/>
    <w:rsid w:val="00E4417E"/>
    <w:rsid w:val="00E46022"/>
    <w:rsid w:val="00E46227"/>
    <w:rsid w:val="00E506BA"/>
    <w:rsid w:val="00E50A02"/>
    <w:rsid w:val="00E5430D"/>
    <w:rsid w:val="00E54D48"/>
    <w:rsid w:val="00E555FC"/>
    <w:rsid w:val="00E55D62"/>
    <w:rsid w:val="00E56357"/>
    <w:rsid w:val="00E57468"/>
    <w:rsid w:val="00E63841"/>
    <w:rsid w:val="00E641A7"/>
    <w:rsid w:val="00E64F6E"/>
    <w:rsid w:val="00E6582D"/>
    <w:rsid w:val="00E66264"/>
    <w:rsid w:val="00E67A42"/>
    <w:rsid w:val="00E67BD5"/>
    <w:rsid w:val="00E7012C"/>
    <w:rsid w:val="00E709A1"/>
    <w:rsid w:val="00E71D02"/>
    <w:rsid w:val="00E736BB"/>
    <w:rsid w:val="00E73A38"/>
    <w:rsid w:val="00E80726"/>
    <w:rsid w:val="00E80F0A"/>
    <w:rsid w:val="00E81253"/>
    <w:rsid w:val="00E843AD"/>
    <w:rsid w:val="00E84B3E"/>
    <w:rsid w:val="00E84C0D"/>
    <w:rsid w:val="00E8578E"/>
    <w:rsid w:val="00E877C0"/>
    <w:rsid w:val="00E87DC0"/>
    <w:rsid w:val="00E90E08"/>
    <w:rsid w:val="00E91203"/>
    <w:rsid w:val="00E91B49"/>
    <w:rsid w:val="00E91C94"/>
    <w:rsid w:val="00E92645"/>
    <w:rsid w:val="00E93781"/>
    <w:rsid w:val="00E93AF1"/>
    <w:rsid w:val="00E93C46"/>
    <w:rsid w:val="00E94CF2"/>
    <w:rsid w:val="00E96F19"/>
    <w:rsid w:val="00E97675"/>
    <w:rsid w:val="00EA1DE3"/>
    <w:rsid w:val="00EA23E5"/>
    <w:rsid w:val="00EA2FD7"/>
    <w:rsid w:val="00EA5395"/>
    <w:rsid w:val="00EA7A97"/>
    <w:rsid w:val="00EA7C5D"/>
    <w:rsid w:val="00EB1DCD"/>
    <w:rsid w:val="00EB67CB"/>
    <w:rsid w:val="00EB71D2"/>
    <w:rsid w:val="00EC02A3"/>
    <w:rsid w:val="00EC0718"/>
    <w:rsid w:val="00EC0A94"/>
    <w:rsid w:val="00EC1298"/>
    <w:rsid w:val="00EC3C9A"/>
    <w:rsid w:val="00EC5744"/>
    <w:rsid w:val="00ED13C8"/>
    <w:rsid w:val="00ED3313"/>
    <w:rsid w:val="00ED5209"/>
    <w:rsid w:val="00EE32AD"/>
    <w:rsid w:val="00EE4A98"/>
    <w:rsid w:val="00EE5FCA"/>
    <w:rsid w:val="00EE5FFA"/>
    <w:rsid w:val="00EE7672"/>
    <w:rsid w:val="00EE7DBA"/>
    <w:rsid w:val="00EF167B"/>
    <w:rsid w:val="00EF23D3"/>
    <w:rsid w:val="00EF2555"/>
    <w:rsid w:val="00EF4AD2"/>
    <w:rsid w:val="00EF5C1C"/>
    <w:rsid w:val="00EF63F9"/>
    <w:rsid w:val="00EF78B6"/>
    <w:rsid w:val="00F00AB2"/>
    <w:rsid w:val="00F0103B"/>
    <w:rsid w:val="00F026E4"/>
    <w:rsid w:val="00F0686E"/>
    <w:rsid w:val="00F074FA"/>
    <w:rsid w:val="00F07C3B"/>
    <w:rsid w:val="00F07F65"/>
    <w:rsid w:val="00F119FD"/>
    <w:rsid w:val="00F11FEA"/>
    <w:rsid w:val="00F127CD"/>
    <w:rsid w:val="00F127D7"/>
    <w:rsid w:val="00F14257"/>
    <w:rsid w:val="00F1573E"/>
    <w:rsid w:val="00F15E75"/>
    <w:rsid w:val="00F20D73"/>
    <w:rsid w:val="00F20E60"/>
    <w:rsid w:val="00F22A14"/>
    <w:rsid w:val="00F2403C"/>
    <w:rsid w:val="00F252D0"/>
    <w:rsid w:val="00F254FD"/>
    <w:rsid w:val="00F27684"/>
    <w:rsid w:val="00F300F1"/>
    <w:rsid w:val="00F30CEA"/>
    <w:rsid w:val="00F315D2"/>
    <w:rsid w:val="00F31C0E"/>
    <w:rsid w:val="00F33836"/>
    <w:rsid w:val="00F345AC"/>
    <w:rsid w:val="00F35E98"/>
    <w:rsid w:val="00F36F7D"/>
    <w:rsid w:val="00F370D9"/>
    <w:rsid w:val="00F409C8"/>
    <w:rsid w:val="00F41161"/>
    <w:rsid w:val="00F43813"/>
    <w:rsid w:val="00F44C98"/>
    <w:rsid w:val="00F4577F"/>
    <w:rsid w:val="00F47BAD"/>
    <w:rsid w:val="00F50F69"/>
    <w:rsid w:val="00F521B8"/>
    <w:rsid w:val="00F52235"/>
    <w:rsid w:val="00F52627"/>
    <w:rsid w:val="00F52CBA"/>
    <w:rsid w:val="00F541CC"/>
    <w:rsid w:val="00F5431A"/>
    <w:rsid w:val="00F57FCD"/>
    <w:rsid w:val="00F60136"/>
    <w:rsid w:val="00F6301D"/>
    <w:rsid w:val="00F63668"/>
    <w:rsid w:val="00F63835"/>
    <w:rsid w:val="00F64749"/>
    <w:rsid w:val="00F651B8"/>
    <w:rsid w:val="00F658AC"/>
    <w:rsid w:val="00F6711F"/>
    <w:rsid w:val="00F67ADF"/>
    <w:rsid w:val="00F67CDB"/>
    <w:rsid w:val="00F72EAA"/>
    <w:rsid w:val="00F739C5"/>
    <w:rsid w:val="00F7449C"/>
    <w:rsid w:val="00F754D0"/>
    <w:rsid w:val="00F75A64"/>
    <w:rsid w:val="00F7685E"/>
    <w:rsid w:val="00F76B9D"/>
    <w:rsid w:val="00F76DB0"/>
    <w:rsid w:val="00F77216"/>
    <w:rsid w:val="00F77D2B"/>
    <w:rsid w:val="00F80E62"/>
    <w:rsid w:val="00F81781"/>
    <w:rsid w:val="00F828C7"/>
    <w:rsid w:val="00F83D64"/>
    <w:rsid w:val="00F84879"/>
    <w:rsid w:val="00F84FD5"/>
    <w:rsid w:val="00F86536"/>
    <w:rsid w:val="00F86D3D"/>
    <w:rsid w:val="00F87F43"/>
    <w:rsid w:val="00F9169A"/>
    <w:rsid w:val="00F92186"/>
    <w:rsid w:val="00F96456"/>
    <w:rsid w:val="00FA1DBD"/>
    <w:rsid w:val="00FA24A0"/>
    <w:rsid w:val="00FA2B0A"/>
    <w:rsid w:val="00FA6106"/>
    <w:rsid w:val="00FA71FA"/>
    <w:rsid w:val="00FB0BC9"/>
    <w:rsid w:val="00FB2436"/>
    <w:rsid w:val="00FB2548"/>
    <w:rsid w:val="00FB3E4E"/>
    <w:rsid w:val="00FB4D7C"/>
    <w:rsid w:val="00FB64A0"/>
    <w:rsid w:val="00FB791C"/>
    <w:rsid w:val="00FC043F"/>
    <w:rsid w:val="00FC15B0"/>
    <w:rsid w:val="00FC4BE7"/>
    <w:rsid w:val="00FC5715"/>
    <w:rsid w:val="00FC6193"/>
    <w:rsid w:val="00FC7D61"/>
    <w:rsid w:val="00FD0038"/>
    <w:rsid w:val="00FD018C"/>
    <w:rsid w:val="00FD4E16"/>
    <w:rsid w:val="00FD4F15"/>
    <w:rsid w:val="00FD579F"/>
    <w:rsid w:val="00FD616B"/>
    <w:rsid w:val="00FE0113"/>
    <w:rsid w:val="00FE036E"/>
    <w:rsid w:val="00FE13FB"/>
    <w:rsid w:val="00FE14D4"/>
    <w:rsid w:val="00FE1C64"/>
    <w:rsid w:val="00FE50C4"/>
    <w:rsid w:val="00FE5959"/>
    <w:rsid w:val="00FE771E"/>
    <w:rsid w:val="00FF0C1F"/>
    <w:rsid w:val="00FF1DED"/>
    <w:rsid w:val="00FF2146"/>
    <w:rsid w:val="00FF37FA"/>
    <w:rsid w:val="00FF46BF"/>
    <w:rsid w:val="00FF4AD8"/>
    <w:rsid w:val="00FF5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3438"/>
  <w15:docId w15:val="{E480BD05-16AF-47DF-B19B-99AA414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5A22"/>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A25A22"/>
    <w:pPr>
      <w:spacing w:before="480" w:after="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25A22"/>
    <w:pPr>
      <w:spacing w:before="200" w:after="0"/>
      <w:outlineLvl w:val="1"/>
    </w:pPr>
    <w:rPr>
      <w:rFonts w:ascii="Cambria" w:hAnsi="Cambria"/>
      <w:b/>
      <w:bCs/>
      <w:sz w:val="26"/>
      <w:szCs w:val="26"/>
    </w:rPr>
  </w:style>
  <w:style w:type="paragraph" w:styleId="berschrift3">
    <w:name w:val="heading 3"/>
    <w:basedOn w:val="Standard"/>
    <w:next w:val="Standard"/>
    <w:link w:val="berschrift3Zchn"/>
    <w:uiPriority w:val="9"/>
    <w:semiHidden/>
    <w:unhideWhenUsed/>
    <w:qFormat/>
    <w:rsid w:val="00A25A22"/>
    <w:pPr>
      <w:spacing w:before="200" w:after="0" w:line="271" w:lineRule="auto"/>
      <w:outlineLvl w:val="2"/>
    </w:pPr>
    <w:rPr>
      <w:rFonts w:ascii="Cambria" w:hAnsi="Cambria"/>
      <w:b/>
      <w:bCs/>
    </w:rPr>
  </w:style>
  <w:style w:type="paragraph" w:styleId="berschrift4">
    <w:name w:val="heading 4"/>
    <w:basedOn w:val="Standard"/>
    <w:next w:val="Standard"/>
    <w:link w:val="berschrift4Zchn"/>
    <w:uiPriority w:val="9"/>
    <w:semiHidden/>
    <w:unhideWhenUsed/>
    <w:qFormat/>
    <w:rsid w:val="00A25A22"/>
    <w:pPr>
      <w:spacing w:before="200" w:after="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A25A22"/>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A25A22"/>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A25A22"/>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A25A22"/>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A25A22"/>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7F17B3"/>
    <w:rPr>
      <w:rFonts w:ascii="Times New Roman" w:hAnsi="Times New Roman"/>
      <w:sz w:val="20"/>
      <w:szCs w:val="20"/>
    </w:rPr>
  </w:style>
  <w:style w:type="character" w:customStyle="1" w:styleId="FunotentextZchn">
    <w:name w:val="Fußnotentext Zchn"/>
    <w:basedOn w:val="Absatz-Standardschriftart"/>
    <w:link w:val="Funotentext"/>
    <w:uiPriority w:val="99"/>
    <w:rsid w:val="007F17B3"/>
  </w:style>
  <w:style w:type="character" w:styleId="Funotenzeichen">
    <w:name w:val="footnote reference"/>
    <w:basedOn w:val="Absatz-Standardschriftart"/>
    <w:uiPriority w:val="99"/>
    <w:rsid w:val="007F17B3"/>
    <w:rPr>
      <w:vertAlign w:val="superscript"/>
    </w:rPr>
  </w:style>
  <w:style w:type="character" w:styleId="Hyperlink">
    <w:name w:val="Hyperlink"/>
    <w:basedOn w:val="Absatz-Standardschriftart"/>
    <w:uiPriority w:val="99"/>
    <w:rsid w:val="007F17B3"/>
    <w:rPr>
      <w:color w:val="0000FF"/>
      <w:u w:val="single"/>
    </w:rPr>
  </w:style>
  <w:style w:type="paragraph" w:styleId="StandardWeb">
    <w:name w:val="Normal (Web)"/>
    <w:basedOn w:val="Standard"/>
    <w:uiPriority w:val="99"/>
    <w:unhideWhenUsed/>
    <w:rsid w:val="00AB2679"/>
    <w:pPr>
      <w:spacing w:before="100" w:beforeAutospacing="1" w:after="100" w:afterAutospacing="1"/>
    </w:pPr>
    <w:rPr>
      <w:rFonts w:ascii="Times New Roman" w:eastAsia="Calibri" w:hAnsi="Times New Roman"/>
      <w:sz w:val="24"/>
      <w:szCs w:val="24"/>
    </w:rPr>
  </w:style>
  <w:style w:type="character" w:customStyle="1" w:styleId="berschrift1Zchn">
    <w:name w:val="Überschrift 1 Zchn"/>
    <w:basedOn w:val="Absatz-Standardschriftart"/>
    <w:link w:val="berschrift1"/>
    <w:uiPriority w:val="9"/>
    <w:rsid w:val="00A25A22"/>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A25A22"/>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A25A22"/>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A25A22"/>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A25A22"/>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A25A22"/>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A25A22"/>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A25A22"/>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A25A22"/>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A25A22"/>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basedOn w:val="Absatz-Standardschriftart"/>
    <w:link w:val="Titel"/>
    <w:uiPriority w:val="10"/>
    <w:rsid w:val="00A25A22"/>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A25A22"/>
    <w:pPr>
      <w:spacing w:after="600"/>
    </w:pPr>
    <w:rPr>
      <w:rFonts w:ascii="Cambria" w:hAnsi="Cambria"/>
      <w:i/>
      <w:iCs/>
      <w:spacing w:val="13"/>
      <w:sz w:val="24"/>
      <w:szCs w:val="24"/>
    </w:rPr>
  </w:style>
  <w:style w:type="character" w:customStyle="1" w:styleId="UntertitelZchn">
    <w:name w:val="Untertitel Zchn"/>
    <w:basedOn w:val="Absatz-Standardschriftart"/>
    <w:link w:val="Untertitel"/>
    <w:uiPriority w:val="11"/>
    <w:rsid w:val="00A25A22"/>
    <w:rPr>
      <w:rFonts w:ascii="Cambria" w:eastAsia="Times New Roman" w:hAnsi="Cambria" w:cs="Times New Roman"/>
      <w:i/>
      <w:iCs/>
      <w:spacing w:val="13"/>
      <w:sz w:val="24"/>
      <w:szCs w:val="24"/>
    </w:rPr>
  </w:style>
  <w:style w:type="character" w:styleId="Fett">
    <w:name w:val="Strong"/>
    <w:uiPriority w:val="22"/>
    <w:qFormat/>
    <w:rsid w:val="00A25A22"/>
    <w:rPr>
      <w:b/>
      <w:bCs/>
    </w:rPr>
  </w:style>
  <w:style w:type="character" w:styleId="Hervorhebung">
    <w:name w:val="Emphasis"/>
    <w:uiPriority w:val="20"/>
    <w:qFormat/>
    <w:rsid w:val="00A25A22"/>
    <w:rPr>
      <w:b/>
      <w:bCs/>
      <w:i/>
      <w:iCs/>
      <w:spacing w:val="10"/>
      <w:bdr w:val="none" w:sz="0" w:space="0" w:color="auto"/>
      <w:shd w:val="clear" w:color="auto" w:fill="auto"/>
    </w:rPr>
  </w:style>
  <w:style w:type="paragraph" w:styleId="KeinLeerraum">
    <w:name w:val="No Spacing"/>
    <w:basedOn w:val="Standard"/>
    <w:uiPriority w:val="1"/>
    <w:qFormat/>
    <w:rsid w:val="00A25A22"/>
    <w:pPr>
      <w:spacing w:after="0" w:line="240" w:lineRule="auto"/>
    </w:pPr>
  </w:style>
  <w:style w:type="paragraph" w:styleId="Listenabsatz">
    <w:name w:val="List Paragraph"/>
    <w:basedOn w:val="Standard"/>
    <w:uiPriority w:val="34"/>
    <w:qFormat/>
    <w:rsid w:val="00A25A22"/>
    <w:pPr>
      <w:ind w:left="720"/>
      <w:contextualSpacing/>
    </w:pPr>
  </w:style>
  <w:style w:type="paragraph" w:styleId="Zitat">
    <w:name w:val="Quote"/>
    <w:basedOn w:val="Standard"/>
    <w:next w:val="Standard"/>
    <w:link w:val="ZitatZchn"/>
    <w:uiPriority w:val="29"/>
    <w:qFormat/>
    <w:rsid w:val="00A25A22"/>
    <w:pPr>
      <w:spacing w:before="200" w:after="0"/>
      <w:ind w:left="360" w:right="360"/>
    </w:pPr>
    <w:rPr>
      <w:i/>
      <w:iCs/>
    </w:rPr>
  </w:style>
  <w:style w:type="character" w:customStyle="1" w:styleId="ZitatZchn">
    <w:name w:val="Zitat Zchn"/>
    <w:basedOn w:val="Absatz-Standardschriftart"/>
    <w:link w:val="Zitat"/>
    <w:uiPriority w:val="29"/>
    <w:rsid w:val="00A25A22"/>
    <w:rPr>
      <w:i/>
      <w:iCs/>
    </w:rPr>
  </w:style>
  <w:style w:type="paragraph" w:styleId="IntensivesZitat">
    <w:name w:val="Intense Quote"/>
    <w:basedOn w:val="Standard"/>
    <w:next w:val="Standard"/>
    <w:link w:val="IntensivesZitatZchn"/>
    <w:uiPriority w:val="30"/>
    <w:qFormat/>
    <w:rsid w:val="00A25A22"/>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A25A22"/>
    <w:rPr>
      <w:b/>
      <w:bCs/>
      <w:i/>
      <w:iCs/>
    </w:rPr>
  </w:style>
  <w:style w:type="character" w:styleId="SchwacheHervorhebung">
    <w:name w:val="Subtle Emphasis"/>
    <w:uiPriority w:val="19"/>
    <w:qFormat/>
    <w:rsid w:val="00A25A22"/>
    <w:rPr>
      <w:i/>
      <w:iCs/>
    </w:rPr>
  </w:style>
  <w:style w:type="character" w:styleId="IntensiveHervorhebung">
    <w:name w:val="Intense Emphasis"/>
    <w:uiPriority w:val="21"/>
    <w:qFormat/>
    <w:rsid w:val="00A25A22"/>
    <w:rPr>
      <w:b/>
      <w:bCs/>
    </w:rPr>
  </w:style>
  <w:style w:type="character" w:styleId="SchwacherVerweis">
    <w:name w:val="Subtle Reference"/>
    <w:uiPriority w:val="31"/>
    <w:qFormat/>
    <w:rsid w:val="00A25A22"/>
    <w:rPr>
      <w:smallCaps/>
    </w:rPr>
  </w:style>
  <w:style w:type="character" w:styleId="IntensiverVerweis">
    <w:name w:val="Intense Reference"/>
    <w:uiPriority w:val="32"/>
    <w:qFormat/>
    <w:rsid w:val="00A25A22"/>
    <w:rPr>
      <w:smallCaps/>
      <w:spacing w:val="5"/>
      <w:u w:val="single"/>
    </w:rPr>
  </w:style>
  <w:style w:type="character" w:styleId="Buchtitel">
    <w:name w:val="Book Title"/>
    <w:uiPriority w:val="33"/>
    <w:qFormat/>
    <w:rsid w:val="00A25A22"/>
    <w:rPr>
      <w:i/>
      <w:iCs/>
      <w:smallCaps/>
      <w:spacing w:val="5"/>
    </w:rPr>
  </w:style>
  <w:style w:type="paragraph" w:styleId="Inhaltsverzeichnisberschrift">
    <w:name w:val="TOC Heading"/>
    <w:basedOn w:val="berschrift1"/>
    <w:next w:val="Standard"/>
    <w:uiPriority w:val="39"/>
    <w:semiHidden/>
    <w:unhideWhenUsed/>
    <w:qFormat/>
    <w:rsid w:val="00A25A22"/>
    <w:pPr>
      <w:outlineLvl w:val="9"/>
    </w:pPr>
  </w:style>
  <w:style w:type="paragraph" w:styleId="NurText">
    <w:name w:val="Plain Text"/>
    <w:basedOn w:val="Standard"/>
    <w:link w:val="NurTextZchn"/>
    <w:uiPriority w:val="99"/>
    <w:unhideWhenUsed/>
    <w:rsid w:val="00270CBA"/>
    <w:pPr>
      <w:spacing w:after="0" w:line="240" w:lineRule="auto"/>
    </w:pPr>
    <w:rPr>
      <w:rFonts w:ascii="Adobe Caslon Pro" w:eastAsiaTheme="minorHAnsi" w:hAnsi="Adobe Caslon Pro" w:cs="Consolas"/>
      <w:szCs w:val="21"/>
      <w:lang w:val="de-DE" w:bidi="ar-SA"/>
    </w:rPr>
  </w:style>
  <w:style w:type="character" w:customStyle="1" w:styleId="NurTextZchn">
    <w:name w:val="Nur Text Zchn"/>
    <w:basedOn w:val="Absatz-Standardschriftart"/>
    <w:link w:val="NurText"/>
    <w:uiPriority w:val="99"/>
    <w:rsid w:val="00270CBA"/>
    <w:rPr>
      <w:rFonts w:ascii="Adobe Caslon Pro" w:eastAsiaTheme="minorHAnsi" w:hAnsi="Adobe Caslon Pro" w:cs="Consolas"/>
      <w:sz w:val="22"/>
      <w:szCs w:val="21"/>
      <w:lang w:eastAsia="en-US"/>
    </w:rPr>
  </w:style>
  <w:style w:type="paragraph" w:styleId="Sprechblasentext">
    <w:name w:val="Balloon Text"/>
    <w:basedOn w:val="Standard"/>
    <w:link w:val="SprechblasentextZchn"/>
    <w:uiPriority w:val="99"/>
    <w:unhideWhenUsed/>
    <w:rsid w:val="00DB6B3E"/>
    <w:pPr>
      <w:spacing w:after="0" w:line="240" w:lineRule="auto"/>
    </w:pPr>
    <w:rPr>
      <w:rFonts w:ascii="Tahoma" w:eastAsiaTheme="minorHAnsi" w:hAnsi="Tahoma" w:cs="Tahoma"/>
      <w:sz w:val="16"/>
      <w:szCs w:val="16"/>
      <w:lang w:val="de-DE" w:bidi="ar-SA"/>
    </w:rPr>
  </w:style>
  <w:style w:type="character" w:customStyle="1" w:styleId="SprechblasentextZchn">
    <w:name w:val="Sprechblasentext Zchn"/>
    <w:basedOn w:val="Absatz-Standardschriftart"/>
    <w:link w:val="Sprechblasentext"/>
    <w:uiPriority w:val="99"/>
    <w:rsid w:val="00DB6B3E"/>
    <w:rPr>
      <w:rFonts w:ascii="Tahoma" w:eastAsiaTheme="minorHAnsi" w:hAnsi="Tahoma" w:cs="Tahoma"/>
      <w:sz w:val="16"/>
      <w:szCs w:val="16"/>
      <w:lang w:eastAsia="en-US"/>
    </w:rPr>
  </w:style>
  <w:style w:type="character" w:styleId="Kommentarzeichen">
    <w:name w:val="annotation reference"/>
    <w:basedOn w:val="Absatz-Standardschriftart"/>
    <w:semiHidden/>
    <w:unhideWhenUsed/>
    <w:rsid w:val="004755F9"/>
    <w:rPr>
      <w:sz w:val="16"/>
      <w:szCs w:val="16"/>
    </w:rPr>
  </w:style>
  <w:style w:type="paragraph" w:styleId="Kommentartext">
    <w:name w:val="annotation text"/>
    <w:basedOn w:val="Standard"/>
    <w:link w:val="KommentartextZchn"/>
    <w:unhideWhenUsed/>
    <w:rsid w:val="004755F9"/>
    <w:pPr>
      <w:spacing w:line="240" w:lineRule="auto"/>
    </w:pPr>
    <w:rPr>
      <w:sz w:val="20"/>
      <w:szCs w:val="20"/>
    </w:rPr>
  </w:style>
  <w:style w:type="character" w:customStyle="1" w:styleId="KommentartextZchn">
    <w:name w:val="Kommentartext Zchn"/>
    <w:basedOn w:val="Absatz-Standardschriftart"/>
    <w:link w:val="Kommentartext"/>
    <w:rsid w:val="004755F9"/>
    <w:rPr>
      <w:lang w:val="en-US" w:eastAsia="en-US" w:bidi="en-US"/>
    </w:rPr>
  </w:style>
  <w:style w:type="paragraph" w:styleId="Kommentarthema">
    <w:name w:val="annotation subject"/>
    <w:basedOn w:val="Kommentartext"/>
    <w:next w:val="Kommentartext"/>
    <w:link w:val="KommentarthemaZchn"/>
    <w:semiHidden/>
    <w:unhideWhenUsed/>
    <w:rsid w:val="004755F9"/>
    <w:rPr>
      <w:b/>
      <w:bCs/>
    </w:rPr>
  </w:style>
  <w:style w:type="character" w:customStyle="1" w:styleId="KommentarthemaZchn">
    <w:name w:val="Kommentarthema Zchn"/>
    <w:basedOn w:val="KommentartextZchn"/>
    <w:link w:val="Kommentarthema"/>
    <w:semiHidden/>
    <w:rsid w:val="004755F9"/>
    <w:rPr>
      <w:b/>
      <w:bCs/>
      <w:lang w:val="en-US" w:eastAsia="en-US" w:bidi="en-US"/>
    </w:rPr>
  </w:style>
  <w:style w:type="character" w:customStyle="1" w:styleId="NichtaufgelsteErwhnung1">
    <w:name w:val="Nicht aufgelöste Erwähnung1"/>
    <w:basedOn w:val="Absatz-Standardschriftart"/>
    <w:uiPriority w:val="99"/>
    <w:semiHidden/>
    <w:unhideWhenUsed/>
    <w:rsid w:val="00D11E60"/>
    <w:rPr>
      <w:color w:val="808080"/>
      <w:shd w:val="clear" w:color="auto" w:fill="E6E6E6"/>
    </w:rPr>
  </w:style>
  <w:style w:type="character" w:styleId="BesuchterLink">
    <w:name w:val="FollowedHyperlink"/>
    <w:basedOn w:val="Absatz-Standardschriftart"/>
    <w:semiHidden/>
    <w:unhideWhenUsed/>
    <w:rsid w:val="00452062"/>
    <w:rPr>
      <w:color w:val="800080" w:themeColor="followedHyperlink"/>
      <w:u w:val="single"/>
    </w:rPr>
  </w:style>
  <w:style w:type="paragraph" w:customStyle="1" w:styleId="grid-item-copy">
    <w:name w:val="grid-item-copy"/>
    <w:basedOn w:val="Standard"/>
    <w:rsid w:val="00885C59"/>
    <w:pPr>
      <w:spacing w:before="100" w:beforeAutospacing="1" w:after="100" w:afterAutospacing="1" w:line="240" w:lineRule="auto"/>
    </w:pPr>
    <w:rPr>
      <w:rFonts w:ascii="Times New Roman" w:hAnsi="Times New Roman"/>
      <w:sz w:val="24"/>
      <w:szCs w:val="24"/>
      <w:lang w:val="de-DE" w:eastAsia="de-DE" w:bidi="ar-SA"/>
    </w:rPr>
  </w:style>
  <w:style w:type="paragraph" w:customStyle="1" w:styleId="left">
    <w:name w:val="left"/>
    <w:basedOn w:val="Standard"/>
    <w:rsid w:val="000F0CB2"/>
    <w:pPr>
      <w:spacing w:before="100" w:beforeAutospacing="1" w:after="100" w:afterAutospacing="1" w:line="240" w:lineRule="auto"/>
    </w:pPr>
    <w:rPr>
      <w:rFonts w:ascii="Times New Roman" w:hAnsi="Times New Roman"/>
      <w:sz w:val="24"/>
      <w:szCs w:val="24"/>
      <w:lang w:val="de-DE" w:eastAsia="de-DE" w:bidi="ar-SA"/>
    </w:rPr>
  </w:style>
  <w:style w:type="character" w:customStyle="1" w:styleId="NichtaufgelsteErwhnung2">
    <w:name w:val="Nicht aufgelöste Erwähnung2"/>
    <w:basedOn w:val="Absatz-Standardschriftart"/>
    <w:uiPriority w:val="99"/>
    <w:semiHidden/>
    <w:unhideWhenUsed/>
    <w:rsid w:val="000F0CB2"/>
    <w:rPr>
      <w:color w:val="605E5C"/>
      <w:shd w:val="clear" w:color="auto" w:fill="E1DFDD"/>
    </w:rPr>
  </w:style>
  <w:style w:type="paragraph" w:customStyle="1" w:styleId="aufz">
    <w:name w:val="aufz"/>
    <w:basedOn w:val="Standard"/>
    <w:rsid w:val="00570121"/>
    <w:pPr>
      <w:spacing w:before="100" w:beforeAutospacing="1" w:after="100" w:afterAutospacing="1" w:line="240" w:lineRule="auto"/>
    </w:pPr>
    <w:rPr>
      <w:rFonts w:ascii="Times New Roman" w:hAnsi="Times New Roman"/>
      <w:sz w:val="24"/>
      <w:szCs w:val="24"/>
      <w:lang w:val="de-DE" w:eastAsia="de-DE" w:bidi="ar-SA"/>
    </w:rPr>
  </w:style>
  <w:style w:type="character" w:styleId="NichtaufgelsteErwhnung">
    <w:name w:val="Unresolved Mention"/>
    <w:basedOn w:val="Absatz-Standardschriftart"/>
    <w:uiPriority w:val="99"/>
    <w:semiHidden/>
    <w:unhideWhenUsed/>
    <w:rsid w:val="008D400B"/>
    <w:rPr>
      <w:color w:val="605E5C"/>
      <w:shd w:val="clear" w:color="auto" w:fill="E1DFDD"/>
    </w:rPr>
  </w:style>
  <w:style w:type="character" w:customStyle="1" w:styleId="apple-converted-space">
    <w:name w:val="apple-converted-space"/>
    <w:basedOn w:val="Absatz-Standardschriftart"/>
    <w:rsid w:val="002C6B6A"/>
  </w:style>
  <w:style w:type="character" w:customStyle="1" w:styleId="s43">
    <w:name w:val="s43"/>
    <w:basedOn w:val="Absatz-Standardschriftart"/>
    <w:rsid w:val="00187EF1"/>
  </w:style>
  <w:style w:type="character" w:customStyle="1" w:styleId="s4">
    <w:name w:val="s4"/>
    <w:basedOn w:val="Absatz-Standardschriftart"/>
    <w:rsid w:val="00187EF1"/>
  </w:style>
  <w:style w:type="character" w:customStyle="1" w:styleId="s8">
    <w:name w:val="s8"/>
    <w:basedOn w:val="Absatz-Standardschriftart"/>
    <w:rsid w:val="00C06A87"/>
  </w:style>
  <w:style w:type="paragraph" w:customStyle="1" w:styleId="s16">
    <w:name w:val="s16"/>
    <w:basedOn w:val="Standard"/>
    <w:rsid w:val="00C06A87"/>
    <w:pPr>
      <w:spacing w:before="100" w:beforeAutospacing="1" w:after="100" w:afterAutospacing="1" w:line="240" w:lineRule="auto"/>
    </w:pPr>
    <w:rPr>
      <w:rFonts w:ascii="Times New Roman" w:hAnsi="Times New Roman"/>
      <w:sz w:val="24"/>
      <w:szCs w:val="24"/>
      <w:lang w:val="de-DE" w:eastAsia="de-DE" w:bidi="ar-SA"/>
    </w:rPr>
  </w:style>
  <w:style w:type="paragraph" w:customStyle="1" w:styleId="s3">
    <w:name w:val="s3"/>
    <w:basedOn w:val="Standard"/>
    <w:rsid w:val="00C06A87"/>
    <w:pPr>
      <w:spacing w:before="100" w:beforeAutospacing="1" w:after="100" w:afterAutospacing="1" w:line="240" w:lineRule="auto"/>
    </w:pPr>
    <w:rPr>
      <w:rFonts w:ascii="Times New Roman" w:hAnsi="Times New Roman"/>
      <w:sz w:val="24"/>
      <w:szCs w:val="24"/>
      <w:lang w:val="de-DE" w:eastAsia="de-DE" w:bidi="ar-SA"/>
    </w:rPr>
  </w:style>
  <w:style w:type="character" w:customStyle="1" w:styleId="gmail-misspelling">
    <w:name w:val="gmail-misspelling"/>
    <w:basedOn w:val="Absatz-Standardschriftart"/>
    <w:rsid w:val="002F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11">
      <w:bodyDiv w:val="1"/>
      <w:marLeft w:val="0"/>
      <w:marRight w:val="0"/>
      <w:marTop w:val="0"/>
      <w:marBottom w:val="0"/>
      <w:divBdr>
        <w:top w:val="none" w:sz="0" w:space="0" w:color="auto"/>
        <w:left w:val="none" w:sz="0" w:space="0" w:color="auto"/>
        <w:bottom w:val="none" w:sz="0" w:space="0" w:color="auto"/>
        <w:right w:val="none" w:sz="0" w:space="0" w:color="auto"/>
      </w:divBdr>
    </w:div>
    <w:div w:id="112525363">
      <w:bodyDiv w:val="1"/>
      <w:marLeft w:val="0"/>
      <w:marRight w:val="0"/>
      <w:marTop w:val="0"/>
      <w:marBottom w:val="0"/>
      <w:divBdr>
        <w:top w:val="none" w:sz="0" w:space="0" w:color="auto"/>
        <w:left w:val="none" w:sz="0" w:space="0" w:color="auto"/>
        <w:bottom w:val="none" w:sz="0" w:space="0" w:color="auto"/>
        <w:right w:val="none" w:sz="0" w:space="0" w:color="auto"/>
      </w:divBdr>
      <w:divsChild>
        <w:div w:id="401953621">
          <w:marLeft w:val="0"/>
          <w:marRight w:val="0"/>
          <w:marTop w:val="0"/>
          <w:marBottom w:val="0"/>
          <w:divBdr>
            <w:top w:val="none" w:sz="0" w:space="0" w:color="auto"/>
            <w:left w:val="none" w:sz="0" w:space="0" w:color="auto"/>
            <w:bottom w:val="none" w:sz="0" w:space="0" w:color="auto"/>
            <w:right w:val="none" w:sz="0" w:space="0" w:color="auto"/>
          </w:divBdr>
          <w:divsChild>
            <w:div w:id="183445611">
              <w:marLeft w:val="0"/>
              <w:marRight w:val="0"/>
              <w:marTop w:val="0"/>
              <w:marBottom w:val="0"/>
              <w:divBdr>
                <w:top w:val="none" w:sz="0" w:space="0" w:color="auto"/>
                <w:left w:val="none" w:sz="0" w:space="0" w:color="auto"/>
                <w:bottom w:val="none" w:sz="0" w:space="0" w:color="auto"/>
                <w:right w:val="none" w:sz="0" w:space="0" w:color="auto"/>
              </w:divBdr>
              <w:divsChild>
                <w:div w:id="754673234">
                  <w:marLeft w:val="0"/>
                  <w:marRight w:val="0"/>
                  <w:marTop w:val="0"/>
                  <w:marBottom w:val="0"/>
                  <w:divBdr>
                    <w:top w:val="none" w:sz="0" w:space="0" w:color="auto"/>
                    <w:left w:val="none" w:sz="0" w:space="0" w:color="auto"/>
                    <w:bottom w:val="none" w:sz="0" w:space="0" w:color="auto"/>
                    <w:right w:val="none" w:sz="0" w:space="0" w:color="auto"/>
                  </w:divBdr>
                  <w:divsChild>
                    <w:div w:id="828179734">
                      <w:marLeft w:val="0"/>
                      <w:marRight w:val="0"/>
                      <w:marTop w:val="0"/>
                      <w:marBottom w:val="0"/>
                      <w:divBdr>
                        <w:top w:val="none" w:sz="0" w:space="0" w:color="auto"/>
                        <w:left w:val="none" w:sz="0" w:space="0" w:color="auto"/>
                        <w:bottom w:val="none" w:sz="0" w:space="0" w:color="auto"/>
                        <w:right w:val="none" w:sz="0" w:space="0" w:color="auto"/>
                      </w:divBdr>
                      <w:divsChild>
                        <w:div w:id="1946422988">
                          <w:marLeft w:val="0"/>
                          <w:marRight w:val="0"/>
                          <w:marTop w:val="0"/>
                          <w:marBottom w:val="0"/>
                          <w:divBdr>
                            <w:top w:val="none" w:sz="0" w:space="0" w:color="auto"/>
                            <w:left w:val="none" w:sz="0" w:space="0" w:color="auto"/>
                            <w:bottom w:val="none" w:sz="0" w:space="0" w:color="auto"/>
                            <w:right w:val="none" w:sz="0" w:space="0" w:color="auto"/>
                          </w:divBdr>
                          <w:divsChild>
                            <w:div w:id="625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4832">
      <w:bodyDiv w:val="1"/>
      <w:marLeft w:val="0"/>
      <w:marRight w:val="0"/>
      <w:marTop w:val="0"/>
      <w:marBottom w:val="0"/>
      <w:divBdr>
        <w:top w:val="none" w:sz="0" w:space="0" w:color="auto"/>
        <w:left w:val="none" w:sz="0" w:space="0" w:color="auto"/>
        <w:bottom w:val="none" w:sz="0" w:space="0" w:color="auto"/>
        <w:right w:val="none" w:sz="0" w:space="0" w:color="auto"/>
      </w:divBdr>
    </w:div>
    <w:div w:id="177618769">
      <w:bodyDiv w:val="1"/>
      <w:marLeft w:val="0"/>
      <w:marRight w:val="0"/>
      <w:marTop w:val="0"/>
      <w:marBottom w:val="0"/>
      <w:divBdr>
        <w:top w:val="none" w:sz="0" w:space="0" w:color="auto"/>
        <w:left w:val="none" w:sz="0" w:space="0" w:color="auto"/>
        <w:bottom w:val="none" w:sz="0" w:space="0" w:color="auto"/>
        <w:right w:val="none" w:sz="0" w:space="0" w:color="auto"/>
      </w:divBdr>
      <w:divsChild>
        <w:div w:id="417799050">
          <w:marLeft w:val="0"/>
          <w:marRight w:val="0"/>
          <w:marTop w:val="54"/>
          <w:marBottom w:val="107"/>
          <w:divBdr>
            <w:top w:val="none" w:sz="0" w:space="0" w:color="auto"/>
            <w:left w:val="none" w:sz="0" w:space="0" w:color="auto"/>
            <w:bottom w:val="none" w:sz="0" w:space="0" w:color="auto"/>
            <w:right w:val="none" w:sz="0" w:space="0" w:color="auto"/>
          </w:divBdr>
          <w:divsChild>
            <w:div w:id="510723059">
              <w:marLeft w:val="0"/>
              <w:marRight w:val="0"/>
              <w:marTop w:val="100"/>
              <w:marBottom w:val="100"/>
              <w:divBdr>
                <w:top w:val="none" w:sz="0" w:space="0" w:color="auto"/>
                <w:left w:val="none" w:sz="0" w:space="0" w:color="auto"/>
                <w:bottom w:val="none" w:sz="0" w:space="0" w:color="auto"/>
                <w:right w:val="none" w:sz="0" w:space="0" w:color="auto"/>
              </w:divBdr>
              <w:divsChild>
                <w:div w:id="1950231719">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 w:id="427965479">
      <w:bodyDiv w:val="1"/>
      <w:marLeft w:val="0"/>
      <w:marRight w:val="0"/>
      <w:marTop w:val="0"/>
      <w:marBottom w:val="0"/>
      <w:divBdr>
        <w:top w:val="none" w:sz="0" w:space="0" w:color="auto"/>
        <w:left w:val="none" w:sz="0" w:space="0" w:color="auto"/>
        <w:bottom w:val="none" w:sz="0" w:space="0" w:color="auto"/>
        <w:right w:val="none" w:sz="0" w:space="0" w:color="auto"/>
      </w:divBdr>
    </w:div>
    <w:div w:id="445853779">
      <w:bodyDiv w:val="1"/>
      <w:marLeft w:val="0"/>
      <w:marRight w:val="0"/>
      <w:marTop w:val="0"/>
      <w:marBottom w:val="0"/>
      <w:divBdr>
        <w:top w:val="none" w:sz="0" w:space="0" w:color="auto"/>
        <w:left w:val="none" w:sz="0" w:space="0" w:color="auto"/>
        <w:bottom w:val="none" w:sz="0" w:space="0" w:color="auto"/>
        <w:right w:val="none" w:sz="0" w:space="0" w:color="auto"/>
      </w:divBdr>
    </w:div>
    <w:div w:id="478427736">
      <w:bodyDiv w:val="1"/>
      <w:marLeft w:val="0"/>
      <w:marRight w:val="0"/>
      <w:marTop w:val="0"/>
      <w:marBottom w:val="0"/>
      <w:divBdr>
        <w:top w:val="none" w:sz="0" w:space="0" w:color="auto"/>
        <w:left w:val="none" w:sz="0" w:space="0" w:color="auto"/>
        <w:bottom w:val="none" w:sz="0" w:space="0" w:color="auto"/>
        <w:right w:val="none" w:sz="0" w:space="0" w:color="auto"/>
      </w:divBdr>
    </w:div>
    <w:div w:id="640423932">
      <w:bodyDiv w:val="1"/>
      <w:marLeft w:val="0"/>
      <w:marRight w:val="0"/>
      <w:marTop w:val="0"/>
      <w:marBottom w:val="0"/>
      <w:divBdr>
        <w:top w:val="none" w:sz="0" w:space="0" w:color="auto"/>
        <w:left w:val="none" w:sz="0" w:space="0" w:color="auto"/>
        <w:bottom w:val="none" w:sz="0" w:space="0" w:color="auto"/>
        <w:right w:val="none" w:sz="0" w:space="0" w:color="auto"/>
      </w:divBdr>
    </w:div>
    <w:div w:id="700671640">
      <w:bodyDiv w:val="1"/>
      <w:marLeft w:val="0"/>
      <w:marRight w:val="0"/>
      <w:marTop w:val="0"/>
      <w:marBottom w:val="0"/>
      <w:divBdr>
        <w:top w:val="none" w:sz="0" w:space="0" w:color="auto"/>
        <w:left w:val="none" w:sz="0" w:space="0" w:color="auto"/>
        <w:bottom w:val="none" w:sz="0" w:space="0" w:color="auto"/>
        <w:right w:val="none" w:sz="0" w:space="0" w:color="auto"/>
      </w:divBdr>
    </w:div>
    <w:div w:id="758797744">
      <w:bodyDiv w:val="1"/>
      <w:marLeft w:val="0"/>
      <w:marRight w:val="0"/>
      <w:marTop w:val="0"/>
      <w:marBottom w:val="0"/>
      <w:divBdr>
        <w:top w:val="none" w:sz="0" w:space="0" w:color="auto"/>
        <w:left w:val="none" w:sz="0" w:space="0" w:color="auto"/>
        <w:bottom w:val="none" w:sz="0" w:space="0" w:color="auto"/>
        <w:right w:val="none" w:sz="0" w:space="0" w:color="auto"/>
      </w:divBdr>
    </w:div>
    <w:div w:id="826483033">
      <w:bodyDiv w:val="1"/>
      <w:marLeft w:val="0"/>
      <w:marRight w:val="0"/>
      <w:marTop w:val="0"/>
      <w:marBottom w:val="0"/>
      <w:divBdr>
        <w:top w:val="none" w:sz="0" w:space="0" w:color="auto"/>
        <w:left w:val="none" w:sz="0" w:space="0" w:color="auto"/>
        <w:bottom w:val="none" w:sz="0" w:space="0" w:color="auto"/>
        <w:right w:val="none" w:sz="0" w:space="0" w:color="auto"/>
      </w:divBdr>
    </w:div>
    <w:div w:id="851795920">
      <w:bodyDiv w:val="1"/>
      <w:marLeft w:val="0"/>
      <w:marRight w:val="0"/>
      <w:marTop w:val="0"/>
      <w:marBottom w:val="0"/>
      <w:divBdr>
        <w:top w:val="none" w:sz="0" w:space="0" w:color="auto"/>
        <w:left w:val="none" w:sz="0" w:space="0" w:color="auto"/>
        <w:bottom w:val="none" w:sz="0" w:space="0" w:color="auto"/>
        <w:right w:val="none" w:sz="0" w:space="0" w:color="auto"/>
      </w:divBdr>
      <w:divsChild>
        <w:div w:id="1642494209">
          <w:marLeft w:val="540"/>
          <w:marRight w:val="0"/>
          <w:marTop w:val="0"/>
          <w:marBottom w:val="75"/>
          <w:divBdr>
            <w:top w:val="none" w:sz="0" w:space="0" w:color="auto"/>
            <w:left w:val="none" w:sz="0" w:space="0" w:color="auto"/>
            <w:bottom w:val="none" w:sz="0" w:space="0" w:color="auto"/>
            <w:right w:val="none" w:sz="0" w:space="0" w:color="auto"/>
          </w:divBdr>
        </w:div>
        <w:div w:id="1372536429">
          <w:marLeft w:val="525"/>
          <w:marRight w:val="0"/>
          <w:marTop w:val="0"/>
          <w:marBottom w:val="0"/>
          <w:divBdr>
            <w:top w:val="none" w:sz="0" w:space="0" w:color="auto"/>
            <w:left w:val="none" w:sz="0" w:space="0" w:color="auto"/>
            <w:bottom w:val="none" w:sz="0" w:space="0" w:color="auto"/>
            <w:right w:val="none" w:sz="0" w:space="0" w:color="auto"/>
          </w:divBdr>
        </w:div>
        <w:div w:id="1746147955">
          <w:marLeft w:val="525"/>
          <w:marRight w:val="0"/>
          <w:marTop w:val="0"/>
          <w:marBottom w:val="75"/>
          <w:divBdr>
            <w:top w:val="none" w:sz="0" w:space="0" w:color="auto"/>
            <w:left w:val="none" w:sz="0" w:space="0" w:color="auto"/>
            <w:bottom w:val="none" w:sz="0" w:space="0" w:color="auto"/>
            <w:right w:val="none" w:sz="0" w:space="0" w:color="auto"/>
          </w:divBdr>
        </w:div>
      </w:divsChild>
    </w:div>
    <w:div w:id="854687711">
      <w:bodyDiv w:val="1"/>
      <w:marLeft w:val="0"/>
      <w:marRight w:val="0"/>
      <w:marTop w:val="0"/>
      <w:marBottom w:val="0"/>
      <w:divBdr>
        <w:top w:val="none" w:sz="0" w:space="0" w:color="auto"/>
        <w:left w:val="none" w:sz="0" w:space="0" w:color="auto"/>
        <w:bottom w:val="none" w:sz="0" w:space="0" w:color="auto"/>
        <w:right w:val="none" w:sz="0" w:space="0" w:color="auto"/>
      </w:divBdr>
      <w:divsChild>
        <w:div w:id="143813804">
          <w:marLeft w:val="0"/>
          <w:marRight w:val="0"/>
          <w:marTop w:val="0"/>
          <w:marBottom w:val="0"/>
          <w:divBdr>
            <w:top w:val="none" w:sz="0" w:space="0" w:color="auto"/>
            <w:left w:val="none" w:sz="0" w:space="0" w:color="auto"/>
            <w:bottom w:val="none" w:sz="0" w:space="0" w:color="auto"/>
            <w:right w:val="none" w:sz="0" w:space="0" w:color="auto"/>
          </w:divBdr>
          <w:divsChild>
            <w:div w:id="1963341057">
              <w:marLeft w:val="0"/>
              <w:marRight w:val="0"/>
              <w:marTop w:val="0"/>
              <w:marBottom w:val="0"/>
              <w:divBdr>
                <w:top w:val="none" w:sz="0" w:space="0" w:color="auto"/>
                <w:left w:val="none" w:sz="0" w:space="0" w:color="auto"/>
                <w:bottom w:val="none" w:sz="0" w:space="0" w:color="auto"/>
                <w:right w:val="none" w:sz="0" w:space="0" w:color="auto"/>
              </w:divBdr>
              <w:divsChild>
                <w:div w:id="94062837">
                  <w:marLeft w:val="0"/>
                  <w:marRight w:val="0"/>
                  <w:marTop w:val="451"/>
                  <w:marBottom w:val="0"/>
                  <w:divBdr>
                    <w:top w:val="none" w:sz="0" w:space="0" w:color="auto"/>
                    <w:left w:val="none" w:sz="0" w:space="0" w:color="auto"/>
                    <w:bottom w:val="none" w:sz="0" w:space="0" w:color="auto"/>
                    <w:right w:val="none" w:sz="0" w:space="0" w:color="auto"/>
                  </w:divBdr>
                  <w:divsChild>
                    <w:div w:id="2068793456">
                      <w:marLeft w:val="0"/>
                      <w:marRight w:val="0"/>
                      <w:marTop w:val="0"/>
                      <w:marBottom w:val="0"/>
                      <w:divBdr>
                        <w:top w:val="none" w:sz="0" w:space="0" w:color="auto"/>
                        <w:left w:val="none" w:sz="0" w:space="0" w:color="auto"/>
                        <w:bottom w:val="none" w:sz="0" w:space="0" w:color="auto"/>
                        <w:right w:val="none" w:sz="0" w:space="0" w:color="auto"/>
                      </w:divBdr>
                      <w:divsChild>
                        <w:div w:id="20470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0137">
      <w:bodyDiv w:val="1"/>
      <w:marLeft w:val="0"/>
      <w:marRight w:val="0"/>
      <w:marTop w:val="0"/>
      <w:marBottom w:val="0"/>
      <w:divBdr>
        <w:top w:val="none" w:sz="0" w:space="0" w:color="auto"/>
        <w:left w:val="none" w:sz="0" w:space="0" w:color="auto"/>
        <w:bottom w:val="none" w:sz="0" w:space="0" w:color="auto"/>
        <w:right w:val="none" w:sz="0" w:space="0" w:color="auto"/>
      </w:divBdr>
    </w:div>
    <w:div w:id="1093549623">
      <w:bodyDiv w:val="1"/>
      <w:marLeft w:val="0"/>
      <w:marRight w:val="0"/>
      <w:marTop w:val="0"/>
      <w:marBottom w:val="0"/>
      <w:divBdr>
        <w:top w:val="none" w:sz="0" w:space="0" w:color="auto"/>
        <w:left w:val="none" w:sz="0" w:space="0" w:color="auto"/>
        <w:bottom w:val="none" w:sz="0" w:space="0" w:color="auto"/>
        <w:right w:val="none" w:sz="0" w:space="0" w:color="auto"/>
      </w:divBdr>
    </w:div>
    <w:div w:id="1148329441">
      <w:bodyDiv w:val="1"/>
      <w:marLeft w:val="0"/>
      <w:marRight w:val="0"/>
      <w:marTop w:val="0"/>
      <w:marBottom w:val="0"/>
      <w:divBdr>
        <w:top w:val="none" w:sz="0" w:space="0" w:color="auto"/>
        <w:left w:val="none" w:sz="0" w:space="0" w:color="auto"/>
        <w:bottom w:val="none" w:sz="0" w:space="0" w:color="auto"/>
        <w:right w:val="none" w:sz="0" w:space="0" w:color="auto"/>
      </w:divBdr>
    </w:div>
    <w:div w:id="1177036707">
      <w:bodyDiv w:val="1"/>
      <w:marLeft w:val="0"/>
      <w:marRight w:val="0"/>
      <w:marTop w:val="0"/>
      <w:marBottom w:val="0"/>
      <w:divBdr>
        <w:top w:val="none" w:sz="0" w:space="0" w:color="auto"/>
        <w:left w:val="none" w:sz="0" w:space="0" w:color="auto"/>
        <w:bottom w:val="none" w:sz="0" w:space="0" w:color="auto"/>
        <w:right w:val="none" w:sz="0" w:space="0" w:color="auto"/>
      </w:divBdr>
    </w:div>
    <w:div w:id="1189368783">
      <w:bodyDiv w:val="1"/>
      <w:marLeft w:val="0"/>
      <w:marRight w:val="0"/>
      <w:marTop w:val="0"/>
      <w:marBottom w:val="0"/>
      <w:divBdr>
        <w:top w:val="none" w:sz="0" w:space="0" w:color="auto"/>
        <w:left w:val="none" w:sz="0" w:space="0" w:color="auto"/>
        <w:bottom w:val="none" w:sz="0" w:space="0" w:color="auto"/>
        <w:right w:val="none" w:sz="0" w:space="0" w:color="auto"/>
      </w:divBdr>
    </w:div>
    <w:div w:id="1220627245">
      <w:bodyDiv w:val="1"/>
      <w:marLeft w:val="0"/>
      <w:marRight w:val="0"/>
      <w:marTop w:val="0"/>
      <w:marBottom w:val="0"/>
      <w:divBdr>
        <w:top w:val="none" w:sz="0" w:space="0" w:color="auto"/>
        <w:left w:val="none" w:sz="0" w:space="0" w:color="auto"/>
        <w:bottom w:val="none" w:sz="0" w:space="0" w:color="auto"/>
        <w:right w:val="none" w:sz="0" w:space="0" w:color="auto"/>
      </w:divBdr>
    </w:div>
    <w:div w:id="1301115141">
      <w:bodyDiv w:val="1"/>
      <w:marLeft w:val="0"/>
      <w:marRight w:val="0"/>
      <w:marTop w:val="0"/>
      <w:marBottom w:val="0"/>
      <w:divBdr>
        <w:top w:val="none" w:sz="0" w:space="0" w:color="auto"/>
        <w:left w:val="none" w:sz="0" w:space="0" w:color="auto"/>
        <w:bottom w:val="none" w:sz="0" w:space="0" w:color="auto"/>
        <w:right w:val="none" w:sz="0" w:space="0" w:color="auto"/>
      </w:divBdr>
      <w:divsChild>
        <w:div w:id="1442840581">
          <w:marLeft w:val="525"/>
          <w:marRight w:val="0"/>
          <w:marTop w:val="0"/>
          <w:marBottom w:val="0"/>
          <w:divBdr>
            <w:top w:val="none" w:sz="0" w:space="0" w:color="auto"/>
            <w:left w:val="none" w:sz="0" w:space="0" w:color="auto"/>
            <w:bottom w:val="none" w:sz="0" w:space="0" w:color="auto"/>
            <w:right w:val="none" w:sz="0" w:space="0" w:color="auto"/>
          </w:divBdr>
        </w:div>
      </w:divsChild>
    </w:div>
    <w:div w:id="1314600483">
      <w:bodyDiv w:val="1"/>
      <w:marLeft w:val="0"/>
      <w:marRight w:val="0"/>
      <w:marTop w:val="0"/>
      <w:marBottom w:val="0"/>
      <w:divBdr>
        <w:top w:val="none" w:sz="0" w:space="0" w:color="auto"/>
        <w:left w:val="none" w:sz="0" w:space="0" w:color="auto"/>
        <w:bottom w:val="none" w:sz="0" w:space="0" w:color="auto"/>
        <w:right w:val="none" w:sz="0" w:space="0" w:color="auto"/>
      </w:divBdr>
    </w:div>
    <w:div w:id="1337611037">
      <w:bodyDiv w:val="1"/>
      <w:marLeft w:val="0"/>
      <w:marRight w:val="0"/>
      <w:marTop w:val="0"/>
      <w:marBottom w:val="0"/>
      <w:divBdr>
        <w:top w:val="none" w:sz="0" w:space="0" w:color="auto"/>
        <w:left w:val="none" w:sz="0" w:space="0" w:color="auto"/>
        <w:bottom w:val="none" w:sz="0" w:space="0" w:color="auto"/>
        <w:right w:val="none" w:sz="0" w:space="0" w:color="auto"/>
      </w:divBdr>
    </w:div>
    <w:div w:id="1340694137">
      <w:bodyDiv w:val="1"/>
      <w:marLeft w:val="0"/>
      <w:marRight w:val="0"/>
      <w:marTop w:val="0"/>
      <w:marBottom w:val="0"/>
      <w:divBdr>
        <w:top w:val="none" w:sz="0" w:space="0" w:color="auto"/>
        <w:left w:val="none" w:sz="0" w:space="0" w:color="auto"/>
        <w:bottom w:val="none" w:sz="0" w:space="0" w:color="auto"/>
        <w:right w:val="none" w:sz="0" w:space="0" w:color="auto"/>
      </w:divBdr>
    </w:div>
    <w:div w:id="1385984827">
      <w:bodyDiv w:val="1"/>
      <w:marLeft w:val="0"/>
      <w:marRight w:val="0"/>
      <w:marTop w:val="0"/>
      <w:marBottom w:val="0"/>
      <w:divBdr>
        <w:top w:val="none" w:sz="0" w:space="0" w:color="auto"/>
        <w:left w:val="none" w:sz="0" w:space="0" w:color="auto"/>
        <w:bottom w:val="none" w:sz="0" w:space="0" w:color="auto"/>
        <w:right w:val="none" w:sz="0" w:space="0" w:color="auto"/>
      </w:divBdr>
    </w:div>
    <w:div w:id="1488983928">
      <w:bodyDiv w:val="1"/>
      <w:marLeft w:val="0"/>
      <w:marRight w:val="0"/>
      <w:marTop w:val="0"/>
      <w:marBottom w:val="0"/>
      <w:divBdr>
        <w:top w:val="none" w:sz="0" w:space="0" w:color="auto"/>
        <w:left w:val="none" w:sz="0" w:space="0" w:color="auto"/>
        <w:bottom w:val="none" w:sz="0" w:space="0" w:color="auto"/>
        <w:right w:val="none" w:sz="0" w:space="0" w:color="auto"/>
      </w:divBdr>
    </w:div>
    <w:div w:id="1504122056">
      <w:bodyDiv w:val="1"/>
      <w:marLeft w:val="0"/>
      <w:marRight w:val="0"/>
      <w:marTop w:val="0"/>
      <w:marBottom w:val="0"/>
      <w:divBdr>
        <w:top w:val="none" w:sz="0" w:space="0" w:color="auto"/>
        <w:left w:val="none" w:sz="0" w:space="0" w:color="auto"/>
        <w:bottom w:val="none" w:sz="0" w:space="0" w:color="auto"/>
        <w:right w:val="none" w:sz="0" w:space="0" w:color="auto"/>
      </w:divBdr>
    </w:div>
    <w:div w:id="1610234849">
      <w:bodyDiv w:val="1"/>
      <w:marLeft w:val="0"/>
      <w:marRight w:val="0"/>
      <w:marTop w:val="0"/>
      <w:marBottom w:val="0"/>
      <w:divBdr>
        <w:top w:val="none" w:sz="0" w:space="0" w:color="auto"/>
        <w:left w:val="none" w:sz="0" w:space="0" w:color="auto"/>
        <w:bottom w:val="none" w:sz="0" w:space="0" w:color="auto"/>
        <w:right w:val="none" w:sz="0" w:space="0" w:color="auto"/>
      </w:divBdr>
    </w:div>
    <w:div w:id="1651978275">
      <w:bodyDiv w:val="1"/>
      <w:marLeft w:val="0"/>
      <w:marRight w:val="0"/>
      <w:marTop w:val="0"/>
      <w:marBottom w:val="0"/>
      <w:divBdr>
        <w:top w:val="none" w:sz="0" w:space="0" w:color="auto"/>
        <w:left w:val="none" w:sz="0" w:space="0" w:color="auto"/>
        <w:bottom w:val="none" w:sz="0" w:space="0" w:color="auto"/>
        <w:right w:val="none" w:sz="0" w:space="0" w:color="auto"/>
      </w:divBdr>
    </w:div>
    <w:div w:id="1789468518">
      <w:bodyDiv w:val="1"/>
      <w:marLeft w:val="0"/>
      <w:marRight w:val="0"/>
      <w:marTop w:val="0"/>
      <w:marBottom w:val="0"/>
      <w:divBdr>
        <w:top w:val="none" w:sz="0" w:space="0" w:color="auto"/>
        <w:left w:val="none" w:sz="0" w:space="0" w:color="auto"/>
        <w:bottom w:val="none" w:sz="0" w:space="0" w:color="auto"/>
        <w:right w:val="none" w:sz="0" w:space="0" w:color="auto"/>
      </w:divBdr>
    </w:div>
    <w:div w:id="1810896322">
      <w:bodyDiv w:val="1"/>
      <w:marLeft w:val="0"/>
      <w:marRight w:val="0"/>
      <w:marTop w:val="0"/>
      <w:marBottom w:val="0"/>
      <w:divBdr>
        <w:top w:val="none" w:sz="0" w:space="0" w:color="auto"/>
        <w:left w:val="none" w:sz="0" w:space="0" w:color="auto"/>
        <w:bottom w:val="none" w:sz="0" w:space="0" w:color="auto"/>
        <w:right w:val="none" w:sz="0" w:space="0" w:color="auto"/>
      </w:divBdr>
    </w:div>
    <w:div w:id="1817259271">
      <w:bodyDiv w:val="1"/>
      <w:marLeft w:val="0"/>
      <w:marRight w:val="0"/>
      <w:marTop w:val="0"/>
      <w:marBottom w:val="0"/>
      <w:divBdr>
        <w:top w:val="none" w:sz="0" w:space="0" w:color="auto"/>
        <w:left w:val="none" w:sz="0" w:space="0" w:color="auto"/>
        <w:bottom w:val="none" w:sz="0" w:space="0" w:color="auto"/>
        <w:right w:val="none" w:sz="0" w:space="0" w:color="auto"/>
      </w:divBdr>
    </w:div>
    <w:div w:id="1919291815">
      <w:bodyDiv w:val="1"/>
      <w:marLeft w:val="0"/>
      <w:marRight w:val="0"/>
      <w:marTop w:val="0"/>
      <w:marBottom w:val="0"/>
      <w:divBdr>
        <w:top w:val="none" w:sz="0" w:space="0" w:color="auto"/>
        <w:left w:val="none" w:sz="0" w:space="0" w:color="auto"/>
        <w:bottom w:val="none" w:sz="0" w:space="0" w:color="auto"/>
        <w:right w:val="none" w:sz="0" w:space="0" w:color="auto"/>
      </w:divBdr>
    </w:div>
    <w:div w:id="1987733112">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1088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mpipower.com" TargetMode="External"/><Relationship Id="rId13" Type="http://schemas.openxmlformats.org/officeDocument/2006/relationships/comments" Target="comments.xml"/><Relationship Id="rId18" Type="http://schemas.openxmlformats.org/officeDocument/2006/relationships/hyperlink" Target="https://www.google.com/policies/privacy/?hl=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sgvo-gesetz.de/art-18-dsgvo/" TargetMode="Externa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hyperlink" Target="https://www.google.com/policies/privacy/?hl=de" TargetMode="External"/><Relationship Id="rId25" Type="http://schemas.openxmlformats.org/officeDocument/2006/relationships/hyperlink" Target="mailto:admin@ampipower.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sgvo-gesetz.de/art-17-dsg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legal/privacy/en-ww/" TargetMode="External"/><Relationship Id="rId24" Type="http://schemas.openxmlformats.org/officeDocument/2006/relationships/hyperlink" Target="https://dsgvo-gesetz.de/art-6-dsgvo/"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sgvo-gesetz.de/art-9-dsgvo/" TargetMode="External"/><Relationship Id="rId28" Type="http://schemas.openxmlformats.org/officeDocument/2006/relationships/theme" Target="theme/theme1.xml"/><Relationship Id="rId10" Type="http://schemas.openxmlformats.org/officeDocument/2006/relationships/hyperlink" Target="https://stripe.com/ie/privacy" TargetMode="External"/><Relationship Id="rId19" Type="http://schemas.openxmlformats.org/officeDocument/2006/relationships/hyperlink" Target="https://dsgvo-gesetz.de/art-16-dsgvo/" TargetMode="External"/><Relationship Id="rId4" Type="http://schemas.openxmlformats.org/officeDocument/2006/relationships/settings" Target="settings.xml"/><Relationship Id="rId9" Type="http://schemas.openxmlformats.org/officeDocument/2006/relationships/hyperlink" Target="https://dsgvo-gesetz.de/art-4-dsgvo/" TargetMode="External"/><Relationship Id="rId14" Type="http://schemas.microsoft.com/office/2011/relationships/commentsExtended" Target="commentsExtended.xml"/><Relationship Id="rId22" Type="http://schemas.openxmlformats.org/officeDocument/2006/relationships/hyperlink" Target="https://dsgvo-gesetz.de/art-6-dsgvo/"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0AF9-A005-46F7-91B4-39A6F4C4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7</Words>
  <Characters>2266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Loos Rechtsanwälte</Company>
  <LinksUpToDate>false</LinksUpToDate>
  <CharactersWithSpaces>26212</CharactersWithSpaces>
  <SharedDoc>false</SharedDoc>
  <HLinks>
    <vt:vector size="36" baseType="variant">
      <vt:variant>
        <vt:i4>8323102</vt:i4>
      </vt:variant>
      <vt:variant>
        <vt:i4>15</vt:i4>
      </vt:variant>
      <vt:variant>
        <vt:i4>0</vt:i4>
      </vt:variant>
      <vt:variant>
        <vt:i4>5</vt:i4>
      </vt:variant>
      <vt:variant>
        <vt:lpwstr>mailto:service@you-desmo.de</vt:lpwstr>
      </vt:variant>
      <vt:variant>
        <vt:lpwstr/>
      </vt:variant>
      <vt:variant>
        <vt:i4>8323102</vt:i4>
      </vt:variant>
      <vt:variant>
        <vt:i4>12</vt:i4>
      </vt:variant>
      <vt:variant>
        <vt:i4>0</vt:i4>
      </vt:variant>
      <vt:variant>
        <vt:i4>5</vt:i4>
      </vt:variant>
      <vt:variant>
        <vt:lpwstr>mailto:service@you-desmo.de</vt:lpwstr>
      </vt:variant>
      <vt:variant>
        <vt:lpwstr/>
      </vt:variant>
      <vt:variant>
        <vt:i4>7995424</vt:i4>
      </vt:variant>
      <vt:variant>
        <vt:i4>9</vt:i4>
      </vt:variant>
      <vt:variant>
        <vt:i4>0</vt:i4>
      </vt:variant>
      <vt:variant>
        <vt:i4>5</vt:i4>
      </vt:variant>
      <vt:variant>
        <vt:lpwstr>http://www.facebook.com/help.php?page=1068</vt:lpwstr>
      </vt:variant>
      <vt:variant>
        <vt:lpwstr/>
      </vt:variant>
      <vt:variant>
        <vt:i4>3276903</vt:i4>
      </vt:variant>
      <vt:variant>
        <vt:i4>6</vt:i4>
      </vt:variant>
      <vt:variant>
        <vt:i4>0</vt:i4>
      </vt:variant>
      <vt:variant>
        <vt:i4>5</vt:i4>
      </vt:variant>
      <vt:variant>
        <vt:lpwstr>http://www.facebook.com/policy.php</vt:lpwstr>
      </vt:variant>
      <vt:variant>
        <vt:lpwstr/>
      </vt:variant>
      <vt:variant>
        <vt:i4>2031684</vt:i4>
      </vt:variant>
      <vt:variant>
        <vt:i4>3</vt:i4>
      </vt:variant>
      <vt:variant>
        <vt:i4>0</vt:i4>
      </vt:variant>
      <vt:variant>
        <vt:i4>5</vt:i4>
      </vt:variant>
      <vt:variant>
        <vt:lpwstr>http://tools.google.com/dlpage/gaoptout?hl=de</vt:lpwstr>
      </vt:variant>
      <vt:variant>
        <vt:lpwstr/>
      </vt:variant>
      <vt:variant>
        <vt:i4>1310801</vt:i4>
      </vt:variant>
      <vt:variant>
        <vt:i4>0</vt:i4>
      </vt:variant>
      <vt:variant>
        <vt:i4>0</vt:i4>
      </vt:variant>
      <vt:variant>
        <vt:i4>5</vt:i4>
      </vt:variant>
      <vt:variant>
        <vt:lpwstr>http://www.you-des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Loos</dc:creator>
  <cp:lastModifiedBy>Patrick Ploch</cp:lastModifiedBy>
  <cp:revision>3</cp:revision>
  <dcterms:created xsi:type="dcterms:W3CDTF">2023-08-19T12:32:00Z</dcterms:created>
  <dcterms:modified xsi:type="dcterms:W3CDTF">2023-08-19T12:40:00Z</dcterms:modified>
</cp:coreProperties>
</file>